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AB" w:rsidRPr="00491F44" w:rsidRDefault="001C79AB" w:rsidP="001C79AB">
      <w:pPr>
        <w:pStyle w:val="a7"/>
        <w:rPr>
          <w:color w:val="F79646" w:themeColor="accent6"/>
          <w:spacing w:val="60"/>
          <w:sz w:val="84"/>
          <w:szCs w:val="8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91F44">
        <w:rPr>
          <w:rFonts w:hint="eastAsia"/>
          <w:color w:val="F79646" w:themeColor="accent6"/>
          <w:spacing w:val="60"/>
          <w:sz w:val="84"/>
          <w:szCs w:val="8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ybatis</w:t>
      </w:r>
    </w:p>
    <w:p w:rsidR="001C79AB" w:rsidRPr="00D41A3B" w:rsidRDefault="001C79AB" w:rsidP="001C79AB">
      <w:pPr>
        <w:pStyle w:val="1"/>
        <w:numPr>
          <w:ilvl w:val="0"/>
          <w:numId w:val="34"/>
        </w:numPr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ybatis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介绍</w:t>
      </w:r>
    </w:p>
    <w:p w:rsidR="001C79AB" w:rsidRDefault="001C79AB" w:rsidP="001C79AB">
      <w:pPr>
        <w:ind w:left="360"/>
      </w:pPr>
      <w:r w:rsidRPr="007F1567">
        <w:rPr>
          <w:noProof/>
        </w:rPr>
        <w:drawing>
          <wp:inline distT="0" distB="0" distL="0" distR="0" wp14:anchorId="4B8293E8" wp14:editId="6B70F742">
            <wp:extent cx="1981200" cy="451853"/>
            <wp:effectExtent l="0" t="0" r="0" b="571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33" cy="4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79AB" w:rsidRPr="007F1567" w:rsidRDefault="001C79AB" w:rsidP="001C79AB">
      <w:pPr>
        <w:ind w:firstLine="360"/>
        <w:rPr>
          <w:sz w:val="28"/>
          <w:szCs w:val="28"/>
        </w:rPr>
      </w:pPr>
      <w:r w:rsidRPr="007F1567">
        <w:rPr>
          <w:sz w:val="28"/>
          <w:szCs w:val="28"/>
        </w:rPr>
        <w:t>MyBatis</w:t>
      </w:r>
      <w:r w:rsidRPr="007F1567">
        <w:rPr>
          <w:rFonts w:hint="eastAsia"/>
          <w:sz w:val="28"/>
          <w:szCs w:val="28"/>
        </w:rPr>
        <w:t>是支持</w:t>
      </w:r>
      <w:r w:rsidRPr="00057416">
        <w:rPr>
          <w:rFonts w:hint="eastAsia"/>
          <w:b/>
          <w:i/>
          <w:sz w:val="28"/>
          <w:szCs w:val="28"/>
        </w:rPr>
        <w:t>普通</w:t>
      </w:r>
      <w:r w:rsidRPr="00057416">
        <w:rPr>
          <w:b/>
          <w:i/>
          <w:sz w:val="28"/>
          <w:szCs w:val="28"/>
        </w:rPr>
        <w:t>SQL</w:t>
      </w:r>
      <w:r w:rsidRPr="00057416">
        <w:rPr>
          <w:rFonts w:hint="eastAsia"/>
          <w:b/>
          <w:i/>
          <w:sz w:val="28"/>
          <w:szCs w:val="28"/>
        </w:rPr>
        <w:t>查询</w:t>
      </w:r>
      <w:r w:rsidRPr="007F1567">
        <w:rPr>
          <w:rFonts w:hint="eastAsia"/>
          <w:sz w:val="28"/>
          <w:szCs w:val="28"/>
        </w:rPr>
        <w:t>，</w:t>
      </w:r>
      <w:r w:rsidRPr="00057416">
        <w:rPr>
          <w:rFonts w:hint="eastAsia"/>
          <w:b/>
          <w:i/>
          <w:sz w:val="28"/>
          <w:szCs w:val="28"/>
        </w:rPr>
        <w:t>存储过程</w:t>
      </w:r>
      <w:r w:rsidRPr="007F1567">
        <w:rPr>
          <w:rFonts w:hint="eastAsia"/>
          <w:sz w:val="28"/>
          <w:szCs w:val="28"/>
        </w:rPr>
        <w:t>和</w:t>
      </w:r>
      <w:r w:rsidRPr="00057416">
        <w:rPr>
          <w:rFonts w:hint="eastAsia"/>
          <w:b/>
          <w:i/>
          <w:sz w:val="28"/>
          <w:szCs w:val="28"/>
        </w:rPr>
        <w:t>高级映射</w:t>
      </w:r>
      <w:r w:rsidRPr="007F1567">
        <w:rPr>
          <w:rFonts w:hint="eastAsia"/>
          <w:sz w:val="28"/>
          <w:szCs w:val="28"/>
        </w:rPr>
        <w:t>的优秀</w:t>
      </w:r>
      <w:r w:rsidRPr="00F15A1C">
        <w:rPr>
          <w:rFonts w:hint="eastAsia"/>
          <w:color w:val="FF0000"/>
          <w:sz w:val="28"/>
          <w:szCs w:val="28"/>
        </w:rPr>
        <w:t>持久层框架</w:t>
      </w:r>
      <w:r w:rsidRPr="007F1567">
        <w:rPr>
          <w:rFonts w:hint="eastAsia"/>
          <w:sz w:val="28"/>
          <w:szCs w:val="28"/>
        </w:rPr>
        <w:t>。</w:t>
      </w:r>
      <w:r w:rsidRPr="007F1567">
        <w:rPr>
          <w:sz w:val="28"/>
          <w:szCs w:val="28"/>
        </w:rPr>
        <w:t>MyBatis</w:t>
      </w:r>
      <w:r w:rsidRPr="007F1567">
        <w:rPr>
          <w:rFonts w:hint="eastAsia"/>
          <w:sz w:val="28"/>
          <w:szCs w:val="28"/>
        </w:rPr>
        <w:t>消除了几乎所有的</w:t>
      </w:r>
      <w:r w:rsidRPr="007F1567">
        <w:rPr>
          <w:sz w:val="28"/>
          <w:szCs w:val="28"/>
        </w:rPr>
        <w:t>JDBC</w:t>
      </w:r>
      <w:r w:rsidRPr="007F1567">
        <w:rPr>
          <w:rFonts w:hint="eastAsia"/>
          <w:sz w:val="28"/>
          <w:szCs w:val="28"/>
        </w:rPr>
        <w:t>代码和参数的手工设置以及对结果集的检索封装。</w:t>
      </w:r>
      <w:r w:rsidRPr="007F1567">
        <w:rPr>
          <w:sz w:val="28"/>
          <w:szCs w:val="28"/>
        </w:rPr>
        <w:t>MyBatis</w:t>
      </w:r>
      <w:r w:rsidRPr="007F1567">
        <w:rPr>
          <w:rFonts w:hint="eastAsia"/>
          <w:sz w:val="28"/>
          <w:szCs w:val="28"/>
        </w:rPr>
        <w:t>可以使用简单的</w:t>
      </w:r>
      <w:r w:rsidRPr="003527CF">
        <w:rPr>
          <w:color w:val="FF0000"/>
          <w:sz w:val="28"/>
          <w:szCs w:val="28"/>
        </w:rPr>
        <w:t>XML</w:t>
      </w:r>
      <w:r w:rsidRPr="003527CF">
        <w:rPr>
          <w:rFonts w:hint="eastAsia"/>
          <w:color w:val="FF0000"/>
          <w:sz w:val="28"/>
          <w:szCs w:val="28"/>
        </w:rPr>
        <w:t>或注解</w:t>
      </w:r>
      <w:r w:rsidRPr="007F1567">
        <w:rPr>
          <w:rFonts w:hint="eastAsia"/>
          <w:sz w:val="28"/>
          <w:szCs w:val="28"/>
        </w:rPr>
        <w:t>用于配置和原始映射，将接口和</w:t>
      </w:r>
      <w:r w:rsidRPr="007F1567">
        <w:rPr>
          <w:sz w:val="28"/>
          <w:szCs w:val="28"/>
        </w:rPr>
        <w:t>Java</w:t>
      </w:r>
      <w:r w:rsidRPr="007F1567">
        <w:rPr>
          <w:rFonts w:hint="eastAsia"/>
          <w:sz w:val="28"/>
          <w:szCs w:val="28"/>
        </w:rPr>
        <w:t>的</w:t>
      </w:r>
      <w:r w:rsidRPr="007F1567">
        <w:rPr>
          <w:sz w:val="28"/>
          <w:szCs w:val="28"/>
        </w:rPr>
        <w:t>POJO</w:t>
      </w:r>
      <w:r w:rsidRPr="007F1567">
        <w:rPr>
          <w:rFonts w:hint="eastAsia"/>
          <w:sz w:val="28"/>
          <w:szCs w:val="28"/>
        </w:rPr>
        <w:t>（</w:t>
      </w:r>
      <w:r w:rsidRPr="007F1567">
        <w:rPr>
          <w:sz w:val="28"/>
          <w:szCs w:val="28"/>
        </w:rPr>
        <w:t>Plain Old Java Objects</w:t>
      </w:r>
      <w:r w:rsidRPr="007F1567">
        <w:rPr>
          <w:rFonts w:hint="eastAsia"/>
          <w:sz w:val="28"/>
          <w:szCs w:val="28"/>
        </w:rPr>
        <w:t>，普通的</w:t>
      </w:r>
      <w:r w:rsidRPr="007F1567">
        <w:rPr>
          <w:sz w:val="28"/>
          <w:szCs w:val="28"/>
        </w:rPr>
        <w:t>Java</w:t>
      </w:r>
      <w:r w:rsidRPr="007F1567">
        <w:rPr>
          <w:rFonts w:hint="eastAsia"/>
          <w:sz w:val="28"/>
          <w:szCs w:val="28"/>
        </w:rPr>
        <w:t>对象）映射成数据库中的记录</w:t>
      </w:r>
      <w:r>
        <w:rPr>
          <w:rFonts w:hint="eastAsia"/>
          <w:sz w:val="28"/>
          <w:szCs w:val="28"/>
        </w:rPr>
        <w:t>.</w:t>
      </w:r>
    </w:p>
    <w:p w:rsidR="001C79AB" w:rsidRDefault="001C79AB" w:rsidP="001C79AB">
      <w:pPr>
        <w:rPr>
          <w:b/>
          <w:color w:val="FF0000"/>
          <w:sz w:val="28"/>
          <w:szCs w:val="28"/>
        </w:rPr>
      </w:pPr>
      <w:r w:rsidRPr="00EE104E">
        <w:rPr>
          <w:rFonts w:hint="eastAsia"/>
          <w:b/>
          <w:color w:val="FF0000"/>
          <w:sz w:val="28"/>
          <w:szCs w:val="28"/>
        </w:rPr>
        <w:t>JDBC-</w:t>
      </w:r>
      <w:r w:rsidRPr="00EE104E">
        <w:rPr>
          <w:b/>
          <w:color w:val="FF0000"/>
          <w:sz w:val="28"/>
          <w:szCs w:val="28"/>
        </w:rPr>
        <w:sym w:font="Wingdings" w:char="F0E0"/>
      </w:r>
      <w:r w:rsidRPr="00EE104E">
        <w:rPr>
          <w:rFonts w:hint="eastAsia"/>
          <w:b/>
          <w:color w:val="FF0000"/>
          <w:sz w:val="28"/>
          <w:szCs w:val="28"/>
        </w:rPr>
        <w:t>dbutils</w:t>
      </w:r>
      <w:r w:rsidR="003D32EC">
        <w:rPr>
          <w:rFonts w:hint="eastAsia"/>
          <w:b/>
          <w:color w:val="FF0000"/>
          <w:sz w:val="28"/>
          <w:szCs w:val="28"/>
        </w:rPr>
        <w:t>(</w:t>
      </w:r>
      <w:r w:rsidR="003D32EC">
        <w:rPr>
          <w:rFonts w:hint="eastAsia"/>
          <w:b/>
          <w:color w:val="FF0000"/>
          <w:sz w:val="28"/>
          <w:szCs w:val="28"/>
        </w:rPr>
        <w:t>自动封装</w:t>
      </w:r>
      <w:r w:rsidR="003D32EC">
        <w:rPr>
          <w:rFonts w:hint="eastAsia"/>
          <w:b/>
          <w:color w:val="FF0000"/>
          <w:sz w:val="28"/>
          <w:szCs w:val="28"/>
        </w:rPr>
        <w:t>)</w:t>
      </w:r>
      <w:r w:rsidRPr="00EE104E">
        <w:rPr>
          <w:rFonts w:hint="eastAsia"/>
          <w:b/>
          <w:color w:val="FF0000"/>
          <w:sz w:val="28"/>
          <w:szCs w:val="28"/>
        </w:rPr>
        <w:t>-</w:t>
      </w:r>
      <w:r w:rsidRPr="00EE104E">
        <w:rPr>
          <w:b/>
          <w:color w:val="FF0000"/>
          <w:sz w:val="28"/>
          <w:szCs w:val="28"/>
        </w:rPr>
        <w:sym w:font="Wingdings" w:char="F0E0"/>
      </w:r>
      <w:r w:rsidRPr="00635449">
        <w:rPr>
          <w:b/>
          <w:color w:val="00B050"/>
          <w:sz w:val="28"/>
          <w:szCs w:val="28"/>
        </w:rPr>
        <w:t>MyBatis</w:t>
      </w:r>
      <w:r w:rsidRPr="00EE104E">
        <w:rPr>
          <w:rFonts w:hint="eastAsia"/>
          <w:b/>
          <w:color w:val="FF0000"/>
          <w:sz w:val="28"/>
          <w:szCs w:val="28"/>
        </w:rPr>
        <w:t>-</w:t>
      </w:r>
      <w:r w:rsidRPr="00EE104E">
        <w:rPr>
          <w:b/>
          <w:color w:val="FF0000"/>
          <w:sz w:val="28"/>
          <w:szCs w:val="28"/>
        </w:rPr>
        <w:sym w:font="Wingdings" w:char="F0E0"/>
      </w:r>
      <w:r w:rsidRPr="00EE104E">
        <w:rPr>
          <w:rFonts w:hint="eastAsia"/>
          <w:b/>
          <w:color w:val="FF0000"/>
          <w:sz w:val="28"/>
          <w:szCs w:val="28"/>
        </w:rPr>
        <w:t>Hibernate</w:t>
      </w:r>
    </w:p>
    <w:p w:rsidR="003D32EC" w:rsidRDefault="003D32EC" w:rsidP="001C79AB">
      <w:pPr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6587</wp:posOffset>
                </wp:positionH>
                <wp:positionV relativeFrom="paragraph">
                  <wp:posOffset>234671</wp:posOffset>
                </wp:positionV>
                <wp:extent cx="1068019" cy="738835"/>
                <wp:effectExtent l="0" t="0" r="18415" b="23495"/>
                <wp:wrapNone/>
                <wp:docPr id="7" name="流程图: 磁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" cy="73883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7" o:spid="_x0000_s1026" type="#_x0000_t132" style="position:absolute;left:0;text-align:left;margin-left:261.95pt;margin-top:18.5pt;width:84.1pt;height:5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" fillcolor="white [3201]" strokecolor="#4f81bd [3204]" strokeweight="2pt"/>
            </w:pict>
          </mc:Fallback>
        </mc:AlternateContent>
      </w:r>
      <w:r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974</wp:posOffset>
                </wp:positionH>
                <wp:positionV relativeFrom="paragraph">
                  <wp:posOffset>329768</wp:posOffset>
                </wp:positionV>
                <wp:extent cx="1360628" cy="702259"/>
                <wp:effectExtent l="0" t="0" r="11430" b="222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8" cy="702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37.85pt;margin-top:25.95pt;width:107.15pt;height:5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" fillcolor="white [3201]" strokecolor="#4f81bd [3204]" strokeweight="2pt"/>
            </w:pict>
          </mc:Fallback>
        </mc:AlternateContent>
      </w:r>
    </w:p>
    <w:p w:rsidR="003D32EC" w:rsidRDefault="003D32EC" w:rsidP="001C79AB">
      <w:pPr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1143</wp:posOffset>
                </wp:positionH>
                <wp:positionV relativeFrom="paragraph">
                  <wp:posOffset>196875</wp:posOffset>
                </wp:positionV>
                <wp:extent cx="1485443" cy="0"/>
                <wp:effectExtent l="38100" t="76200" r="19685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44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144.95pt;margin-top:15.5pt;width:116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" strokecolor="#4579b8 [3044]">
                <v:stroke startarrow="open" endarrow="open"/>
              </v:shape>
            </w:pict>
          </mc:Fallback>
        </mc:AlternateContent>
      </w:r>
    </w:p>
    <w:p w:rsidR="003D32EC" w:rsidRPr="00EE104E" w:rsidRDefault="003D32EC" w:rsidP="001C79AB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4617</wp:posOffset>
                </wp:positionH>
                <wp:positionV relativeFrom="paragraph">
                  <wp:posOffset>63983</wp:posOffset>
                </wp:positionV>
                <wp:extent cx="365861" cy="270408"/>
                <wp:effectExtent l="0" t="38100" r="53340" b="349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861" cy="2704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236.6pt;margin-top:5.05pt;width:28.8pt;height:21.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8450</wp:posOffset>
                </wp:positionH>
                <wp:positionV relativeFrom="paragraph">
                  <wp:posOffset>5461</wp:posOffset>
                </wp:positionV>
                <wp:extent cx="446227" cy="329184"/>
                <wp:effectExtent l="0" t="0" r="68580" b="5207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27" cy="329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139.25pt;margin-top:.45pt;width:35.1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4677</wp:posOffset>
                </wp:positionH>
                <wp:positionV relativeFrom="paragraph">
                  <wp:posOffset>115189</wp:posOffset>
                </wp:positionV>
                <wp:extent cx="790041" cy="358445"/>
                <wp:effectExtent l="0" t="0" r="10160" b="228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1" cy="3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2EC" w:rsidRDefault="003D32EC" w:rsidP="003D32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left:0;text-align:left;margin-left:174.4pt;margin-top:9.05pt;width:62.2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" fillcolor="white [3201]" strokecolor="#4f81bd [3204]" strokeweight="2pt">
                <v:textbox>
                  <w:txbxContent>
                    <w:p w:rsidR="003D32EC" w:rsidRDefault="003D32EC" w:rsidP="003D32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ml</w:t>
                      </w:r>
                    </w:p>
                  </w:txbxContent>
                </v:textbox>
              </v:rect>
            </w:pict>
          </mc:Fallback>
        </mc:AlternateContent>
      </w:r>
    </w:p>
    <w:p w:rsidR="001C79AB" w:rsidRPr="00D41A3B" w:rsidRDefault="001C79AB" w:rsidP="001C79AB">
      <w:pPr>
        <w:pStyle w:val="1"/>
        <w:numPr>
          <w:ilvl w:val="0"/>
          <w:numId w:val="34"/>
        </w:numPr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ybatis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快速入门</w:t>
      </w:r>
    </w:p>
    <w:p w:rsidR="001C79AB" w:rsidRPr="0053692E" w:rsidRDefault="001C79AB" w:rsidP="001C79AB">
      <w:pPr>
        <w:rPr>
          <w:b/>
          <w:color w:val="FF0000"/>
          <w:sz w:val="28"/>
          <w:szCs w:val="28"/>
        </w:rPr>
      </w:pPr>
      <w:r w:rsidRPr="0053692E">
        <w:rPr>
          <w:rFonts w:hint="eastAsia"/>
          <w:b/>
          <w:color w:val="FF0000"/>
          <w:sz w:val="28"/>
          <w:szCs w:val="28"/>
        </w:rPr>
        <w:t>编写第一个基于</w:t>
      </w:r>
      <w:r w:rsidRPr="0053692E">
        <w:rPr>
          <w:b/>
          <w:color w:val="FF0000"/>
          <w:sz w:val="28"/>
          <w:szCs w:val="28"/>
        </w:rPr>
        <w:t>mybaits</w:t>
      </w:r>
      <w:r w:rsidRPr="0053692E">
        <w:rPr>
          <w:rFonts w:hint="eastAsia"/>
          <w:b/>
          <w:color w:val="FF0000"/>
          <w:sz w:val="28"/>
          <w:szCs w:val="28"/>
        </w:rPr>
        <w:t>的测试例子</w:t>
      </w:r>
      <w:r w:rsidRPr="0053692E">
        <w:rPr>
          <w:b/>
          <w:color w:val="FF0000"/>
          <w:sz w:val="28"/>
          <w:szCs w:val="28"/>
        </w:rPr>
        <w:t>:</w:t>
      </w:r>
    </w:p>
    <w:p w:rsidR="001C79AB" w:rsidRPr="00D41A3B" w:rsidRDefault="001C79AB" w:rsidP="001C79AB">
      <w:pPr>
        <w:pStyle w:val="2"/>
        <w:rPr>
          <w:rFonts w:asciiTheme="minorHAnsi" w:hAnsiTheme="minorHAnsi" w:cstheme="minorHAnsi"/>
        </w:rPr>
      </w:pPr>
      <w:r w:rsidRPr="00D41A3B">
        <w:rPr>
          <w:rFonts w:asciiTheme="minorHAnsi" w:hAnsiTheme="minorHAnsi" w:cstheme="minorHAnsi"/>
          <w:highlight w:val="lightGray"/>
        </w:rPr>
        <w:t xml:space="preserve">2.1. </w:t>
      </w:r>
      <w:r w:rsidRPr="00D41A3B">
        <w:rPr>
          <w:rFonts w:asciiTheme="minorHAnsi" w:hAnsiTheme="minorHAnsi" w:cstheme="minorHAnsi"/>
          <w:highlight w:val="lightGray"/>
        </w:rPr>
        <w:t>添加</w:t>
      </w:r>
      <w:r w:rsidRPr="00D41A3B">
        <w:rPr>
          <w:rFonts w:asciiTheme="minorHAnsi" w:hAnsiTheme="minorHAnsi" w:cstheme="minorHAnsi"/>
          <w:highlight w:val="lightGray"/>
        </w:rPr>
        <w:t>jar</w:t>
      </w:r>
      <w:r w:rsidRPr="00D41A3B">
        <w:rPr>
          <w:rFonts w:asciiTheme="minorHAnsi" w:hAnsiTheme="minorHAnsi" w:cstheme="minorHAnsi"/>
          <w:highlight w:val="lightGray"/>
        </w:rPr>
        <w:t>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Pr="006C093A" w:rsidRDefault="001C79AB" w:rsidP="00A05FDF">
            <w:pPr>
              <w:ind w:left="472" w:hangingChars="196" w:hanging="472"/>
              <w:rPr>
                <w:b/>
                <w:sz w:val="24"/>
                <w:szCs w:val="24"/>
              </w:rPr>
            </w:pPr>
            <w:r w:rsidRPr="006C093A">
              <w:rPr>
                <w:rFonts w:hint="eastAsia"/>
                <w:b/>
                <w:sz w:val="24"/>
                <w:szCs w:val="24"/>
              </w:rPr>
              <w:t>【</w:t>
            </w:r>
            <w:r w:rsidRPr="006C093A">
              <w:rPr>
                <w:rFonts w:hint="eastAsia"/>
                <w:b/>
                <w:sz w:val="24"/>
                <w:szCs w:val="24"/>
              </w:rPr>
              <w:t>mybatis</w:t>
            </w:r>
            <w:r w:rsidRPr="006C093A">
              <w:rPr>
                <w:rFonts w:hint="eastAsia"/>
                <w:b/>
                <w:sz w:val="24"/>
                <w:szCs w:val="24"/>
              </w:rPr>
              <w:t>】</w:t>
            </w:r>
          </w:p>
          <w:p w:rsidR="001C79AB" w:rsidRPr="00DB5072" w:rsidRDefault="001C79AB" w:rsidP="00A05FDF">
            <w:pPr>
              <w:rPr>
                <w:rFonts w:eastAsia="华文楷体" w:cstheme="minorHAnsi"/>
                <w:sz w:val="28"/>
                <w:szCs w:val="28"/>
              </w:rPr>
            </w:pPr>
            <w:r w:rsidRPr="00DB5072">
              <w:rPr>
                <w:rFonts w:eastAsia="华文楷体" w:cstheme="minorHAnsi"/>
                <w:sz w:val="28"/>
                <w:szCs w:val="28"/>
              </w:rPr>
              <w:lastRenderedPageBreak/>
              <w:tab/>
              <w:t>mybatis-3.1.1.jar</w:t>
            </w:r>
          </w:p>
          <w:p w:rsidR="001C79AB" w:rsidRPr="00F0033C" w:rsidRDefault="001C79AB" w:rsidP="00A05FDF">
            <w:pPr>
              <w:ind w:left="472" w:hangingChars="196" w:hanging="472"/>
              <w:rPr>
                <w:b/>
              </w:rPr>
            </w:pPr>
            <w:r w:rsidRPr="006C093A">
              <w:rPr>
                <w:rFonts w:hint="eastAsia"/>
                <w:b/>
                <w:sz w:val="24"/>
                <w:szCs w:val="24"/>
              </w:rPr>
              <w:t>【</w:t>
            </w:r>
            <w:r w:rsidRPr="006C093A">
              <w:rPr>
                <w:rFonts w:hint="eastAsia"/>
                <w:b/>
                <w:sz w:val="24"/>
                <w:szCs w:val="24"/>
              </w:rPr>
              <w:t>MYSQL</w:t>
            </w:r>
            <w:r w:rsidRPr="006C093A">
              <w:rPr>
                <w:rFonts w:hint="eastAsia"/>
                <w:b/>
                <w:sz w:val="24"/>
                <w:szCs w:val="24"/>
              </w:rPr>
              <w:t>驱动包】</w:t>
            </w:r>
            <w:r w:rsidRPr="00DB5072">
              <w:rPr>
                <w:rFonts w:eastAsia="华文楷体" w:cstheme="minorHAnsi"/>
                <w:sz w:val="28"/>
                <w:szCs w:val="28"/>
              </w:rPr>
              <w:br/>
              <w:t>mysql-connector-java-5.1.7-bin.jar</w:t>
            </w:r>
          </w:p>
        </w:tc>
      </w:tr>
    </w:tbl>
    <w:p w:rsidR="001C79AB" w:rsidRPr="00CC71F3" w:rsidRDefault="001C79AB" w:rsidP="001C79AB"/>
    <w:p w:rsidR="001C79AB" w:rsidRPr="00D41A3B" w:rsidRDefault="001C79AB" w:rsidP="001C79AB">
      <w:pPr>
        <w:pStyle w:val="2"/>
        <w:rPr>
          <w:rFonts w:asciiTheme="minorHAnsi" w:hAnsiTheme="minorHAnsi" w:cstheme="minorHAnsi"/>
          <w:highlight w:val="lightGray"/>
        </w:rPr>
      </w:pPr>
      <w:r w:rsidRPr="00D41A3B">
        <w:rPr>
          <w:rFonts w:asciiTheme="minorHAnsi" w:hAnsiTheme="minorHAnsi" w:cstheme="minorHAnsi" w:hint="eastAsia"/>
          <w:highlight w:val="lightGray"/>
        </w:rPr>
        <w:t>2.</w:t>
      </w:r>
      <w:r>
        <w:rPr>
          <w:rFonts w:asciiTheme="minorHAnsi" w:hAnsiTheme="minorHAnsi" w:cstheme="minorHAnsi" w:hint="eastAsia"/>
          <w:highlight w:val="lightGray"/>
        </w:rPr>
        <w:t>2</w:t>
      </w:r>
      <w:r w:rsidRPr="00D41A3B">
        <w:rPr>
          <w:rFonts w:asciiTheme="minorHAnsi" w:hAnsiTheme="minorHAnsi" w:cstheme="minorHAnsi" w:hint="eastAsia"/>
          <w:highlight w:val="lightGray"/>
        </w:rPr>
        <w:t>.</w:t>
      </w:r>
      <w:r>
        <w:rPr>
          <w:rFonts w:asciiTheme="minorHAnsi" w:hAnsiTheme="minorHAnsi" w:cstheme="minorHAnsi" w:hint="eastAsia"/>
          <w:highlight w:val="lightGray"/>
        </w:rPr>
        <w:t xml:space="preserve"> </w:t>
      </w:r>
      <w:r w:rsidRPr="00D41A3B">
        <w:rPr>
          <w:rFonts w:asciiTheme="minorHAnsi" w:hAnsiTheme="minorHAnsi" w:cstheme="minorHAnsi" w:hint="eastAsia"/>
          <w:highlight w:val="lightGray"/>
        </w:rPr>
        <w:t>建库</w:t>
      </w:r>
      <w:r w:rsidRPr="00D41A3B">
        <w:rPr>
          <w:rFonts w:asciiTheme="minorHAnsi" w:hAnsiTheme="minorHAnsi" w:cstheme="minorHAnsi"/>
          <w:highlight w:val="lightGray"/>
        </w:rPr>
        <w:t>+</w:t>
      </w:r>
      <w:r w:rsidRPr="00D41A3B">
        <w:rPr>
          <w:rFonts w:asciiTheme="minorHAnsi" w:hAnsiTheme="minorHAnsi" w:cstheme="minorHAnsi" w:hint="eastAsia"/>
          <w:highlight w:val="lightGray"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create database mybatis;</w:t>
            </w:r>
          </w:p>
          <w:p w:rsidR="001C79AB" w:rsidRDefault="001C79AB" w:rsidP="00A05FDF">
            <w:r>
              <w:t>use mybatis;</w:t>
            </w:r>
          </w:p>
          <w:p w:rsidR="001C79AB" w:rsidRDefault="001C79AB" w:rsidP="00A05FDF">
            <w:r>
              <w:t>CREATE TABLE users(id INT PRIMARY KEY AUTO_INCREMENT, NAME VARCHAR(20), age INT);</w:t>
            </w:r>
          </w:p>
          <w:p w:rsidR="001C79AB" w:rsidRDefault="001C79AB" w:rsidP="00A05FDF">
            <w:r>
              <w:t>INSERT INTO users(NAME, age) VALUES('Tom', 12);</w:t>
            </w:r>
          </w:p>
          <w:p w:rsidR="001C79AB" w:rsidRDefault="001C79AB" w:rsidP="00A05FDF">
            <w:r>
              <w:t>INSERT INTO users(NAME, age) VALUES('Jack', 11);</w:t>
            </w:r>
          </w:p>
        </w:tc>
      </w:tr>
    </w:tbl>
    <w:p w:rsidR="001C79AB" w:rsidRPr="00CC71F3" w:rsidRDefault="001C79AB" w:rsidP="001C79AB"/>
    <w:p w:rsidR="001C79AB" w:rsidRPr="00D41A3B" w:rsidRDefault="001C79AB" w:rsidP="001C79AB">
      <w:pPr>
        <w:pStyle w:val="2"/>
        <w:numPr>
          <w:ilvl w:val="1"/>
          <w:numId w:val="35"/>
        </w:numPr>
        <w:rPr>
          <w:rFonts w:asciiTheme="minorHAnsi" w:hAnsiTheme="minorHAnsi" w:cstheme="minorHAnsi"/>
          <w:highlight w:val="lightGray"/>
        </w:rPr>
      </w:pPr>
      <w:r w:rsidRPr="00D41A3B">
        <w:rPr>
          <w:rFonts w:asciiTheme="minorHAnsi" w:hAnsiTheme="minorHAnsi" w:cstheme="minorHAnsi" w:hint="eastAsia"/>
          <w:highlight w:val="lightGray"/>
        </w:rPr>
        <w:t>添加</w:t>
      </w:r>
      <w:r w:rsidRPr="00D41A3B">
        <w:rPr>
          <w:rFonts w:asciiTheme="minorHAnsi" w:hAnsiTheme="minorHAnsi" w:cstheme="minorHAnsi"/>
          <w:highlight w:val="lightGray"/>
        </w:rPr>
        <w:t>Mybatis</w:t>
      </w:r>
      <w:r w:rsidRPr="00D41A3B">
        <w:rPr>
          <w:rFonts w:asciiTheme="minorHAnsi" w:hAnsiTheme="minorHAnsi" w:cstheme="minorHAnsi" w:hint="eastAsia"/>
          <w:highlight w:val="lightGray"/>
        </w:rPr>
        <w:t>的配置文件</w:t>
      </w:r>
      <w:r w:rsidRPr="00D41A3B">
        <w:rPr>
          <w:rFonts w:asciiTheme="minorHAnsi" w:hAnsiTheme="minorHAnsi" w:cstheme="minorHAnsi"/>
          <w:highlight w:val="lightGray"/>
        </w:rPr>
        <w:t>conf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pPr>
              <w:jc w:val="left"/>
            </w:pPr>
            <w:r>
              <w:t>&lt;?xml version="1.0" encoding="UTF-8"?&gt;</w:t>
            </w:r>
          </w:p>
          <w:p w:rsidR="001C79AB" w:rsidRDefault="001C79AB" w:rsidP="00A05FDF">
            <w:pPr>
              <w:jc w:val="left"/>
            </w:pPr>
            <w:r>
              <w:t>&lt;!DOCTYPE configuration PUBLIC "-//mybatis.org//DTD Config 3.0//EN" "http://mybatis.org/dtd/mybatis-3-config.dtd"&gt;</w:t>
            </w:r>
          </w:p>
          <w:p w:rsidR="001C79AB" w:rsidRDefault="001C79AB" w:rsidP="00A05FDF">
            <w:pPr>
              <w:jc w:val="left"/>
            </w:pPr>
            <w:r>
              <w:t>&lt;configuration&gt;</w:t>
            </w:r>
          </w:p>
          <w:p w:rsidR="001C79AB" w:rsidRDefault="001C79AB" w:rsidP="00A05FDF">
            <w:pPr>
              <w:jc w:val="left"/>
            </w:pPr>
            <w:r>
              <w:tab/>
              <w:t>&lt;environments default="development"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  <w:t>&lt;environment id="development"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</w:r>
            <w:r>
              <w:tab/>
              <w:t>&lt;transactionManager type="JDBC" /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</w:r>
            <w:r>
              <w:tab/>
              <w:t>&lt;dataSource type="POOLED"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roperty name="driver" value="com.mysql.jdbc.Driver" /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roperty name="url" value="jdbc:mysql://localhost:3306/mybatis" /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roperty name="username" value="root" /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roperty name="password" value="root" /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</w:r>
            <w:r>
              <w:tab/>
              <w:t>&lt;/dataSource&gt;</w:t>
            </w:r>
          </w:p>
          <w:p w:rsidR="001C79AB" w:rsidRDefault="001C79AB" w:rsidP="00A05FDF">
            <w:pPr>
              <w:jc w:val="left"/>
            </w:pPr>
            <w:r>
              <w:tab/>
            </w:r>
            <w:r>
              <w:tab/>
              <w:t>&lt;/environment&gt;</w:t>
            </w:r>
          </w:p>
          <w:p w:rsidR="001C79AB" w:rsidRDefault="001C79AB" w:rsidP="00A05FDF">
            <w:pPr>
              <w:jc w:val="left"/>
            </w:pPr>
            <w:r>
              <w:tab/>
              <w:t>&lt;/environments&gt;</w:t>
            </w:r>
          </w:p>
          <w:p w:rsidR="001C79AB" w:rsidRDefault="001C79AB" w:rsidP="00A05FDF">
            <w:pPr>
              <w:jc w:val="left"/>
            </w:pPr>
            <w:r>
              <w:t>&lt;/configuration&gt;</w:t>
            </w:r>
          </w:p>
        </w:tc>
      </w:tr>
    </w:tbl>
    <w:p w:rsidR="001C79AB" w:rsidRPr="0080679B" w:rsidRDefault="001C79AB" w:rsidP="001C79AB"/>
    <w:p w:rsidR="001C79AB" w:rsidRPr="00D41A3B" w:rsidRDefault="001C79AB" w:rsidP="001C79AB">
      <w:pPr>
        <w:pStyle w:val="2"/>
        <w:numPr>
          <w:ilvl w:val="1"/>
          <w:numId w:val="35"/>
        </w:numPr>
        <w:rPr>
          <w:rFonts w:asciiTheme="minorHAnsi" w:hAnsiTheme="minorHAnsi" w:cstheme="minorHAnsi"/>
          <w:highlight w:val="lightGray"/>
        </w:rPr>
      </w:pPr>
      <w:r w:rsidRPr="00D41A3B">
        <w:rPr>
          <w:rFonts w:asciiTheme="minorHAnsi" w:hAnsiTheme="minorHAnsi" w:cstheme="minorHAnsi" w:hint="eastAsia"/>
          <w:highlight w:val="lightGray"/>
        </w:rPr>
        <w:t>定义表所对应的实体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class User {</w:t>
            </w:r>
          </w:p>
          <w:p w:rsidR="001C79AB" w:rsidRDefault="001C79AB" w:rsidP="00A05FDF">
            <w:r>
              <w:tab/>
              <w:t>private int id;</w:t>
            </w:r>
          </w:p>
          <w:p w:rsidR="001C79AB" w:rsidRDefault="001C79AB" w:rsidP="00A05FDF">
            <w:r>
              <w:lastRenderedPageBreak/>
              <w:tab/>
              <w:t>private String name;</w:t>
            </w:r>
          </w:p>
          <w:p w:rsidR="001C79AB" w:rsidRDefault="001C79AB" w:rsidP="00A05FDF">
            <w:r>
              <w:tab/>
              <w:t>private int age;</w:t>
            </w:r>
          </w:p>
          <w:p w:rsidR="001C79AB" w:rsidRDefault="001C79AB" w:rsidP="00A05FDF">
            <w:r>
              <w:rPr>
                <w:rFonts w:hint="eastAsia"/>
              </w:rPr>
              <w:t xml:space="preserve">    //get,set</w:t>
            </w:r>
            <w:r>
              <w:rPr>
                <w:rFonts w:hint="eastAsia"/>
              </w:rPr>
              <w:t>方法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Pr="00DB5072" w:rsidRDefault="001C79AB" w:rsidP="001C79AB"/>
    <w:p w:rsidR="001C79AB" w:rsidRPr="00D41A3B" w:rsidRDefault="001C79AB" w:rsidP="001C79AB">
      <w:pPr>
        <w:pStyle w:val="2"/>
        <w:numPr>
          <w:ilvl w:val="1"/>
          <w:numId w:val="35"/>
        </w:numPr>
        <w:rPr>
          <w:rFonts w:asciiTheme="minorHAnsi" w:hAnsiTheme="minorHAnsi" w:cstheme="minorHAnsi"/>
          <w:highlight w:val="lightGray"/>
        </w:rPr>
      </w:pPr>
      <w:r w:rsidRPr="00D41A3B">
        <w:rPr>
          <w:rFonts w:asciiTheme="minorHAnsi" w:hAnsiTheme="minorHAnsi" w:cstheme="minorHAnsi" w:hint="eastAsia"/>
          <w:highlight w:val="lightGray"/>
        </w:rPr>
        <w:t>定义操作</w:t>
      </w:r>
      <w:r w:rsidRPr="00D41A3B">
        <w:rPr>
          <w:rFonts w:asciiTheme="minorHAnsi" w:hAnsiTheme="minorHAnsi" w:cstheme="minorHAnsi"/>
          <w:highlight w:val="lightGray"/>
        </w:rPr>
        <w:t>users</w:t>
      </w:r>
      <w:r w:rsidRPr="00D41A3B">
        <w:rPr>
          <w:rFonts w:asciiTheme="minorHAnsi" w:hAnsiTheme="minorHAnsi" w:cstheme="minorHAnsi" w:hint="eastAsia"/>
          <w:highlight w:val="lightGray"/>
        </w:rPr>
        <w:t>表的</w:t>
      </w:r>
      <w:r w:rsidRPr="00D41A3B">
        <w:rPr>
          <w:rFonts w:asciiTheme="minorHAnsi" w:hAnsiTheme="minorHAnsi" w:cstheme="minorHAnsi"/>
          <w:highlight w:val="lightGray"/>
        </w:rPr>
        <w:t>sql</w:t>
      </w:r>
      <w:r w:rsidRPr="00D41A3B">
        <w:rPr>
          <w:rFonts w:asciiTheme="minorHAnsi" w:hAnsiTheme="minorHAnsi" w:cstheme="minorHAnsi" w:hint="eastAsia"/>
          <w:highlight w:val="lightGray"/>
        </w:rPr>
        <w:t>映射文件</w:t>
      </w:r>
      <w:r w:rsidRPr="00D41A3B">
        <w:rPr>
          <w:rFonts w:asciiTheme="minorHAnsi" w:hAnsiTheme="minorHAnsi" w:cstheme="minorHAnsi"/>
          <w:highlight w:val="lightGray"/>
        </w:rPr>
        <w:t>user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30"/>
      </w:tblGrid>
      <w:tr w:rsidR="001C79AB" w:rsidTr="00A05FDF">
        <w:trPr>
          <w:trHeight w:val="2654"/>
        </w:trPr>
        <w:tc>
          <w:tcPr>
            <w:tcW w:w="8330" w:type="dxa"/>
          </w:tcPr>
          <w:p w:rsidR="001C79AB" w:rsidRPr="005C65A3" w:rsidRDefault="001C79AB" w:rsidP="00A05FDF">
            <w:pPr>
              <w:rPr>
                <w:sz w:val="24"/>
                <w:szCs w:val="24"/>
              </w:rPr>
            </w:pPr>
            <w:r w:rsidRPr="005C65A3">
              <w:rPr>
                <w:sz w:val="24"/>
                <w:szCs w:val="24"/>
              </w:rPr>
              <w:t>&lt;?xml version="1.0" encoding="UTF-8" ?&gt;</w:t>
            </w:r>
          </w:p>
          <w:p w:rsidR="001C79AB" w:rsidRPr="005C65A3" w:rsidRDefault="001C79AB" w:rsidP="00A05FDF">
            <w:pPr>
              <w:rPr>
                <w:sz w:val="24"/>
                <w:szCs w:val="24"/>
              </w:rPr>
            </w:pPr>
            <w:r w:rsidRPr="005C65A3">
              <w:rPr>
                <w:sz w:val="24"/>
                <w:szCs w:val="24"/>
              </w:rPr>
              <w:t xml:space="preserve">&lt;!DOCTYPE mapper PUBLIC "-//mybatis.org//DTD Mapper 3.0//EN" "http://mybatis.org/dtd/mybatis-3-mapper.dtd"&gt; </w:t>
            </w:r>
          </w:p>
          <w:p w:rsidR="001C79AB" w:rsidRPr="005C65A3" w:rsidRDefault="001C79AB" w:rsidP="00A05FDF">
            <w:pPr>
              <w:rPr>
                <w:sz w:val="24"/>
                <w:szCs w:val="24"/>
              </w:rPr>
            </w:pPr>
            <w:r w:rsidRPr="005C65A3">
              <w:rPr>
                <w:sz w:val="24"/>
                <w:szCs w:val="24"/>
              </w:rPr>
              <w:t xml:space="preserve">&lt;mapper </w:t>
            </w:r>
            <w:r w:rsidRPr="00894E31">
              <w:rPr>
                <w:b/>
                <w:color w:val="FF0000"/>
                <w:sz w:val="28"/>
                <w:szCs w:val="28"/>
              </w:rPr>
              <w:t>namespace</w:t>
            </w:r>
            <w:r w:rsidRPr="005C65A3">
              <w:rPr>
                <w:sz w:val="24"/>
                <w:szCs w:val="24"/>
              </w:rPr>
              <w:t>="</w:t>
            </w:r>
            <w:r w:rsidRPr="0080378B">
              <w:rPr>
                <w:sz w:val="24"/>
                <w:szCs w:val="24"/>
              </w:rPr>
              <w:t>com.atguigu.mybatis_test.test1.userMapper</w:t>
            </w:r>
            <w:r w:rsidRPr="005C65A3">
              <w:rPr>
                <w:sz w:val="24"/>
                <w:szCs w:val="24"/>
              </w:rPr>
              <w:t xml:space="preserve">"&gt; </w:t>
            </w:r>
          </w:p>
          <w:p w:rsidR="001C79AB" w:rsidRPr="001C2024" w:rsidRDefault="001C79AB" w:rsidP="00A05FDF">
            <w:pPr>
              <w:rPr>
                <w:sz w:val="24"/>
                <w:szCs w:val="24"/>
              </w:rPr>
            </w:pPr>
            <w:r w:rsidRPr="005C65A3">
              <w:rPr>
                <w:sz w:val="24"/>
                <w:szCs w:val="24"/>
              </w:rPr>
              <w:tab/>
            </w:r>
            <w:r w:rsidRPr="001C2024">
              <w:rPr>
                <w:sz w:val="24"/>
                <w:szCs w:val="24"/>
              </w:rPr>
              <w:t xml:space="preserve">&lt;select id="getUser" parameterType="int" </w:t>
            </w:r>
          </w:p>
          <w:p w:rsidR="001C79AB" w:rsidRPr="001C2024" w:rsidRDefault="001C79AB" w:rsidP="00A05FDF">
            <w:pPr>
              <w:rPr>
                <w:sz w:val="24"/>
                <w:szCs w:val="24"/>
              </w:rPr>
            </w:pPr>
            <w:r w:rsidRPr="001C2024">
              <w:rPr>
                <w:sz w:val="24"/>
                <w:szCs w:val="24"/>
              </w:rPr>
              <w:tab/>
            </w:r>
            <w:r w:rsidRPr="001C2024">
              <w:rPr>
                <w:sz w:val="24"/>
                <w:szCs w:val="24"/>
              </w:rPr>
              <w:tab/>
              <w:t>resultType="com.atguigu.mybatis_test.test1.User"&gt;</w:t>
            </w:r>
          </w:p>
          <w:p w:rsidR="001C79AB" w:rsidRPr="001C2024" w:rsidRDefault="001C79AB" w:rsidP="00A05FDF">
            <w:pPr>
              <w:rPr>
                <w:sz w:val="24"/>
                <w:szCs w:val="24"/>
              </w:rPr>
            </w:pPr>
            <w:r w:rsidRPr="001C2024">
              <w:rPr>
                <w:sz w:val="24"/>
                <w:szCs w:val="24"/>
              </w:rPr>
              <w:tab/>
            </w:r>
            <w:r w:rsidRPr="001C2024">
              <w:rPr>
                <w:sz w:val="24"/>
                <w:szCs w:val="24"/>
              </w:rPr>
              <w:tab/>
              <w:t>select * from users where id=#{id}</w:t>
            </w:r>
          </w:p>
          <w:p w:rsidR="001C79AB" w:rsidRDefault="001C79AB" w:rsidP="00A05FDF">
            <w:pPr>
              <w:rPr>
                <w:sz w:val="24"/>
                <w:szCs w:val="24"/>
              </w:rPr>
            </w:pPr>
            <w:r w:rsidRPr="001C2024">
              <w:rPr>
                <w:sz w:val="24"/>
                <w:szCs w:val="24"/>
              </w:rPr>
              <w:tab/>
              <w:t>&lt;/select&gt;</w:t>
            </w:r>
          </w:p>
          <w:p w:rsidR="001C79AB" w:rsidRDefault="001C79AB" w:rsidP="00A05FDF">
            <w:r w:rsidRPr="005C65A3">
              <w:rPr>
                <w:sz w:val="24"/>
                <w:szCs w:val="24"/>
              </w:rPr>
              <w:t>&lt;/mapper&gt;</w:t>
            </w:r>
          </w:p>
        </w:tc>
      </w:tr>
    </w:tbl>
    <w:p w:rsidR="001C79AB" w:rsidRPr="00DB5072" w:rsidRDefault="001C79AB" w:rsidP="001C79AB"/>
    <w:p w:rsidR="001C79AB" w:rsidRPr="00D41A3B" w:rsidRDefault="001C79AB" w:rsidP="001C79AB">
      <w:pPr>
        <w:pStyle w:val="2"/>
        <w:numPr>
          <w:ilvl w:val="1"/>
          <w:numId w:val="35"/>
        </w:numPr>
        <w:rPr>
          <w:rFonts w:asciiTheme="minorHAnsi" w:hAnsiTheme="minorHAnsi" w:cstheme="minorHAnsi"/>
          <w:highlight w:val="lightGray"/>
        </w:rPr>
      </w:pPr>
      <w:r w:rsidRPr="00D41A3B">
        <w:rPr>
          <w:rFonts w:asciiTheme="minorHAnsi" w:hAnsiTheme="minorHAnsi" w:cstheme="minorHAnsi" w:hint="eastAsia"/>
          <w:highlight w:val="lightGray"/>
        </w:rPr>
        <w:t>在</w:t>
      </w:r>
      <w:r w:rsidRPr="00D41A3B">
        <w:rPr>
          <w:rFonts w:asciiTheme="minorHAnsi" w:hAnsiTheme="minorHAnsi" w:cstheme="minorHAnsi"/>
          <w:highlight w:val="lightGray"/>
        </w:rPr>
        <w:t>conf.xml</w:t>
      </w:r>
      <w:r w:rsidRPr="00D41A3B">
        <w:rPr>
          <w:rFonts w:asciiTheme="minorHAnsi" w:hAnsiTheme="minorHAnsi" w:cstheme="minorHAnsi" w:hint="eastAsia"/>
          <w:highlight w:val="lightGray"/>
        </w:rPr>
        <w:t>文件中注册</w:t>
      </w:r>
      <w:r w:rsidRPr="00D41A3B">
        <w:rPr>
          <w:rFonts w:asciiTheme="minorHAnsi" w:hAnsiTheme="minorHAnsi" w:cstheme="minorHAnsi"/>
          <w:highlight w:val="lightGray"/>
        </w:rPr>
        <w:t>userMapper.xml</w:t>
      </w:r>
      <w:r w:rsidRPr="00D41A3B">
        <w:rPr>
          <w:rFonts w:asciiTheme="minorHAnsi" w:hAnsiTheme="minorHAnsi" w:cstheme="minorHAnsi" w:hint="eastAsia"/>
          <w:highlight w:val="lightGray"/>
        </w:rPr>
        <w:t>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&lt;mappers&gt;</w:t>
            </w:r>
          </w:p>
          <w:p w:rsidR="001C79AB" w:rsidRDefault="001C79AB" w:rsidP="00A05FDF">
            <w:r>
              <w:tab/>
              <w:t>&lt;mapper resource="</w:t>
            </w:r>
            <w:r w:rsidRPr="00021556">
              <w:t>com/atguigu/mybatis_test/test1/userMapper.xml</w:t>
            </w:r>
            <w:r>
              <w:t>"/&gt;</w:t>
            </w:r>
          </w:p>
          <w:p w:rsidR="001C79AB" w:rsidRDefault="001C79AB" w:rsidP="00A05FDF">
            <w:r>
              <w:t>&lt;/mappers&gt;</w:t>
            </w:r>
          </w:p>
        </w:tc>
      </w:tr>
    </w:tbl>
    <w:p w:rsidR="001C79AB" w:rsidRPr="00DB5072" w:rsidRDefault="001C79AB" w:rsidP="001C79AB">
      <w:pPr>
        <w:rPr>
          <w:b/>
        </w:rPr>
      </w:pPr>
    </w:p>
    <w:p w:rsidR="001C79AB" w:rsidRPr="00D41A3B" w:rsidRDefault="001C79AB" w:rsidP="001C79AB">
      <w:pPr>
        <w:pStyle w:val="2"/>
        <w:numPr>
          <w:ilvl w:val="1"/>
          <w:numId w:val="35"/>
        </w:numPr>
        <w:rPr>
          <w:rFonts w:asciiTheme="minorHAnsi" w:hAnsiTheme="minorHAnsi" w:cstheme="minorHAnsi"/>
          <w:highlight w:val="lightGray"/>
        </w:rPr>
      </w:pPr>
      <w:r w:rsidRPr="00D41A3B">
        <w:rPr>
          <w:rFonts w:asciiTheme="minorHAnsi" w:hAnsiTheme="minorHAnsi" w:cstheme="minorHAnsi" w:hint="eastAsia"/>
          <w:highlight w:val="lightGray"/>
        </w:rPr>
        <w:t>编写测试代码：执行定义的</w:t>
      </w:r>
      <w:r w:rsidRPr="00D41A3B">
        <w:rPr>
          <w:rFonts w:asciiTheme="minorHAnsi" w:hAnsiTheme="minorHAnsi" w:cstheme="minorHAnsi"/>
          <w:highlight w:val="lightGray"/>
        </w:rPr>
        <w:t>select</w:t>
      </w:r>
      <w:r w:rsidRPr="00D41A3B">
        <w:rPr>
          <w:rFonts w:asciiTheme="minorHAnsi" w:hAnsiTheme="minorHAnsi" w:cstheme="minorHAnsi" w:hint="eastAsia"/>
          <w:highlight w:val="lightGray"/>
        </w:rPr>
        <w:t>语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class Test {</w:t>
            </w:r>
          </w:p>
          <w:p w:rsidR="001C79AB" w:rsidRDefault="001C79AB" w:rsidP="00A05FDF">
            <w:r>
              <w:tab/>
              <w:t>public static void main(String[] args) throws IOException {</w:t>
            </w:r>
          </w:p>
          <w:p w:rsidR="001C79AB" w:rsidRDefault="001C79AB" w:rsidP="00A05FDF">
            <w:r>
              <w:tab/>
            </w:r>
            <w:r>
              <w:tab/>
              <w:t xml:space="preserve">String resource = "conf.xml"; </w:t>
            </w:r>
          </w:p>
          <w:p w:rsidR="001C79AB" w:rsidRDefault="001C79AB" w:rsidP="00A05F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mybatis</w:t>
            </w:r>
            <w:r>
              <w:rPr>
                <w:rFonts w:hint="eastAsia"/>
              </w:rPr>
              <w:t>的配置文件（它也加载关联的映射文件）</w:t>
            </w:r>
          </w:p>
          <w:p w:rsidR="001C79AB" w:rsidRDefault="001C79AB" w:rsidP="00A05FDF">
            <w:r>
              <w:tab/>
            </w:r>
            <w:r>
              <w:tab/>
              <w:t xml:space="preserve">Reader reader = Resources.getResourceAsReader(resource); </w:t>
            </w:r>
          </w:p>
          <w:p w:rsidR="001C79AB" w:rsidRDefault="001C79AB" w:rsidP="00A05F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构建</w:t>
            </w:r>
            <w:r>
              <w:rPr>
                <w:rFonts w:hint="eastAsia"/>
              </w:rPr>
              <w:t>sqlSession</w:t>
            </w:r>
            <w:r>
              <w:rPr>
                <w:rFonts w:hint="eastAsia"/>
              </w:rPr>
              <w:t>的工厂</w:t>
            </w:r>
          </w:p>
          <w:p w:rsidR="001C79AB" w:rsidRDefault="001C79AB" w:rsidP="00A05FDF">
            <w:r>
              <w:tab/>
            </w:r>
            <w:r>
              <w:tab/>
            </w:r>
            <w:r w:rsidRPr="0053692E">
              <w:rPr>
                <w:color w:val="FF0000"/>
              </w:rPr>
              <w:t xml:space="preserve">SqlSessionFactory </w:t>
            </w:r>
            <w:r>
              <w:t xml:space="preserve">sessionFactory = new </w:t>
            </w:r>
            <w:r w:rsidRPr="0053692E">
              <w:rPr>
                <w:color w:val="FF0000"/>
              </w:rPr>
              <w:t>SqlSessionFactoryBuilder</w:t>
            </w:r>
            <w:r>
              <w:t>().build(reader);</w:t>
            </w:r>
          </w:p>
          <w:p w:rsidR="001C79AB" w:rsidRDefault="001C79AB" w:rsidP="00A05F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能执行映射文件中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qlSession</w:t>
            </w:r>
          </w:p>
          <w:p w:rsidR="001C79AB" w:rsidRDefault="001C79AB" w:rsidP="00A05FDF">
            <w:r>
              <w:tab/>
            </w:r>
            <w:r>
              <w:tab/>
            </w:r>
            <w:r w:rsidRPr="0053692E">
              <w:rPr>
                <w:color w:val="FF0000"/>
              </w:rPr>
              <w:t xml:space="preserve">SqlSession </w:t>
            </w:r>
            <w:r>
              <w:t>session = sessionFactory.openSession();</w:t>
            </w:r>
          </w:p>
          <w:p w:rsidR="001C79AB" w:rsidRDefault="001C79AB" w:rsidP="00A05F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映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标识字符串</w:t>
            </w:r>
          </w:p>
          <w:p w:rsidR="001C79AB" w:rsidRDefault="001C79AB" w:rsidP="00A05FDF">
            <w:r>
              <w:tab/>
            </w:r>
            <w:r>
              <w:tab/>
              <w:t>String statement = "com.atguigu.mybatis.bean.userMapper"+".selectUser";</w:t>
            </w:r>
          </w:p>
          <w:p w:rsidR="001C79AB" w:rsidRDefault="001C79AB" w:rsidP="00A05FDF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执行查询返回一个唯一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sql</w:t>
            </w:r>
          </w:p>
          <w:p w:rsidR="001C79AB" w:rsidRDefault="001C79AB" w:rsidP="00A05FDF">
            <w:r>
              <w:tab/>
            </w:r>
            <w:r>
              <w:tab/>
              <w:t>User user = session.</w:t>
            </w:r>
            <w:r w:rsidRPr="0053692E">
              <w:rPr>
                <w:color w:val="FF0000"/>
              </w:rPr>
              <w:t>selectOne</w:t>
            </w:r>
            <w:r>
              <w:t>(statement, 1);</w:t>
            </w:r>
          </w:p>
          <w:p w:rsidR="001C79AB" w:rsidRDefault="001C79AB" w:rsidP="00A05FDF">
            <w:r>
              <w:tab/>
            </w:r>
            <w:r>
              <w:tab/>
              <w:t>System.out.println(user);</w:t>
            </w:r>
          </w:p>
          <w:p w:rsidR="001C79AB" w:rsidRDefault="001C79AB" w:rsidP="00A05FDF">
            <w:r>
              <w:tab/>
              <w:t>}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Pr="00DB5072" w:rsidRDefault="001C79AB" w:rsidP="001C79AB">
      <w:pPr>
        <w:rPr>
          <w:b/>
        </w:rPr>
      </w:pPr>
    </w:p>
    <w:p w:rsidR="001C79AB" w:rsidRPr="0080679B" w:rsidRDefault="001C79AB" w:rsidP="001C79AB"/>
    <w:p w:rsidR="001C79AB" w:rsidRPr="0080679B" w:rsidRDefault="001C79AB" w:rsidP="001C79AB"/>
    <w:p w:rsidR="001C79AB" w:rsidRPr="00D41A3B" w:rsidRDefault="001C79AB" w:rsidP="001C79AB">
      <w:pPr>
        <w:pStyle w:val="1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3. 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操作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sers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表的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RUD</w:t>
      </w:r>
    </w:p>
    <w:p w:rsidR="001C79AB" w:rsidRDefault="001C79AB" w:rsidP="001C79AB">
      <w:pPr>
        <w:pStyle w:val="2"/>
        <w:rPr>
          <w:sz w:val="36"/>
          <w:szCs w:val="36"/>
        </w:rPr>
      </w:pPr>
      <w:r w:rsidRPr="00354C49">
        <w:rPr>
          <w:rFonts w:hint="eastAsia"/>
          <w:sz w:val="36"/>
          <w:szCs w:val="36"/>
        </w:rPr>
        <w:t>3.1. XML</w:t>
      </w:r>
      <w:r w:rsidRPr="00354C49">
        <w:rPr>
          <w:rFonts w:hint="eastAsia"/>
          <w:sz w:val="36"/>
          <w:szCs w:val="36"/>
        </w:rPr>
        <w:t>的实现</w:t>
      </w:r>
    </w:p>
    <w:p w:rsidR="001C79AB" w:rsidRPr="0079267A" w:rsidRDefault="001C79AB" w:rsidP="001C79AB">
      <w:pPr>
        <w:pStyle w:val="3"/>
        <w:rPr>
          <w:highlight w:val="lightGray"/>
        </w:rPr>
      </w:pPr>
      <w:r w:rsidRPr="0079267A">
        <w:rPr>
          <w:rFonts w:hint="eastAsia"/>
          <w:highlight w:val="lightGray"/>
        </w:rPr>
        <w:t xml:space="preserve">1). </w:t>
      </w:r>
      <w:r w:rsidRPr="0079267A">
        <w:rPr>
          <w:rFonts w:hint="eastAsia"/>
          <w:highlight w:val="lightGray"/>
        </w:rPr>
        <w:t>定义</w:t>
      </w:r>
      <w:r w:rsidRPr="0079267A">
        <w:rPr>
          <w:rFonts w:hint="eastAsia"/>
          <w:highlight w:val="lightGray"/>
        </w:rPr>
        <w:t>sql</w:t>
      </w:r>
      <w:r w:rsidRPr="0079267A">
        <w:rPr>
          <w:rFonts w:hint="eastAsia"/>
          <w:highlight w:val="lightGray"/>
        </w:rPr>
        <w:t>映射</w:t>
      </w:r>
      <w:r w:rsidRPr="0079267A">
        <w:rPr>
          <w:rFonts w:hint="eastAsia"/>
          <w:highlight w:val="lightGray"/>
        </w:rPr>
        <w:t>xml</w:t>
      </w:r>
      <w:r w:rsidRPr="0079267A">
        <w:rPr>
          <w:rFonts w:hint="eastAsia"/>
          <w:highlight w:val="lightGray"/>
        </w:rPr>
        <w:t>文件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&lt;insert id="insertUser" parameterType="com.atguigu.ibatis.bean.User"&gt;</w:t>
            </w:r>
          </w:p>
          <w:p w:rsidR="001C79AB" w:rsidRDefault="001C79AB" w:rsidP="00A05FDF">
            <w:r>
              <w:tab/>
              <w:t>insert into users(name, age) values(#{name}, #{age});</w:t>
            </w:r>
          </w:p>
          <w:p w:rsidR="001C79AB" w:rsidRDefault="001C79AB" w:rsidP="00A05FDF">
            <w:r>
              <w:t>&lt;/insert&gt;</w:t>
            </w:r>
          </w:p>
          <w:p w:rsidR="001C79AB" w:rsidRDefault="001C79AB" w:rsidP="00A05FDF"/>
          <w:p w:rsidR="001C79AB" w:rsidRDefault="001C79AB" w:rsidP="00A05FDF">
            <w:r>
              <w:t>&lt;delete id="deleteUser" parameterType="int"&gt;</w:t>
            </w:r>
          </w:p>
          <w:p w:rsidR="001C79AB" w:rsidRDefault="001C79AB" w:rsidP="00A05FDF">
            <w:r>
              <w:tab/>
              <w:t>delete from users where id=#{id}</w:t>
            </w:r>
          </w:p>
          <w:p w:rsidR="001C79AB" w:rsidRDefault="001C79AB" w:rsidP="00A05FDF">
            <w:r>
              <w:t>&lt;/delete&gt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>&lt;update id="updateUser" parameterType="com.atguigu.ibatis.bean.User"&gt;</w:t>
            </w:r>
          </w:p>
          <w:p w:rsidR="001C79AB" w:rsidRDefault="001C79AB" w:rsidP="00A05FDF">
            <w:r>
              <w:tab/>
              <w:t>update users set name=#{name},age=#{age} where id=#{id}</w:t>
            </w:r>
          </w:p>
          <w:p w:rsidR="001C79AB" w:rsidRDefault="001C79AB" w:rsidP="00A05FDF">
            <w:r>
              <w:t>&lt;/update&gt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>&lt;select id="selectUser" parameterType="int" resultType="com.atguigu.ibatis.bean.User"&gt;</w:t>
            </w:r>
          </w:p>
          <w:p w:rsidR="001C79AB" w:rsidRDefault="001C79AB" w:rsidP="00A05FDF">
            <w:r>
              <w:tab/>
              <w:t>select * from users where id=#{id}</w:t>
            </w:r>
          </w:p>
          <w:p w:rsidR="001C79AB" w:rsidRDefault="001C79AB" w:rsidP="00A05FDF">
            <w:r>
              <w:t>&lt;/select&gt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>&lt;select id="selectAllUsers" resultType="com.atguigu.ibatis.bean.User"&gt;</w:t>
            </w:r>
          </w:p>
          <w:p w:rsidR="001C79AB" w:rsidRDefault="001C79AB" w:rsidP="00A05FDF">
            <w:r>
              <w:tab/>
              <w:t>select * from users</w:t>
            </w:r>
          </w:p>
          <w:p w:rsidR="001C79AB" w:rsidRDefault="001C79AB" w:rsidP="00A05FDF">
            <w:r>
              <w:t>&lt;/select&gt;</w:t>
            </w:r>
          </w:p>
        </w:tc>
      </w:tr>
    </w:tbl>
    <w:p w:rsidR="001C79AB" w:rsidRDefault="001C79AB" w:rsidP="001C79AB"/>
    <w:p w:rsidR="001C79AB" w:rsidRPr="0079267A" w:rsidRDefault="001C79AB" w:rsidP="001C79AB">
      <w:pPr>
        <w:pStyle w:val="3"/>
        <w:rPr>
          <w:highlight w:val="lightGray"/>
        </w:rPr>
      </w:pPr>
      <w:r w:rsidRPr="0079267A">
        <w:rPr>
          <w:rFonts w:hint="eastAsia"/>
          <w:highlight w:val="lightGray"/>
        </w:rPr>
        <w:lastRenderedPageBreak/>
        <w:t xml:space="preserve">2). </w:t>
      </w:r>
      <w:r w:rsidRPr="0079267A">
        <w:rPr>
          <w:rFonts w:hint="eastAsia"/>
          <w:highlight w:val="lightGray"/>
        </w:rPr>
        <w:t>在</w:t>
      </w:r>
      <w:r w:rsidRPr="0079267A">
        <w:rPr>
          <w:rFonts w:hint="eastAsia"/>
          <w:highlight w:val="lightGray"/>
        </w:rPr>
        <w:t>config.xml</w:t>
      </w:r>
      <w:r w:rsidRPr="0079267A">
        <w:rPr>
          <w:rFonts w:hint="eastAsia"/>
          <w:highlight w:val="lightGray"/>
        </w:rPr>
        <w:t>中注册这个映射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 w:rsidRPr="00C50380">
              <w:t>&lt;mapper resource="</w:t>
            </w:r>
            <w:r w:rsidR="00443C82" w:rsidRPr="00021556">
              <w:t xml:space="preserve"> </w:t>
            </w:r>
            <w:r w:rsidR="00443C82">
              <w:t>com/atguigu</w:t>
            </w:r>
            <w:r w:rsidRPr="00C50380">
              <w:t>/ibatis/bean/userMapper.xml"/&gt;</w:t>
            </w:r>
          </w:p>
        </w:tc>
      </w:tr>
    </w:tbl>
    <w:p w:rsidR="001C79AB" w:rsidRPr="0079267A" w:rsidRDefault="001C79AB" w:rsidP="001C79AB">
      <w:pPr>
        <w:pStyle w:val="3"/>
        <w:rPr>
          <w:highlight w:val="lightGray"/>
        </w:rPr>
      </w:pPr>
      <w:r w:rsidRPr="0079267A">
        <w:rPr>
          <w:rFonts w:hint="eastAsia"/>
          <w:highlight w:val="lightGray"/>
        </w:rPr>
        <w:t xml:space="preserve">3). </w:t>
      </w:r>
      <w:r w:rsidRPr="0079267A">
        <w:rPr>
          <w:rFonts w:hint="eastAsia"/>
          <w:highlight w:val="lightGray"/>
        </w:rPr>
        <w:t>在</w:t>
      </w:r>
      <w:r w:rsidRPr="0079267A">
        <w:rPr>
          <w:rFonts w:hint="eastAsia"/>
          <w:highlight w:val="lightGray"/>
        </w:rPr>
        <w:t>dao</w:t>
      </w:r>
      <w:r w:rsidRPr="0079267A">
        <w:rPr>
          <w:rFonts w:hint="eastAsia"/>
          <w:highlight w:val="lightGray"/>
        </w:rPr>
        <w:t>中调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User getUserById(int id) {</w:t>
            </w:r>
          </w:p>
          <w:p w:rsidR="001C79AB" w:rsidRDefault="001C79AB" w:rsidP="00A05FDF">
            <w:r>
              <w:tab/>
              <w:t>SqlSession session = sessionFactory.openSession();</w:t>
            </w:r>
          </w:p>
          <w:p w:rsidR="001C79AB" w:rsidRDefault="001C79AB" w:rsidP="00A05FDF">
            <w:r>
              <w:tab/>
              <w:t>User user = session.selectOne(URI+".selectUser", id);</w:t>
            </w:r>
          </w:p>
          <w:p w:rsidR="001C79AB" w:rsidRDefault="001C79AB" w:rsidP="00A05FDF">
            <w:r>
              <w:tab/>
              <w:t>return user;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Pr="000B5045" w:rsidRDefault="001C79AB" w:rsidP="001C79AB"/>
    <w:p w:rsidR="001C79AB" w:rsidRDefault="001C79AB" w:rsidP="001C79AB">
      <w:pPr>
        <w:pStyle w:val="2"/>
        <w:rPr>
          <w:sz w:val="36"/>
          <w:szCs w:val="36"/>
        </w:rPr>
      </w:pPr>
      <w:r w:rsidRPr="00354C49">
        <w:rPr>
          <w:rFonts w:hint="eastAsia"/>
          <w:sz w:val="36"/>
          <w:szCs w:val="36"/>
        </w:rPr>
        <w:t xml:space="preserve">3.2. </w:t>
      </w:r>
      <w:r w:rsidRPr="00354C49">
        <w:rPr>
          <w:rFonts w:hint="eastAsia"/>
          <w:sz w:val="36"/>
          <w:szCs w:val="36"/>
        </w:rPr>
        <w:t>注解的实现</w:t>
      </w:r>
    </w:p>
    <w:p w:rsidR="001C79AB" w:rsidRPr="0079267A" w:rsidRDefault="001C79AB" w:rsidP="001C79AB">
      <w:pPr>
        <w:pStyle w:val="3"/>
        <w:rPr>
          <w:highlight w:val="lightGray"/>
        </w:rPr>
      </w:pPr>
      <w:r w:rsidRPr="0079267A">
        <w:rPr>
          <w:rFonts w:hint="eastAsia"/>
          <w:highlight w:val="lightGray"/>
        </w:rPr>
        <w:t xml:space="preserve">1). </w:t>
      </w:r>
      <w:r w:rsidRPr="0079267A">
        <w:rPr>
          <w:rFonts w:hint="eastAsia"/>
          <w:highlight w:val="lightGray"/>
        </w:rPr>
        <w:t>定义</w:t>
      </w:r>
      <w:r w:rsidRPr="0079267A">
        <w:rPr>
          <w:rFonts w:hint="eastAsia"/>
          <w:highlight w:val="lightGray"/>
        </w:rPr>
        <w:t>sql</w:t>
      </w:r>
      <w:r w:rsidRPr="0079267A">
        <w:rPr>
          <w:rFonts w:hint="eastAsia"/>
          <w:highlight w:val="lightGray"/>
        </w:rPr>
        <w:t>映射的接口</w:t>
      </w:r>
    </w:p>
    <w:p w:rsidR="001C79AB" w:rsidRDefault="001C79AB" w:rsidP="001C79AB">
      <w:r>
        <w:tab/>
      </w:r>
      <w: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>public interface UserMapper {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@Insert("insert into users(name, age) values(#{name}, #{age})")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public int insertUser(User user);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@Delete("delete from users where id=#{id}")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public int deleteUserById(int id);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</w:r>
            <w:r w:rsidRPr="006A12EE">
              <w:rPr>
                <w:rFonts w:asciiTheme="majorHAnsi" w:hAnsiTheme="majorHAnsi"/>
              </w:rPr>
              <w:tab/>
            </w:r>
            <w:r w:rsidRPr="006A12EE">
              <w:rPr>
                <w:rFonts w:asciiTheme="majorHAnsi" w:hAnsiTheme="majorHAnsi"/>
              </w:rPr>
              <w:tab/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@Update("update users set name=#{name},age=#{age} where id=#{id}")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public int updateUser(User user);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@Select("select * from users where id=#{id}")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public User getUserById(int id);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@Select("select * from users")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</w:rPr>
            </w:pPr>
            <w:r w:rsidRPr="006A12EE">
              <w:rPr>
                <w:rFonts w:asciiTheme="majorHAnsi" w:hAnsiTheme="majorHAnsi"/>
              </w:rPr>
              <w:tab/>
              <w:t>public List&lt;User&gt; getAllUser();</w:t>
            </w:r>
          </w:p>
          <w:p w:rsidR="001C79AB" w:rsidRPr="006A12EE" w:rsidRDefault="001C79AB" w:rsidP="00A05FDF">
            <w:pPr>
              <w:rPr>
                <w:rFonts w:asciiTheme="majorHAnsi" w:hAnsiTheme="majorHAnsi"/>
                <w:i/>
              </w:rPr>
            </w:pPr>
            <w:r w:rsidRPr="006A12EE">
              <w:rPr>
                <w:rFonts w:asciiTheme="majorHAnsi" w:hAnsiTheme="majorHAnsi"/>
              </w:rPr>
              <w:t>}</w:t>
            </w:r>
          </w:p>
          <w:p w:rsidR="001C79AB" w:rsidRDefault="001C79AB" w:rsidP="00A05FDF"/>
        </w:tc>
      </w:tr>
    </w:tbl>
    <w:p w:rsidR="001C79AB" w:rsidRDefault="001C79AB" w:rsidP="001C79AB"/>
    <w:p w:rsidR="001C79AB" w:rsidRPr="0079267A" w:rsidRDefault="001C79AB" w:rsidP="001C79AB">
      <w:pPr>
        <w:pStyle w:val="3"/>
        <w:rPr>
          <w:highlight w:val="lightGray"/>
        </w:rPr>
      </w:pPr>
      <w:r w:rsidRPr="0079267A">
        <w:rPr>
          <w:rFonts w:hint="eastAsia"/>
          <w:highlight w:val="lightGray"/>
        </w:rPr>
        <w:lastRenderedPageBreak/>
        <w:t xml:space="preserve">2). </w:t>
      </w:r>
      <w:r w:rsidRPr="0079267A">
        <w:rPr>
          <w:rFonts w:hint="eastAsia"/>
          <w:highlight w:val="lightGray"/>
        </w:rPr>
        <w:t>在</w:t>
      </w:r>
      <w:r w:rsidRPr="0079267A">
        <w:rPr>
          <w:rFonts w:hint="eastAsia"/>
          <w:highlight w:val="lightGray"/>
        </w:rPr>
        <w:t>config</w:t>
      </w:r>
      <w:r w:rsidRPr="0079267A">
        <w:rPr>
          <w:rFonts w:hint="eastAsia"/>
          <w:highlight w:val="lightGray"/>
        </w:rPr>
        <w:t>中注册这个映射接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&lt;mapper class="com.atguigu.ibatis.crud.ano.UserMapper"/&gt;</w:t>
            </w:r>
          </w:p>
        </w:tc>
      </w:tr>
    </w:tbl>
    <w:p w:rsidR="001C79AB" w:rsidRDefault="001C79AB" w:rsidP="001C79AB"/>
    <w:p w:rsidR="001C79AB" w:rsidRPr="0079267A" w:rsidRDefault="001C79AB" w:rsidP="001C79AB">
      <w:pPr>
        <w:pStyle w:val="3"/>
        <w:rPr>
          <w:highlight w:val="lightGray"/>
        </w:rPr>
      </w:pPr>
      <w:r w:rsidRPr="0079267A">
        <w:rPr>
          <w:rFonts w:hint="eastAsia"/>
          <w:highlight w:val="lightGray"/>
        </w:rPr>
        <w:t xml:space="preserve">3). </w:t>
      </w:r>
      <w:r w:rsidRPr="0079267A">
        <w:rPr>
          <w:rFonts w:hint="eastAsia"/>
          <w:highlight w:val="lightGray"/>
        </w:rPr>
        <w:t>在</w:t>
      </w:r>
      <w:r w:rsidRPr="0079267A">
        <w:rPr>
          <w:rFonts w:hint="eastAsia"/>
          <w:highlight w:val="lightGray"/>
        </w:rPr>
        <w:t>dao</w:t>
      </w:r>
      <w:r w:rsidRPr="0079267A">
        <w:rPr>
          <w:rFonts w:hint="eastAsia"/>
          <w:highlight w:val="lightGray"/>
        </w:rPr>
        <w:t>类中调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User getUserById(int id) {</w:t>
            </w:r>
          </w:p>
          <w:p w:rsidR="001C79AB" w:rsidRDefault="001C79AB" w:rsidP="00A05FDF">
            <w:r>
              <w:tab/>
              <w:t>SqlSession session = sessionFactory.openSession();</w:t>
            </w:r>
          </w:p>
          <w:p w:rsidR="001C79AB" w:rsidRDefault="001C79AB" w:rsidP="00A05FDF">
            <w:r>
              <w:tab/>
              <w:t>UserMapper mapper = session.getMapper(UserMapper.class);</w:t>
            </w:r>
          </w:p>
          <w:p w:rsidR="001C79AB" w:rsidRDefault="001C79AB" w:rsidP="00A05FDF">
            <w:r>
              <w:tab/>
              <w:t>User user = mapper.getUserById(id);</w:t>
            </w:r>
          </w:p>
          <w:p w:rsidR="001C79AB" w:rsidRDefault="001C79AB" w:rsidP="00A05FDF">
            <w:r>
              <w:tab/>
              <w:t>return user;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Pr="0079267A" w:rsidRDefault="001C79AB" w:rsidP="001C79AB"/>
    <w:p w:rsidR="001C79AB" w:rsidRDefault="001C79AB" w:rsidP="001C79AB">
      <w:pPr>
        <w:pStyle w:val="1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4. 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几个可以优化的地方</w:t>
      </w:r>
    </w:p>
    <w:p w:rsidR="001C79AB" w:rsidRPr="000F4BA8" w:rsidRDefault="001C79AB" w:rsidP="001C79AB">
      <w:pPr>
        <w:pStyle w:val="2"/>
        <w:rPr>
          <w:rFonts w:asciiTheme="minorHAnsi" w:hAnsiTheme="minorHAnsi" w:cstheme="minorHAnsi"/>
          <w:highlight w:val="lightGray"/>
        </w:rPr>
      </w:pPr>
      <w:r w:rsidRPr="000F4BA8">
        <w:rPr>
          <w:rFonts w:asciiTheme="minorHAnsi" w:hAnsiTheme="minorHAnsi" w:cstheme="minorHAnsi" w:hint="eastAsia"/>
          <w:highlight w:val="lightGray"/>
        </w:rPr>
        <w:t xml:space="preserve">4.1. </w:t>
      </w:r>
      <w:r w:rsidRPr="000F4BA8">
        <w:rPr>
          <w:rFonts w:asciiTheme="minorHAnsi" w:hAnsiTheme="minorHAnsi" w:cstheme="minorHAnsi" w:hint="eastAsia"/>
          <w:highlight w:val="lightGray"/>
        </w:rPr>
        <w:t>连接数据库的配置单独放在一个</w:t>
      </w:r>
      <w:r w:rsidRPr="000F4BA8">
        <w:rPr>
          <w:rFonts w:asciiTheme="minorHAnsi" w:hAnsiTheme="minorHAnsi" w:cstheme="minorHAnsi" w:hint="eastAsia"/>
          <w:highlight w:val="lightGray"/>
        </w:rPr>
        <w:t>properties</w:t>
      </w:r>
      <w:r w:rsidRPr="000F4BA8">
        <w:rPr>
          <w:rFonts w:asciiTheme="minorHAnsi" w:hAnsiTheme="minorHAnsi" w:cstheme="minorHAnsi" w:hint="eastAsia"/>
          <w:highlight w:val="lightGray"/>
        </w:rPr>
        <w:t>文件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Pr="0080378B" w:rsidRDefault="001C79AB" w:rsidP="00A05FDF">
            <w:pPr>
              <w:rPr>
                <w:b/>
                <w:sz w:val="24"/>
                <w:szCs w:val="24"/>
              </w:rPr>
            </w:pPr>
            <w:r w:rsidRPr="0080378B">
              <w:rPr>
                <w:rFonts w:hint="eastAsia"/>
                <w:b/>
                <w:sz w:val="24"/>
                <w:szCs w:val="24"/>
              </w:rPr>
              <w:t xml:space="preserve">## </w:t>
            </w:r>
            <w:r w:rsidRPr="0080378B">
              <w:rPr>
                <w:b/>
                <w:sz w:val="24"/>
                <w:szCs w:val="24"/>
              </w:rPr>
              <w:t>db.properties</w:t>
            </w:r>
          </w:p>
          <w:p w:rsidR="001C79AB" w:rsidRDefault="001C79AB" w:rsidP="00A05FDF"/>
          <w:p w:rsidR="001C79AB" w:rsidRDefault="001C79AB" w:rsidP="00A05FDF">
            <w:r>
              <w:t>&lt;properties resource="db.properties"/&gt;</w:t>
            </w:r>
          </w:p>
          <w:p w:rsidR="001C79AB" w:rsidRDefault="001C79AB" w:rsidP="00A05FDF"/>
          <w:p w:rsidR="001C79AB" w:rsidRDefault="001C79AB" w:rsidP="00A05FDF">
            <w:r>
              <w:t>&lt;property name="driver" value="${driver}" /&gt;</w:t>
            </w:r>
          </w:p>
          <w:p w:rsidR="001C79AB" w:rsidRDefault="001C79AB" w:rsidP="00A05FDF">
            <w:r>
              <w:t>&lt;property name="url" value="${url}" /&gt;</w:t>
            </w:r>
          </w:p>
          <w:p w:rsidR="001C79AB" w:rsidRDefault="001C79AB" w:rsidP="00A05FDF">
            <w:r>
              <w:t>&lt;property name="username" value="${username}" /&gt;</w:t>
            </w:r>
          </w:p>
          <w:p w:rsidR="001C79AB" w:rsidRPr="00AD685B" w:rsidRDefault="001C79AB" w:rsidP="00A05FDF">
            <w:r>
              <w:t>&lt;property name="password" value="${password}" /&gt;</w:t>
            </w:r>
          </w:p>
        </w:tc>
      </w:tr>
    </w:tbl>
    <w:p w:rsidR="001C79AB" w:rsidRPr="000F4BA8" w:rsidRDefault="001C79AB" w:rsidP="001C79AB">
      <w:pPr>
        <w:pStyle w:val="2"/>
        <w:rPr>
          <w:rFonts w:asciiTheme="minorHAnsi" w:hAnsiTheme="minorHAnsi" w:cstheme="minorHAnsi"/>
          <w:highlight w:val="lightGray"/>
        </w:rPr>
      </w:pPr>
      <w:r w:rsidRPr="000F4BA8">
        <w:rPr>
          <w:rFonts w:asciiTheme="minorHAnsi" w:hAnsiTheme="minorHAnsi" w:cstheme="minorHAnsi" w:hint="eastAsia"/>
          <w:highlight w:val="lightGray"/>
        </w:rPr>
        <w:t xml:space="preserve">4.2. </w:t>
      </w:r>
      <w:r w:rsidRPr="000F4BA8">
        <w:rPr>
          <w:rFonts w:asciiTheme="minorHAnsi" w:hAnsiTheme="minorHAnsi" w:cstheme="minorHAnsi" w:hint="eastAsia"/>
          <w:highlight w:val="lightGray"/>
        </w:rPr>
        <w:t>为实体类定义别名</w:t>
      </w:r>
      <w:r w:rsidRPr="000F4BA8">
        <w:rPr>
          <w:rFonts w:asciiTheme="minorHAnsi" w:hAnsiTheme="minorHAnsi" w:cstheme="minorHAnsi" w:hint="eastAsia"/>
          <w:highlight w:val="lightGray"/>
        </w:rPr>
        <w:t>,</w:t>
      </w:r>
      <w:r w:rsidRPr="000F4BA8">
        <w:rPr>
          <w:rFonts w:asciiTheme="minorHAnsi" w:hAnsiTheme="minorHAnsi" w:cstheme="minorHAnsi" w:hint="eastAsia"/>
          <w:highlight w:val="lightGray"/>
        </w:rPr>
        <w:t>简化</w:t>
      </w:r>
      <w:r w:rsidRPr="000F4BA8">
        <w:rPr>
          <w:rFonts w:asciiTheme="minorHAnsi" w:hAnsiTheme="minorHAnsi" w:cstheme="minorHAnsi" w:hint="eastAsia"/>
          <w:highlight w:val="lightGray"/>
        </w:rPr>
        <w:t>sql</w:t>
      </w:r>
      <w:r w:rsidRPr="000F4BA8">
        <w:rPr>
          <w:rFonts w:asciiTheme="minorHAnsi" w:hAnsiTheme="minorHAnsi" w:cstheme="minorHAnsi" w:hint="eastAsia"/>
          <w:highlight w:val="lightGray"/>
        </w:rPr>
        <w:t>映射</w:t>
      </w:r>
      <w:r w:rsidRPr="000F4BA8">
        <w:rPr>
          <w:rFonts w:asciiTheme="minorHAnsi" w:hAnsiTheme="minorHAnsi" w:cstheme="minorHAnsi" w:hint="eastAsia"/>
          <w:highlight w:val="lightGray"/>
        </w:rPr>
        <w:t>xml</w:t>
      </w:r>
      <w:r w:rsidRPr="000F4BA8">
        <w:rPr>
          <w:rFonts w:asciiTheme="minorHAnsi" w:hAnsiTheme="minorHAnsi" w:cstheme="minorHAnsi" w:hint="eastAsia"/>
          <w:highlight w:val="lightGray"/>
        </w:rPr>
        <w:t>文件中的引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&lt;typeAliases&gt;</w:t>
            </w:r>
          </w:p>
          <w:p w:rsidR="001C79AB" w:rsidRDefault="001C79AB" w:rsidP="00A05FDF">
            <w:r>
              <w:tab/>
              <w:t>&lt;typeAlias type="com.atguigu.ibatis.bean.User" alias="_User"/&gt;</w:t>
            </w:r>
          </w:p>
          <w:p w:rsidR="001C79AB" w:rsidRDefault="001C79AB" w:rsidP="00A05FDF">
            <w:r>
              <w:t>&lt;/typeAliases&gt;</w:t>
            </w:r>
          </w:p>
        </w:tc>
      </w:tr>
    </w:tbl>
    <w:p w:rsidR="001C79AB" w:rsidRDefault="001C79AB" w:rsidP="001C79AB"/>
    <w:p w:rsidR="001C79AB" w:rsidRPr="000F4BA8" w:rsidRDefault="001C79AB" w:rsidP="001C79AB">
      <w:pPr>
        <w:pStyle w:val="2"/>
        <w:rPr>
          <w:rFonts w:asciiTheme="minorHAnsi" w:hAnsiTheme="minorHAnsi" w:cstheme="minorHAnsi"/>
          <w:highlight w:val="lightGray"/>
        </w:rPr>
      </w:pPr>
      <w:r w:rsidRPr="000F4BA8">
        <w:rPr>
          <w:rFonts w:asciiTheme="minorHAnsi" w:hAnsiTheme="minorHAnsi" w:cstheme="minorHAnsi" w:hint="eastAsia"/>
          <w:highlight w:val="lightGray"/>
        </w:rPr>
        <w:lastRenderedPageBreak/>
        <w:t xml:space="preserve">4.3. </w:t>
      </w:r>
      <w:r w:rsidRPr="000F4BA8">
        <w:rPr>
          <w:rFonts w:asciiTheme="minorHAnsi" w:hAnsiTheme="minorHAnsi" w:cstheme="minorHAnsi" w:hint="eastAsia"/>
          <w:highlight w:val="lightGray"/>
        </w:rPr>
        <w:t>可以在</w:t>
      </w:r>
      <w:r w:rsidRPr="000F4BA8">
        <w:rPr>
          <w:rFonts w:asciiTheme="minorHAnsi" w:hAnsiTheme="minorHAnsi" w:cstheme="minorHAnsi" w:hint="eastAsia"/>
          <w:highlight w:val="lightGray"/>
        </w:rPr>
        <w:t>src</w:t>
      </w:r>
      <w:r w:rsidRPr="000F4BA8">
        <w:rPr>
          <w:rFonts w:asciiTheme="minorHAnsi" w:hAnsiTheme="minorHAnsi" w:cstheme="minorHAnsi" w:hint="eastAsia"/>
          <w:highlight w:val="lightGray"/>
        </w:rPr>
        <w:t>下加入</w:t>
      </w:r>
      <w:r w:rsidRPr="000F4BA8">
        <w:rPr>
          <w:rFonts w:asciiTheme="minorHAnsi" w:hAnsiTheme="minorHAnsi" w:cstheme="minorHAnsi" w:hint="eastAsia"/>
          <w:highlight w:val="lightGray"/>
        </w:rPr>
        <w:t>log4j</w:t>
      </w:r>
      <w:r w:rsidRPr="000F4BA8">
        <w:rPr>
          <w:rFonts w:asciiTheme="minorHAnsi" w:hAnsiTheme="minorHAnsi" w:cstheme="minorHAnsi" w:hint="eastAsia"/>
          <w:highlight w:val="lightGray"/>
        </w:rPr>
        <w:t>的配置文件</w:t>
      </w:r>
      <w:r w:rsidRPr="000F4BA8">
        <w:rPr>
          <w:rFonts w:asciiTheme="minorHAnsi" w:hAnsiTheme="minorHAnsi" w:cstheme="minorHAnsi" w:hint="eastAsia"/>
          <w:highlight w:val="lightGray"/>
        </w:rPr>
        <w:t>,</w:t>
      </w:r>
      <w:r w:rsidRPr="000F4BA8">
        <w:rPr>
          <w:rFonts w:asciiTheme="minorHAnsi" w:hAnsiTheme="minorHAnsi" w:cstheme="minorHAnsi" w:hint="eastAsia"/>
          <w:highlight w:val="lightGray"/>
        </w:rPr>
        <w:t>打印日志信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Pr="0080378B" w:rsidRDefault="001C79AB" w:rsidP="00A05FDF">
            <w:pPr>
              <w:rPr>
                <w:b/>
                <w:sz w:val="24"/>
                <w:szCs w:val="24"/>
              </w:rPr>
            </w:pPr>
            <w:r w:rsidRPr="0080378B">
              <w:rPr>
                <w:rFonts w:hint="eastAsia"/>
                <w:b/>
                <w:sz w:val="24"/>
                <w:szCs w:val="24"/>
              </w:rPr>
              <w:t xml:space="preserve">1. </w:t>
            </w:r>
            <w:r w:rsidRPr="0080378B">
              <w:rPr>
                <w:rFonts w:hint="eastAsia"/>
                <w:b/>
                <w:sz w:val="24"/>
                <w:szCs w:val="24"/>
              </w:rPr>
              <w:t>添加</w:t>
            </w:r>
            <w:r w:rsidRPr="0080378B">
              <w:rPr>
                <w:rFonts w:hint="eastAsia"/>
                <w:b/>
                <w:sz w:val="24"/>
                <w:szCs w:val="24"/>
              </w:rPr>
              <w:t xml:space="preserve">jar: </w:t>
            </w:r>
          </w:p>
          <w:p w:rsidR="001C79AB" w:rsidRDefault="001C79AB" w:rsidP="00A05FDF">
            <w:r>
              <w:tab/>
              <w:t>log4j-1.2.16.jar</w:t>
            </w:r>
          </w:p>
          <w:p w:rsidR="001C79AB" w:rsidRDefault="001C79AB" w:rsidP="00A05FDF"/>
          <w:p w:rsidR="001C79AB" w:rsidRPr="0080378B" w:rsidRDefault="001C79AB" w:rsidP="00A05FDF">
            <w:pPr>
              <w:rPr>
                <w:b/>
                <w:sz w:val="24"/>
                <w:szCs w:val="24"/>
              </w:rPr>
            </w:pPr>
            <w:r w:rsidRPr="0080378B">
              <w:rPr>
                <w:b/>
                <w:sz w:val="24"/>
                <w:szCs w:val="24"/>
              </w:rPr>
              <w:t>2.1. log4j.properties</w:t>
            </w:r>
            <w:r w:rsidRPr="0080378B">
              <w:rPr>
                <w:rFonts w:hint="eastAsia"/>
                <w:b/>
                <w:sz w:val="24"/>
                <w:szCs w:val="24"/>
              </w:rPr>
              <w:t>(</w:t>
            </w:r>
            <w:r w:rsidRPr="0080378B">
              <w:rPr>
                <w:rFonts w:hint="eastAsia"/>
                <w:b/>
                <w:sz w:val="24"/>
                <w:szCs w:val="24"/>
              </w:rPr>
              <w:t>方式一</w:t>
            </w:r>
            <w:r w:rsidRPr="0080378B">
              <w:rPr>
                <w:rFonts w:hint="eastAsia"/>
                <w:b/>
                <w:sz w:val="24"/>
                <w:szCs w:val="24"/>
              </w:rPr>
              <w:t>)</w:t>
            </w:r>
          </w:p>
          <w:p w:rsidR="001C79AB" w:rsidRDefault="001C79AB" w:rsidP="00A05FDF"/>
          <w:p w:rsidR="001C79AB" w:rsidRDefault="001C79AB" w:rsidP="00A05FDF">
            <w:r>
              <w:rPr>
                <w:rFonts w:hint="eastAsia"/>
              </w:rPr>
              <w:tab/>
              <w:t>log4j.properties</w:t>
            </w:r>
            <w:r>
              <w:rPr>
                <w:rFonts w:hint="eastAsia"/>
              </w:rPr>
              <w:t>，</w:t>
            </w:r>
          </w:p>
          <w:p w:rsidR="001C79AB" w:rsidRDefault="001C79AB" w:rsidP="00A05FDF">
            <w:r>
              <w:tab/>
              <w:t>log4j.rootLogger=DEBUG, Console</w:t>
            </w:r>
          </w:p>
          <w:p w:rsidR="001C79AB" w:rsidRDefault="001C79AB" w:rsidP="00A05FDF">
            <w:r>
              <w:tab/>
              <w:t>#Console</w:t>
            </w:r>
          </w:p>
          <w:p w:rsidR="001C79AB" w:rsidRDefault="001C79AB" w:rsidP="00A05FDF">
            <w:r>
              <w:tab/>
              <w:t>log4j.appender.Console=org.apache.log4j.ConsoleAppender</w:t>
            </w:r>
          </w:p>
          <w:p w:rsidR="001C79AB" w:rsidRDefault="001C79AB" w:rsidP="00A05FDF">
            <w:r>
              <w:tab/>
              <w:t>log4j.appender.Console.layout=org.apache.log4j.PatternLayout</w:t>
            </w:r>
          </w:p>
          <w:p w:rsidR="001C79AB" w:rsidRDefault="001C79AB" w:rsidP="00A05FDF">
            <w:r>
              <w:tab/>
              <w:t>log4j.appender.Console.layout.ConversionPattern=%d [%t] %-5p [%c] - %m%n</w:t>
            </w:r>
          </w:p>
          <w:p w:rsidR="001C79AB" w:rsidRDefault="001C79AB" w:rsidP="00A05FDF">
            <w:r>
              <w:tab/>
              <w:t>log4j.logger.java.sql.ResultSet=INFO</w:t>
            </w:r>
          </w:p>
          <w:p w:rsidR="001C79AB" w:rsidRDefault="001C79AB" w:rsidP="00A05FDF">
            <w:r>
              <w:tab/>
              <w:t>log4j.logger.org.apache=INFO</w:t>
            </w:r>
          </w:p>
          <w:p w:rsidR="001C79AB" w:rsidRDefault="001C79AB" w:rsidP="00A05FDF">
            <w:r>
              <w:tab/>
              <w:t>log4j.logger.java.sql.Connection=DEBUG</w:t>
            </w:r>
          </w:p>
          <w:p w:rsidR="001C79AB" w:rsidRDefault="001C79AB" w:rsidP="00A05FDF">
            <w:r>
              <w:tab/>
              <w:t>log4j.logger.java.sql.Statement=DEBUG</w:t>
            </w:r>
          </w:p>
          <w:p w:rsidR="001C79AB" w:rsidRDefault="001C79AB" w:rsidP="00A05FDF">
            <w:r>
              <w:tab/>
              <w:t>log4j.logger.java.sql.PreparedStatement=DEBUG</w:t>
            </w:r>
          </w:p>
          <w:p w:rsidR="001C79AB" w:rsidRDefault="001C79AB" w:rsidP="00A05FDF"/>
          <w:p w:rsidR="001C79AB" w:rsidRPr="0080378B" w:rsidRDefault="001C79AB" w:rsidP="00A05FDF">
            <w:pPr>
              <w:rPr>
                <w:b/>
                <w:sz w:val="24"/>
                <w:szCs w:val="24"/>
              </w:rPr>
            </w:pPr>
            <w:r w:rsidRPr="0080378B">
              <w:rPr>
                <w:b/>
                <w:sz w:val="24"/>
                <w:szCs w:val="24"/>
              </w:rPr>
              <w:t>2.2. log4j.xml</w:t>
            </w:r>
            <w:r w:rsidRPr="0080378B">
              <w:rPr>
                <w:rFonts w:hint="eastAsia"/>
                <w:b/>
                <w:sz w:val="24"/>
                <w:szCs w:val="24"/>
              </w:rPr>
              <w:t>(</w:t>
            </w:r>
            <w:r w:rsidRPr="0080378B">
              <w:rPr>
                <w:rFonts w:hint="eastAsia"/>
                <w:b/>
                <w:sz w:val="24"/>
                <w:szCs w:val="24"/>
              </w:rPr>
              <w:t>方式二</w:t>
            </w:r>
            <w:r w:rsidRPr="0080378B">
              <w:rPr>
                <w:rFonts w:hint="eastAsia"/>
                <w:b/>
                <w:sz w:val="24"/>
                <w:szCs w:val="24"/>
              </w:rPr>
              <w:t>)</w:t>
            </w:r>
          </w:p>
          <w:p w:rsidR="001C79AB" w:rsidRDefault="001C79AB" w:rsidP="00A05FDF"/>
          <w:p w:rsidR="001C79AB" w:rsidRDefault="001C79AB" w:rsidP="00A05FDF">
            <w:r>
              <w:t>&lt;?xml version="1.0" encoding="UTF-8" ?&gt;</w:t>
            </w:r>
          </w:p>
          <w:p w:rsidR="001C79AB" w:rsidRDefault="001C79AB" w:rsidP="00A05FDF">
            <w:r>
              <w:t>&lt;!DOCTYPE log4j:configuration SYSTEM "log4j.dtd"&gt;</w:t>
            </w:r>
          </w:p>
          <w:p w:rsidR="001C79AB" w:rsidRDefault="001C79AB" w:rsidP="00A05FDF">
            <w:r>
              <w:t>&lt;log4j:configuration xmlns:log4j="http://jakarta.apache.org/log4j/"&gt;</w:t>
            </w:r>
          </w:p>
          <w:p w:rsidR="001C79AB" w:rsidRDefault="001C79AB" w:rsidP="00A05FDF">
            <w:r>
              <w:tab/>
              <w:t>&lt;appender name="STDOUT" class="org.apache.log4j.ConsoleAppender"&gt;</w:t>
            </w:r>
          </w:p>
          <w:p w:rsidR="001C79AB" w:rsidRDefault="001C79AB" w:rsidP="00A05FDF">
            <w:r>
              <w:tab/>
            </w:r>
            <w:r>
              <w:tab/>
              <w:t>&lt;layout class="org.apache.log4j.PatternLayout"&gt;</w:t>
            </w:r>
          </w:p>
          <w:p w:rsidR="001C79AB" w:rsidRDefault="001C79AB" w:rsidP="00A05FDF">
            <w:r>
              <w:tab/>
            </w:r>
            <w:r>
              <w:tab/>
            </w:r>
            <w:r>
              <w:tab/>
              <w:t xml:space="preserve">&lt;param name="ConversionPattern" </w:t>
            </w:r>
          </w:p>
          <w:p w:rsidR="001C79AB" w:rsidRDefault="001C79AB" w:rsidP="00A05FDF">
            <w:r>
              <w:tab/>
            </w:r>
            <w:r>
              <w:tab/>
            </w:r>
            <w:r>
              <w:tab/>
            </w:r>
            <w:r>
              <w:tab/>
              <w:t>value="%-5p %d{MM-dd HH:mm:ss,SSS} %m  (%F:%L) \n" /&gt;</w:t>
            </w:r>
          </w:p>
          <w:p w:rsidR="001C79AB" w:rsidRDefault="001C79AB" w:rsidP="00A05FDF">
            <w:r>
              <w:tab/>
            </w:r>
            <w:r>
              <w:tab/>
              <w:t>&lt;/layout&gt;</w:t>
            </w:r>
          </w:p>
          <w:p w:rsidR="001C79AB" w:rsidRDefault="001C79AB" w:rsidP="00A05FDF">
            <w:r>
              <w:tab/>
              <w:t>&lt;/appender&gt;</w:t>
            </w:r>
          </w:p>
          <w:p w:rsidR="001C79AB" w:rsidRDefault="001C79AB" w:rsidP="00A05FDF">
            <w:r>
              <w:tab/>
              <w:t>&lt;logger name="java.sql"&gt;</w:t>
            </w:r>
          </w:p>
          <w:p w:rsidR="001C79AB" w:rsidRDefault="001C79AB" w:rsidP="00A05FDF">
            <w:r>
              <w:tab/>
            </w:r>
            <w:r>
              <w:tab/>
              <w:t>&lt;level value="debug" /&gt;</w:t>
            </w:r>
          </w:p>
          <w:p w:rsidR="001C79AB" w:rsidRDefault="001C79AB" w:rsidP="00A05FDF">
            <w:r>
              <w:tab/>
              <w:t>&lt;/logger&gt;</w:t>
            </w:r>
          </w:p>
          <w:p w:rsidR="001C79AB" w:rsidRDefault="001C79AB" w:rsidP="00A05FDF">
            <w:r>
              <w:tab/>
              <w:t>&lt;logger name="org.apache.ibatis"&gt;</w:t>
            </w:r>
          </w:p>
          <w:p w:rsidR="001C79AB" w:rsidRDefault="001C79AB" w:rsidP="00A05FDF">
            <w:r>
              <w:tab/>
            </w:r>
            <w:r>
              <w:tab/>
              <w:t>&lt;level value="debug" /&gt;</w:t>
            </w:r>
          </w:p>
          <w:p w:rsidR="001C79AB" w:rsidRDefault="001C79AB" w:rsidP="00A05FDF">
            <w:r>
              <w:tab/>
              <w:t>&lt;/logger&gt;</w:t>
            </w:r>
          </w:p>
          <w:p w:rsidR="001C79AB" w:rsidRDefault="001C79AB" w:rsidP="00A05FDF">
            <w:r>
              <w:tab/>
              <w:t>&lt;root&gt;</w:t>
            </w:r>
          </w:p>
          <w:p w:rsidR="001C79AB" w:rsidRDefault="001C79AB" w:rsidP="00A05FDF">
            <w:r>
              <w:tab/>
            </w:r>
            <w:r>
              <w:tab/>
              <w:t>&lt;level value="debug" /&gt;</w:t>
            </w:r>
          </w:p>
          <w:p w:rsidR="001C79AB" w:rsidRDefault="001C79AB" w:rsidP="00A05FDF">
            <w:r>
              <w:tab/>
            </w:r>
            <w:r>
              <w:tab/>
              <w:t>&lt;appender-ref ref="STDOUT" /&gt;</w:t>
            </w:r>
          </w:p>
          <w:p w:rsidR="001C79AB" w:rsidRDefault="001C79AB" w:rsidP="00A05FDF">
            <w:r>
              <w:tab/>
              <w:t>&lt;/root&gt;</w:t>
            </w:r>
          </w:p>
          <w:p w:rsidR="001C79AB" w:rsidRDefault="001C79AB" w:rsidP="00A05FDF">
            <w:r>
              <w:t>&lt;/log4j:configuration&gt;</w:t>
            </w:r>
          </w:p>
        </w:tc>
      </w:tr>
    </w:tbl>
    <w:p w:rsidR="001C79AB" w:rsidRPr="00516BD7" w:rsidRDefault="001C79AB" w:rsidP="001C79AB"/>
    <w:p w:rsidR="001C79AB" w:rsidRDefault="001C79AB" w:rsidP="001C79AB">
      <w:pPr>
        <w:pStyle w:val="1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5. 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解决字段名与实体类属性名不相同的冲突</w:t>
      </w:r>
    </w:p>
    <w:p w:rsidR="001C79AB" w:rsidRPr="000837BF" w:rsidRDefault="001C79AB" w:rsidP="001C79AB">
      <w:pPr>
        <w:pStyle w:val="2"/>
        <w:rPr>
          <w:rFonts w:asciiTheme="minorHAnsi" w:hAnsiTheme="minorHAnsi" w:cstheme="minorHAnsi"/>
          <w:highlight w:val="lightGray"/>
        </w:rPr>
      </w:pPr>
      <w:r w:rsidRPr="000837BF">
        <w:rPr>
          <w:rFonts w:asciiTheme="minorHAnsi" w:hAnsiTheme="minorHAnsi" w:cstheme="minorHAnsi" w:hint="eastAsia"/>
          <w:highlight w:val="lightGray"/>
        </w:rPr>
        <w:t xml:space="preserve">5.1. </w:t>
      </w:r>
      <w:r w:rsidRPr="000837BF">
        <w:rPr>
          <w:rFonts w:asciiTheme="minorHAnsi" w:hAnsiTheme="minorHAnsi" w:cstheme="minorHAnsi" w:hint="eastAsia"/>
          <w:highlight w:val="lightGray"/>
        </w:rPr>
        <w:t>准备表和数据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CREATE TABLE orders(</w:t>
            </w:r>
          </w:p>
          <w:p w:rsidR="001C79AB" w:rsidRDefault="001C79AB" w:rsidP="00A05FDF">
            <w:r>
              <w:tab/>
              <w:t>order_id INT PRIMARY KEY AUTO_INCREMENT,</w:t>
            </w:r>
          </w:p>
          <w:p w:rsidR="001C79AB" w:rsidRDefault="001C79AB" w:rsidP="00A05FDF">
            <w:r>
              <w:tab/>
              <w:t xml:space="preserve">order_no VARCHAR(20), </w:t>
            </w:r>
          </w:p>
          <w:p w:rsidR="001C79AB" w:rsidRDefault="001C79AB" w:rsidP="00A05FDF">
            <w:r>
              <w:tab/>
              <w:t>order_price FLOAT</w:t>
            </w:r>
          </w:p>
          <w:p w:rsidR="001C79AB" w:rsidRDefault="001C79AB" w:rsidP="00A05FDF">
            <w:r>
              <w:t>);</w:t>
            </w:r>
          </w:p>
          <w:p w:rsidR="001C79AB" w:rsidRDefault="001C79AB" w:rsidP="00A05FDF">
            <w:r>
              <w:t>INSERT INTO orders(order_no, order_price) VALUES('aaaa', 23);</w:t>
            </w:r>
          </w:p>
          <w:p w:rsidR="001C79AB" w:rsidRDefault="001C79AB" w:rsidP="00A05FDF">
            <w:r>
              <w:t>INSERT INTO orders(order_no, order_price) VALUES('bbbb', 33);</w:t>
            </w:r>
          </w:p>
          <w:p w:rsidR="001C79AB" w:rsidRDefault="001C79AB" w:rsidP="00A05FDF">
            <w:r>
              <w:t>INSERT INTO orders(order_no, order_price) VALUES('cccc', 22);</w:t>
            </w:r>
          </w:p>
        </w:tc>
      </w:tr>
    </w:tbl>
    <w:p w:rsidR="001C79AB" w:rsidRPr="000837BF" w:rsidRDefault="001C79AB" w:rsidP="001C79AB">
      <w:pPr>
        <w:pStyle w:val="2"/>
        <w:rPr>
          <w:rFonts w:asciiTheme="minorHAnsi" w:hAnsiTheme="minorHAnsi" w:cstheme="minorHAnsi"/>
          <w:highlight w:val="lightGray"/>
        </w:rPr>
      </w:pPr>
      <w:r w:rsidRPr="000837BF">
        <w:rPr>
          <w:rFonts w:asciiTheme="minorHAnsi" w:hAnsiTheme="minorHAnsi" w:cstheme="minorHAnsi" w:hint="eastAsia"/>
          <w:highlight w:val="lightGray"/>
        </w:rPr>
        <w:t>5.</w:t>
      </w:r>
      <w:r>
        <w:rPr>
          <w:rFonts w:asciiTheme="minorHAnsi" w:hAnsiTheme="minorHAnsi" w:cstheme="minorHAnsi" w:hint="eastAsia"/>
          <w:highlight w:val="lightGray"/>
        </w:rPr>
        <w:t>2</w:t>
      </w:r>
      <w:r w:rsidRPr="000837BF">
        <w:rPr>
          <w:rFonts w:asciiTheme="minorHAnsi" w:hAnsiTheme="minorHAnsi" w:cstheme="minorHAnsi" w:hint="eastAsia"/>
          <w:highlight w:val="lightGray"/>
        </w:rPr>
        <w:t xml:space="preserve">. </w:t>
      </w:r>
      <w:r w:rsidRPr="00DC09D2">
        <w:rPr>
          <w:rFonts w:asciiTheme="minorHAnsi" w:hAnsiTheme="minorHAnsi" w:cstheme="minorHAnsi" w:hint="eastAsia"/>
          <w:highlight w:val="lightGray"/>
        </w:rPr>
        <w:t>定义实体类</w:t>
      </w:r>
      <w:r w:rsidRPr="000837BF">
        <w:rPr>
          <w:rFonts w:asciiTheme="minorHAnsi" w:hAnsiTheme="minorHAnsi" w:cstheme="minorHAnsi" w:hint="eastAsia"/>
          <w:highlight w:val="lightGray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class Order {</w:t>
            </w:r>
          </w:p>
          <w:p w:rsidR="001C79AB" w:rsidRDefault="001C79AB" w:rsidP="00A05FDF">
            <w:r>
              <w:tab/>
              <w:t>private int id;</w:t>
            </w:r>
          </w:p>
          <w:p w:rsidR="001C79AB" w:rsidRDefault="001C79AB" w:rsidP="00A05FDF">
            <w:r>
              <w:tab/>
              <w:t>private String orderNo;</w:t>
            </w:r>
          </w:p>
          <w:p w:rsidR="001C79AB" w:rsidRDefault="001C79AB" w:rsidP="00A05FDF">
            <w:r>
              <w:tab/>
              <w:t>private float price;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Pr="000837BF" w:rsidRDefault="001C79AB" w:rsidP="001C79AB">
      <w:pPr>
        <w:pStyle w:val="2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 w:hint="eastAsia"/>
          <w:highlight w:val="lightGray"/>
        </w:rPr>
        <w:t>5.3</w:t>
      </w:r>
      <w:r w:rsidRPr="000837BF">
        <w:rPr>
          <w:rFonts w:asciiTheme="minorHAnsi" w:hAnsiTheme="minorHAnsi" w:cstheme="minorHAnsi" w:hint="eastAsia"/>
          <w:highlight w:val="lightGray"/>
        </w:rPr>
        <w:t xml:space="preserve">. </w:t>
      </w:r>
      <w:r w:rsidRPr="00DC09D2">
        <w:rPr>
          <w:rFonts w:asciiTheme="minorHAnsi" w:hAnsiTheme="minorHAnsi" w:cstheme="minorHAnsi" w:hint="eastAsia"/>
          <w:highlight w:val="lightGray"/>
        </w:rPr>
        <w:t>实现</w:t>
      </w:r>
      <w:r w:rsidRPr="00DC09D2">
        <w:rPr>
          <w:rFonts w:asciiTheme="minorHAnsi" w:hAnsiTheme="minorHAnsi" w:cstheme="minorHAnsi" w:hint="eastAsia"/>
          <w:highlight w:val="lightGray"/>
        </w:rPr>
        <w:t>getOrderById(id)</w:t>
      </w:r>
      <w:r w:rsidRPr="00DC09D2">
        <w:rPr>
          <w:rFonts w:asciiTheme="minorHAnsi" w:hAnsiTheme="minorHAnsi" w:cstheme="minorHAnsi" w:hint="eastAsia"/>
          <w:highlight w:val="lightGray"/>
        </w:rPr>
        <w:t>的查询</w:t>
      </w:r>
      <w:r w:rsidRPr="000837BF">
        <w:rPr>
          <w:rFonts w:asciiTheme="minorHAnsi" w:hAnsiTheme="minorHAnsi" w:cstheme="minorHAnsi" w:hint="eastAsia"/>
          <w:highlight w:val="lightGray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Pr="00DC09D2" w:rsidRDefault="001C79AB" w:rsidP="00A05FDF">
            <w:pPr>
              <w:rPr>
                <w:b/>
                <w:sz w:val="24"/>
                <w:szCs w:val="24"/>
              </w:rPr>
            </w:pPr>
            <w:r w:rsidRPr="00DC09D2">
              <w:rPr>
                <w:rFonts w:hint="eastAsia"/>
                <w:b/>
                <w:sz w:val="24"/>
                <w:szCs w:val="24"/>
              </w:rPr>
              <w:t>方式一</w:t>
            </w:r>
            <w:r w:rsidRPr="00DC09D2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Pr="00DC09D2">
              <w:rPr>
                <w:rFonts w:hint="eastAsia"/>
                <w:b/>
                <w:sz w:val="24"/>
                <w:szCs w:val="24"/>
              </w:rPr>
              <w:t>通过在</w:t>
            </w:r>
            <w:r w:rsidRPr="00DC09D2">
              <w:rPr>
                <w:rFonts w:hint="eastAsia"/>
                <w:b/>
                <w:sz w:val="24"/>
                <w:szCs w:val="24"/>
              </w:rPr>
              <w:t>sql</w:t>
            </w:r>
            <w:r w:rsidRPr="00DC09D2">
              <w:rPr>
                <w:rFonts w:hint="eastAsia"/>
                <w:b/>
                <w:sz w:val="24"/>
                <w:szCs w:val="24"/>
              </w:rPr>
              <w:t>语句中定义别名</w:t>
            </w:r>
          </w:p>
          <w:p w:rsidR="001C79AB" w:rsidRDefault="001C79AB" w:rsidP="00A05FDF">
            <w:r>
              <w:t>&lt;select id="selectOrder" parameterType="int" resultType="_Order"&gt;</w:t>
            </w:r>
          </w:p>
          <w:p w:rsidR="001C79AB" w:rsidRDefault="001C79AB" w:rsidP="00A05FDF">
            <w:r>
              <w:tab/>
              <w:t>select order_id id, order_no orderNo,order_price price from orders where order_id=#{id}</w:t>
            </w:r>
          </w:p>
          <w:p w:rsidR="001C79AB" w:rsidRDefault="001C79AB" w:rsidP="00A05FDF">
            <w:r>
              <w:t>&lt;/select&gt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Pr="00DC09D2" w:rsidRDefault="001C79AB" w:rsidP="00A05FDF">
            <w:pPr>
              <w:rPr>
                <w:b/>
                <w:sz w:val="24"/>
                <w:szCs w:val="24"/>
              </w:rPr>
            </w:pPr>
            <w:r w:rsidRPr="00DC09D2">
              <w:rPr>
                <w:rFonts w:hint="eastAsia"/>
                <w:b/>
                <w:sz w:val="24"/>
                <w:szCs w:val="24"/>
              </w:rPr>
              <w:t>方式二</w:t>
            </w:r>
            <w:r w:rsidRPr="00DC09D2">
              <w:rPr>
                <w:rFonts w:hint="eastAsia"/>
                <w:b/>
                <w:sz w:val="24"/>
                <w:szCs w:val="24"/>
              </w:rPr>
              <w:t xml:space="preserve">: </w:t>
            </w:r>
            <w:r w:rsidRPr="00DC09D2">
              <w:rPr>
                <w:rFonts w:hint="eastAsia"/>
                <w:b/>
                <w:sz w:val="24"/>
                <w:szCs w:val="24"/>
              </w:rPr>
              <w:t>通过</w:t>
            </w:r>
            <w:r w:rsidRPr="00DC09D2">
              <w:rPr>
                <w:rFonts w:hint="eastAsia"/>
                <w:b/>
                <w:sz w:val="24"/>
                <w:szCs w:val="24"/>
              </w:rPr>
              <w:t>&lt;resultMap&gt;</w:t>
            </w:r>
          </w:p>
          <w:p w:rsidR="001C79AB" w:rsidRDefault="001C79AB" w:rsidP="00A05FDF">
            <w:r>
              <w:t xml:space="preserve">&lt;select id="selectOrderResultMap" parameterType="int" </w:t>
            </w:r>
            <w:r w:rsidRPr="00F3514E">
              <w:rPr>
                <w:color w:val="FF0000"/>
              </w:rPr>
              <w:t>resultMap</w:t>
            </w:r>
            <w:r>
              <w:t>="orderResultMap"&gt;</w:t>
            </w:r>
          </w:p>
          <w:p w:rsidR="001C79AB" w:rsidRDefault="001C79AB" w:rsidP="00A05FDF">
            <w:r>
              <w:tab/>
              <w:t>select * from orders where order_id=#{id}</w:t>
            </w:r>
          </w:p>
          <w:p w:rsidR="001C79AB" w:rsidRDefault="001C79AB" w:rsidP="00A05FDF">
            <w:r>
              <w:t>&lt;/select&gt;</w:t>
            </w:r>
          </w:p>
          <w:p w:rsidR="001C79AB" w:rsidRDefault="001C79AB" w:rsidP="00A05FDF"/>
          <w:p w:rsidR="001C79AB" w:rsidRDefault="001C79AB" w:rsidP="00A05FDF">
            <w:r>
              <w:t>&lt;</w:t>
            </w:r>
            <w:r w:rsidRPr="00F3514E">
              <w:rPr>
                <w:b/>
                <w:color w:val="FF0000"/>
              </w:rPr>
              <w:t>resultMap</w:t>
            </w:r>
            <w:r w:rsidRPr="00F3514E">
              <w:rPr>
                <w:color w:val="FF0000"/>
              </w:rPr>
              <w:t xml:space="preserve"> </w:t>
            </w:r>
            <w:r>
              <w:t>type="_Order" id="orderResultMap"&gt;</w:t>
            </w:r>
          </w:p>
          <w:p w:rsidR="001C79AB" w:rsidRDefault="001C79AB" w:rsidP="00A05FDF">
            <w:r>
              <w:tab/>
              <w:t>&lt;id property="id" column="order_id"/&gt;</w:t>
            </w:r>
          </w:p>
          <w:p w:rsidR="001C79AB" w:rsidRDefault="001C79AB" w:rsidP="00A05FDF">
            <w:r>
              <w:tab/>
              <w:t>&lt;result property="orderNo" column="order_no"/&gt;</w:t>
            </w:r>
          </w:p>
          <w:p w:rsidR="001C79AB" w:rsidRDefault="001C79AB" w:rsidP="00A05FDF">
            <w:r>
              <w:lastRenderedPageBreak/>
              <w:tab/>
              <w:t>&lt;result property="price" column="order_price"/&gt;</w:t>
            </w:r>
          </w:p>
          <w:p w:rsidR="001C79AB" w:rsidRDefault="001C79AB" w:rsidP="00A05FDF">
            <w:r>
              <w:t>&lt;/resultMap&gt;</w:t>
            </w:r>
          </w:p>
        </w:tc>
      </w:tr>
    </w:tbl>
    <w:p w:rsidR="001C79AB" w:rsidRPr="000837BF" w:rsidRDefault="001C79AB" w:rsidP="001C79AB"/>
    <w:p w:rsidR="001C79AB" w:rsidRPr="00D41A3B" w:rsidRDefault="001C79AB" w:rsidP="001C79AB">
      <w:pPr>
        <w:pStyle w:val="1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.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实现关联表查询</w:t>
      </w:r>
    </w:p>
    <w:p w:rsidR="001C79AB" w:rsidRDefault="001C79AB" w:rsidP="001C79AB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6.1. </w:t>
      </w:r>
      <w:r w:rsidRPr="00354C49">
        <w:rPr>
          <w:rFonts w:hint="eastAsia"/>
          <w:sz w:val="36"/>
          <w:szCs w:val="36"/>
        </w:rPr>
        <w:t>一对一关联</w:t>
      </w:r>
    </w:p>
    <w:p w:rsidR="001C79AB" w:rsidRPr="0087333D" w:rsidRDefault="001C79AB" w:rsidP="001C79AB">
      <w:pPr>
        <w:pStyle w:val="3"/>
        <w:rPr>
          <w:highlight w:val="lightGray"/>
        </w:rPr>
      </w:pPr>
      <w:r>
        <w:rPr>
          <w:rFonts w:hint="eastAsia"/>
          <w:highlight w:val="lightGray"/>
        </w:rPr>
        <w:t xml:space="preserve">1). </w:t>
      </w:r>
      <w:r w:rsidRPr="00124D07">
        <w:rPr>
          <w:rFonts w:hint="eastAsia"/>
          <w:highlight w:val="lightGray"/>
        </w:rPr>
        <w:t>提出需求</w:t>
      </w:r>
    </w:p>
    <w:p w:rsidR="001C79AB" w:rsidRPr="003C2103" w:rsidRDefault="001C79AB" w:rsidP="001C79AB">
      <w:pPr>
        <w:ind w:firstLine="420"/>
        <w:rPr>
          <w:sz w:val="28"/>
          <w:szCs w:val="28"/>
        </w:rPr>
      </w:pPr>
      <w:r w:rsidRPr="003C2103">
        <w:rPr>
          <w:rFonts w:hint="eastAsia"/>
          <w:sz w:val="28"/>
          <w:szCs w:val="28"/>
        </w:rPr>
        <w:t>根据班级</w:t>
      </w:r>
      <w:r w:rsidRPr="003C2103">
        <w:rPr>
          <w:rFonts w:hint="eastAsia"/>
          <w:sz w:val="28"/>
          <w:szCs w:val="28"/>
        </w:rPr>
        <w:t>id</w:t>
      </w:r>
      <w:r w:rsidRPr="003C2103">
        <w:rPr>
          <w:rFonts w:hint="eastAsia"/>
          <w:sz w:val="28"/>
          <w:szCs w:val="28"/>
        </w:rPr>
        <w:t>查询班级信息</w:t>
      </w:r>
      <w:r w:rsidRPr="003C2103">
        <w:rPr>
          <w:rFonts w:hint="eastAsia"/>
          <w:sz w:val="28"/>
          <w:szCs w:val="28"/>
        </w:rPr>
        <w:t>(</w:t>
      </w:r>
      <w:r w:rsidRPr="003C2103">
        <w:rPr>
          <w:rFonts w:hint="eastAsia"/>
          <w:sz w:val="28"/>
          <w:szCs w:val="28"/>
        </w:rPr>
        <w:t>带老师的信息</w:t>
      </w:r>
      <w:r w:rsidRPr="003C2103">
        <w:rPr>
          <w:rFonts w:hint="eastAsia"/>
          <w:sz w:val="28"/>
          <w:szCs w:val="28"/>
        </w:rPr>
        <w:t>)</w:t>
      </w:r>
    </w:p>
    <w:p w:rsidR="001C79AB" w:rsidRPr="00482305" w:rsidRDefault="001C79AB" w:rsidP="001C79AB">
      <w:pPr>
        <w:pStyle w:val="3"/>
        <w:rPr>
          <w:highlight w:val="lightGray"/>
        </w:rPr>
      </w:pPr>
      <w:r>
        <w:rPr>
          <w:rFonts w:hint="eastAsia"/>
          <w:highlight w:val="lightGray"/>
        </w:rPr>
        <w:t>2</w:t>
      </w:r>
      <w:r w:rsidRPr="00482305">
        <w:rPr>
          <w:rFonts w:hint="eastAsia"/>
          <w:highlight w:val="lightGray"/>
        </w:rPr>
        <w:t xml:space="preserve">). </w:t>
      </w:r>
      <w:r w:rsidRPr="00482305">
        <w:rPr>
          <w:rFonts w:hint="eastAsia"/>
          <w:highlight w:val="lightGray"/>
        </w:rPr>
        <w:t>创建表和数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CREATE TABLE teacher(</w:t>
            </w:r>
          </w:p>
          <w:p w:rsidR="001C79AB" w:rsidRDefault="001C79AB" w:rsidP="00A05FDF">
            <w:r>
              <w:tab/>
              <w:t xml:space="preserve">t_id INT PRIMARY KEY AUTO_INCREMENT, </w:t>
            </w:r>
          </w:p>
          <w:p w:rsidR="001C79AB" w:rsidRDefault="001C79AB" w:rsidP="00A05FDF">
            <w:r>
              <w:tab/>
              <w:t>t_name VARCHAR(20)</w:t>
            </w:r>
          </w:p>
          <w:p w:rsidR="001C79AB" w:rsidRDefault="001C79AB" w:rsidP="00A05FDF">
            <w:r>
              <w:t>);</w:t>
            </w:r>
          </w:p>
          <w:p w:rsidR="001C79AB" w:rsidRDefault="001C79AB" w:rsidP="00A05FDF">
            <w:r>
              <w:t>CREATE TABLE class(</w:t>
            </w:r>
          </w:p>
          <w:p w:rsidR="001C79AB" w:rsidRDefault="001C79AB" w:rsidP="00A05FDF">
            <w:r>
              <w:tab/>
              <w:t xml:space="preserve">c_id INT PRIMARY KEY AUTO_INCREMENT, </w:t>
            </w:r>
          </w:p>
          <w:p w:rsidR="001C79AB" w:rsidRDefault="001C79AB" w:rsidP="00A05FDF">
            <w:r>
              <w:tab/>
              <w:t xml:space="preserve">c_name VARCHAR(20), </w:t>
            </w:r>
          </w:p>
          <w:p w:rsidR="001C79AB" w:rsidRDefault="001C79AB" w:rsidP="00A05FDF">
            <w:r>
              <w:tab/>
              <w:t>teacher_id INT</w:t>
            </w:r>
          </w:p>
          <w:p w:rsidR="001C79AB" w:rsidRDefault="001C79AB" w:rsidP="00A05FDF">
            <w:r>
              <w:t>);</w:t>
            </w:r>
          </w:p>
          <w:p w:rsidR="001C79AB" w:rsidRDefault="001C79AB" w:rsidP="00A05FDF">
            <w:r>
              <w:t>ALTER TABLE class ADD CONSTRAINT fk_teacher_id FOREIGN KEY (teacher_id) REFERENCES teacher(t_id);</w:t>
            </w:r>
            <w:r>
              <w:tab/>
            </w:r>
          </w:p>
          <w:p w:rsidR="001C79AB" w:rsidRDefault="001C79AB" w:rsidP="00A05FDF"/>
          <w:p w:rsidR="001C79AB" w:rsidRDefault="001C79AB" w:rsidP="00A05FDF">
            <w:r>
              <w:t>INSERT INTO teacher(t_name) VALUES('LS1');</w:t>
            </w:r>
          </w:p>
          <w:p w:rsidR="001C79AB" w:rsidRDefault="001C79AB" w:rsidP="00A05FDF">
            <w:r>
              <w:t>INSERT INTO teacher(t_name) VALUES('LS2');</w:t>
            </w:r>
          </w:p>
          <w:p w:rsidR="001C79AB" w:rsidRDefault="001C79AB" w:rsidP="00A05FDF"/>
          <w:p w:rsidR="001C79AB" w:rsidRDefault="001C79AB" w:rsidP="00A05FDF">
            <w:r>
              <w:t>INSERT INTO class(c_name, teacher_id) VALUES('bj_a', 1);</w:t>
            </w:r>
          </w:p>
          <w:p w:rsidR="001C79AB" w:rsidRDefault="001C79AB" w:rsidP="00A05FDF">
            <w:r>
              <w:t>INSERT INTO class(c_name, teacher_id) VALUES('bj_b', 2);</w:t>
            </w:r>
          </w:p>
        </w:tc>
      </w:tr>
    </w:tbl>
    <w:p w:rsidR="001C79AB" w:rsidRPr="00482305" w:rsidRDefault="001C79AB" w:rsidP="001C79AB">
      <w:pPr>
        <w:pStyle w:val="3"/>
        <w:rPr>
          <w:highlight w:val="lightGray"/>
        </w:rPr>
      </w:pPr>
      <w:r>
        <w:rPr>
          <w:rFonts w:hint="eastAsia"/>
          <w:highlight w:val="lightGray"/>
        </w:rPr>
        <w:t>3</w:t>
      </w:r>
      <w:r w:rsidRPr="00482305">
        <w:rPr>
          <w:rFonts w:hint="eastAsia"/>
          <w:highlight w:val="lightGray"/>
        </w:rPr>
        <w:t xml:space="preserve">). </w:t>
      </w:r>
      <w:r w:rsidRPr="00482305">
        <w:rPr>
          <w:rFonts w:hint="eastAsia"/>
          <w:highlight w:val="lightGray"/>
        </w:rPr>
        <w:t>定义实体类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class Teacher {</w:t>
            </w:r>
          </w:p>
          <w:p w:rsidR="001C79AB" w:rsidRDefault="001C79AB" w:rsidP="00A05FDF">
            <w:r>
              <w:tab/>
              <w:t>private int id;</w:t>
            </w:r>
          </w:p>
          <w:p w:rsidR="001C79AB" w:rsidRDefault="001C79AB" w:rsidP="00A05FDF">
            <w:r>
              <w:lastRenderedPageBreak/>
              <w:tab/>
              <w:t>private String name;</w:t>
            </w:r>
          </w:p>
          <w:p w:rsidR="001C79AB" w:rsidRDefault="001C79AB" w:rsidP="00A05FDF">
            <w:r>
              <w:t>}</w:t>
            </w:r>
          </w:p>
          <w:p w:rsidR="001C79AB" w:rsidRDefault="001C79AB" w:rsidP="00A05FDF">
            <w:r>
              <w:t>public class Classes {</w:t>
            </w:r>
          </w:p>
          <w:p w:rsidR="001C79AB" w:rsidRDefault="001C79AB" w:rsidP="00A05FDF">
            <w:r>
              <w:tab/>
              <w:t>private int id;</w:t>
            </w:r>
          </w:p>
          <w:p w:rsidR="001C79AB" w:rsidRDefault="001C79AB" w:rsidP="00A05FDF">
            <w:r>
              <w:tab/>
              <w:t>private String name;</w:t>
            </w:r>
          </w:p>
          <w:p w:rsidR="001C79AB" w:rsidRDefault="001C79AB" w:rsidP="00A05FDF">
            <w:r>
              <w:tab/>
              <w:t>private Teacher teacher;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Pr="005C511F" w:rsidRDefault="001C79AB" w:rsidP="001C79AB"/>
    <w:p w:rsidR="001C79AB" w:rsidRPr="00482305" w:rsidRDefault="001C79AB" w:rsidP="001C79AB">
      <w:pPr>
        <w:pStyle w:val="3"/>
        <w:rPr>
          <w:highlight w:val="lightGray"/>
        </w:rPr>
      </w:pPr>
      <w:r>
        <w:rPr>
          <w:rFonts w:hint="eastAsia"/>
          <w:highlight w:val="lightGray"/>
        </w:rPr>
        <w:t>4</w:t>
      </w:r>
      <w:r w:rsidRPr="00482305">
        <w:rPr>
          <w:rFonts w:hint="eastAsia"/>
          <w:highlight w:val="lightGray"/>
        </w:rPr>
        <w:t xml:space="preserve">). </w:t>
      </w:r>
      <w:r w:rsidRPr="00482305">
        <w:rPr>
          <w:rFonts w:hint="eastAsia"/>
          <w:highlight w:val="lightGray"/>
        </w:rPr>
        <w:t>定义</w:t>
      </w:r>
      <w:r w:rsidRPr="00482305">
        <w:rPr>
          <w:rFonts w:hint="eastAsia"/>
          <w:highlight w:val="lightGray"/>
        </w:rPr>
        <w:t>sql</w:t>
      </w:r>
      <w:r w:rsidRPr="00482305">
        <w:rPr>
          <w:rFonts w:hint="eastAsia"/>
          <w:highlight w:val="lightGray"/>
        </w:rPr>
        <w:t>映射文件</w:t>
      </w:r>
      <w:r w:rsidRPr="00482305">
        <w:rPr>
          <w:rFonts w:hint="eastAsia"/>
          <w:highlight w:val="lightGray"/>
        </w:rPr>
        <w:t>Class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 xml:space="preserve">&lt;!-- </w:t>
            </w:r>
          </w:p>
          <w:p w:rsidR="001C79AB" w:rsidRDefault="001C79AB" w:rsidP="00A05FDF">
            <w:pPr>
              <w:ind w:firstLineChars="150" w:firstLine="315"/>
            </w:pPr>
            <w:r>
              <w:rPr>
                <w:rFonts w:hint="eastAsia"/>
              </w:rPr>
              <w:t>方式一：</w:t>
            </w:r>
            <w:r w:rsidRPr="0077741F">
              <w:rPr>
                <w:rFonts w:hint="eastAsia"/>
                <w:b/>
                <w:color w:val="FF0000"/>
              </w:rPr>
              <w:t>嵌套结果</w:t>
            </w:r>
            <w:r>
              <w:rPr>
                <w:rFonts w:hint="eastAsia"/>
              </w:rPr>
              <w:t>：使用嵌套结果映射来处理重复的联合结果的子集</w:t>
            </w:r>
          </w:p>
          <w:p w:rsidR="006B412F" w:rsidRPr="006B412F" w:rsidRDefault="006B412F" w:rsidP="00A05FDF">
            <w:pPr>
              <w:ind w:firstLineChars="150" w:firstLine="315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封装联表查询的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去除重复的数据</w:t>
            </w:r>
            <w:r>
              <w:rPr>
                <w:rFonts w:hint="eastAsia"/>
              </w:rPr>
              <w:t>)</w:t>
            </w:r>
          </w:p>
          <w:p w:rsidR="001C79AB" w:rsidRDefault="001C79AB" w:rsidP="00A05FDF">
            <w:pPr>
              <w:ind w:firstLineChars="150" w:firstLine="315"/>
            </w:pPr>
            <w:r>
              <w:t>select * from class c, teacher t where c.teacher_id=t.t_id and  c.c_id=1</w:t>
            </w:r>
          </w:p>
          <w:p w:rsidR="001C79AB" w:rsidRDefault="001C79AB" w:rsidP="00A05FDF">
            <w:r>
              <w:t>--&gt;</w:t>
            </w:r>
          </w:p>
          <w:p w:rsidR="001C79AB" w:rsidRDefault="001C79AB" w:rsidP="00A05FDF">
            <w:r>
              <w:t>&lt;select id="getClass" parameterType="int" resultMap="ClassResultMap"&gt;</w:t>
            </w:r>
          </w:p>
          <w:p w:rsidR="001C79AB" w:rsidRDefault="001C79AB" w:rsidP="00A05FDF">
            <w:r>
              <w:tab/>
              <w:t>select * from class c, teacher t where c.teacher_id=t.t_id and  c.c_id=#{id}</w:t>
            </w:r>
          </w:p>
          <w:p w:rsidR="001C79AB" w:rsidRDefault="001C79AB" w:rsidP="00A05FDF">
            <w:r>
              <w:t>&lt;/select&gt;</w:t>
            </w:r>
          </w:p>
          <w:p w:rsidR="001C79AB" w:rsidRDefault="001C79AB" w:rsidP="00A05FDF">
            <w:r>
              <w:t>&lt;resultMap type="_Classes" id="ClassResultMap"&gt;</w:t>
            </w:r>
          </w:p>
          <w:p w:rsidR="001C79AB" w:rsidRDefault="001C79AB" w:rsidP="00A05FDF">
            <w:r>
              <w:tab/>
              <w:t>&lt;id property="id" column="c_id"/&gt;</w:t>
            </w:r>
          </w:p>
          <w:p w:rsidR="001C79AB" w:rsidRDefault="001C79AB" w:rsidP="00A05FDF">
            <w:r>
              <w:tab/>
              <w:t>&lt;result property="name" column="c_name"/&gt;</w:t>
            </w:r>
          </w:p>
          <w:p w:rsidR="001C79AB" w:rsidRDefault="001C79AB" w:rsidP="00A05FDF">
            <w:r>
              <w:tab/>
            </w:r>
            <w:r w:rsidRPr="008C45D3">
              <w:rPr>
                <w:b/>
                <w:color w:val="FF0000"/>
                <w:sz w:val="28"/>
                <w:szCs w:val="28"/>
              </w:rPr>
              <w:t>&lt;association</w:t>
            </w:r>
            <w:r>
              <w:t xml:space="preserve"> property="teacher" </w:t>
            </w:r>
            <w:r w:rsidRPr="008C45D3">
              <w:rPr>
                <w:b/>
                <w:color w:val="FF0000"/>
                <w:sz w:val="28"/>
                <w:szCs w:val="28"/>
              </w:rPr>
              <w:t>javaType</w:t>
            </w:r>
            <w:r>
              <w:t>="_Teacher"&gt;</w:t>
            </w:r>
          </w:p>
          <w:p w:rsidR="001C79AB" w:rsidRDefault="001C79AB" w:rsidP="00A05FDF">
            <w:r>
              <w:tab/>
            </w:r>
            <w:r>
              <w:tab/>
              <w:t>&lt;id property="id" column="t_id"/&gt;</w:t>
            </w:r>
          </w:p>
          <w:p w:rsidR="001C79AB" w:rsidRDefault="001C79AB" w:rsidP="00A05FDF">
            <w:r>
              <w:tab/>
            </w:r>
            <w:r>
              <w:tab/>
              <w:t>&lt;result property="name" column="t_name"/&gt;</w:t>
            </w:r>
          </w:p>
          <w:p w:rsidR="001C79AB" w:rsidRDefault="001C79AB" w:rsidP="00A05FDF">
            <w:r>
              <w:tab/>
              <w:t>&lt;/association&gt;</w:t>
            </w:r>
          </w:p>
          <w:p w:rsidR="001C79AB" w:rsidRDefault="001C79AB" w:rsidP="00A05FDF">
            <w:r>
              <w:t>&lt;/resultMap&gt;</w:t>
            </w:r>
          </w:p>
          <w:p w:rsidR="001C79AB" w:rsidRDefault="001C79AB" w:rsidP="00A05FDF"/>
          <w:p w:rsidR="001C79AB" w:rsidRDefault="001C79AB" w:rsidP="00A05FDF">
            <w:r>
              <w:t xml:space="preserve">&lt;!-- </w:t>
            </w:r>
          </w:p>
          <w:p w:rsidR="001C79AB" w:rsidRDefault="001C79AB" w:rsidP="00A05FDF">
            <w:pPr>
              <w:ind w:firstLineChars="200" w:firstLine="420"/>
            </w:pPr>
            <w:r>
              <w:rPr>
                <w:rFonts w:hint="eastAsia"/>
              </w:rPr>
              <w:t>方式二：</w:t>
            </w:r>
            <w:r w:rsidRPr="0077741F">
              <w:rPr>
                <w:rFonts w:hint="eastAsia"/>
                <w:b/>
                <w:color w:val="FF0000"/>
              </w:rPr>
              <w:t>嵌套查询</w:t>
            </w:r>
            <w:r>
              <w:rPr>
                <w:rFonts w:hint="eastAsia"/>
              </w:rPr>
              <w:t>：通过执行另外一个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映射语句来返回预期的复杂类型</w:t>
            </w:r>
          </w:p>
          <w:p w:rsidR="001C79AB" w:rsidRDefault="001C79AB" w:rsidP="00A05FDF">
            <w:r>
              <w:tab/>
              <w:t>SELECT * FROM class WHERE c_id=1;</w:t>
            </w:r>
          </w:p>
          <w:p w:rsidR="001C79AB" w:rsidRDefault="001C79AB" w:rsidP="00A05FDF">
            <w:r>
              <w:rPr>
                <w:rFonts w:hint="eastAsia"/>
              </w:rPr>
              <w:tab/>
              <w:t xml:space="preserve">SELECT * FROM teacher WHERE t_id=1   //1 </w:t>
            </w:r>
            <w:r>
              <w:rPr>
                <w:rFonts w:hint="eastAsia"/>
              </w:rPr>
              <w:t>是上一个查询得到的</w:t>
            </w:r>
            <w:r>
              <w:rPr>
                <w:rFonts w:hint="eastAsia"/>
              </w:rPr>
              <w:t>teacher_id</w:t>
            </w:r>
            <w:r>
              <w:rPr>
                <w:rFonts w:hint="eastAsia"/>
              </w:rPr>
              <w:t>的值</w:t>
            </w:r>
          </w:p>
          <w:p w:rsidR="001C79AB" w:rsidRDefault="001C79AB" w:rsidP="00A05FDF">
            <w:r>
              <w:t>--&gt;</w:t>
            </w:r>
          </w:p>
          <w:p w:rsidR="001C79AB" w:rsidRDefault="001C79AB" w:rsidP="00A05FDF"/>
          <w:p w:rsidR="001C79AB" w:rsidRDefault="001C79AB" w:rsidP="00A05FDF">
            <w:r>
              <w:t xml:space="preserve"> &lt;select id="getClass2" parameterType="int" resultMap="ClassResultMap2"&gt;</w:t>
            </w:r>
          </w:p>
          <w:p w:rsidR="001C79AB" w:rsidRDefault="001C79AB" w:rsidP="00A05FDF">
            <w:r>
              <w:tab/>
              <w:t>select * from class where c_id=#{id}</w:t>
            </w:r>
          </w:p>
          <w:p w:rsidR="001C79AB" w:rsidRDefault="001C79AB" w:rsidP="00A05FDF">
            <w:r>
              <w:t xml:space="preserve"> &lt;/select&gt;</w:t>
            </w:r>
          </w:p>
          <w:p w:rsidR="001C79AB" w:rsidRDefault="001C79AB" w:rsidP="00A05FDF">
            <w:r>
              <w:t xml:space="preserve"> &lt;resultMap type="_Classes" id="ClassResultMap2"&gt;</w:t>
            </w:r>
          </w:p>
          <w:p w:rsidR="001C79AB" w:rsidRDefault="001C79AB" w:rsidP="00A05FDF">
            <w:r>
              <w:tab/>
              <w:t>&lt;id property="id" column="c_id"/&gt;</w:t>
            </w:r>
          </w:p>
          <w:p w:rsidR="001C79AB" w:rsidRDefault="001C79AB" w:rsidP="00A05FDF">
            <w:r>
              <w:tab/>
              <w:t>&lt;result property="name" column="c_name"/&gt;</w:t>
            </w:r>
          </w:p>
          <w:p w:rsidR="001C79AB" w:rsidRDefault="001C79AB" w:rsidP="00A05FDF">
            <w:r>
              <w:lastRenderedPageBreak/>
              <w:tab/>
              <w:t xml:space="preserve">&lt;association </w:t>
            </w:r>
            <w:r w:rsidRPr="008C45D3">
              <w:t>property</w:t>
            </w:r>
            <w:r>
              <w:t xml:space="preserve">="teacher" </w:t>
            </w:r>
            <w:r w:rsidRPr="00603416">
              <w:rPr>
                <w:color w:val="FF0000"/>
              </w:rPr>
              <w:t>column="teacher_id"</w:t>
            </w:r>
            <w:r>
              <w:t xml:space="preserve"> </w:t>
            </w:r>
            <w:r w:rsidRPr="00355771">
              <w:rPr>
                <w:b/>
                <w:color w:val="FF0000"/>
                <w:sz w:val="28"/>
                <w:szCs w:val="28"/>
              </w:rPr>
              <w:t>select</w:t>
            </w:r>
            <w:r>
              <w:t>="getTeacher"&gt;</w:t>
            </w:r>
          </w:p>
          <w:p w:rsidR="001C79AB" w:rsidRDefault="001C79AB" w:rsidP="00A05FDF">
            <w:pPr>
              <w:ind w:firstLineChars="200" w:firstLine="420"/>
            </w:pPr>
            <w:r>
              <w:t>&lt;/association&gt;</w:t>
            </w:r>
          </w:p>
          <w:p w:rsidR="001C79AB" w:rsidRDefault="001C79AB" w:rsidP="00A05FDF">
            <w:r>
              <w:t xml:space="preserve"> &lt;/resultMap&gt;</w:t>
            </w:r>
          </w:p>
          <w:p w:rsidR="001C79AB" w:rsidRDefault="001C79AB" w:rsidP="00A05FDF">
            <w:r>
              <w:t xml:space="preserve"> </w:t>
            </w:r>
          </w:p>
          <w:p w:rsidR="001C79AB" w:rsidRDefault="001C79AB" w:rsidP="00A05FDF">
            <w:r>
              <w:t xml:space="preserve"> &lt;select id="getTeacher" parameterType="int" resultType="_Teacher"&gt;</w:t>
            </w:r>
          </w:p>
          <w:p w:rsidR="001C79AB" w:rsidRDefault="001C79AB" w:rsidP="00A05FDF">
            <w:r>
              <w:tab/>
              <w:t>SELECT t_id id, t_name name FROM teacher WHERE t_id=#{id}</w:t>
            </w:r>
          </w:p>
          <w:p w:rsidR="001C79AB" w:rsidRDefault="001C79AB" w:rsidP="00A05FDF">
            <w:r>
              <w:t xml:space="preserve"> &lt;/select&gt;</w:t>
            </w:r>
          </w:p>
        </w:tc>
      </w:tr>
    </w:tbl>
    <w:p w:rsidR="001C79AB" w:rsidRPr="004955B5" w:rsidRDefault="001C79AB" w:rsidP="001C79AB"/>
    <w:p w:rsidR="001C79AB" w:rsidRPr="00482305" w:rsidRDefault="001C79AB" w:rsidP="001C79AB">
      <w:pPr>
        <w:pStyle w:val="3"/>
        <w:rPr>
          <w:highlight w:val="lightGray"/>
        </w:rPr>
      </w:pPr>
      <w:r>
        <w:rPr>
          <w:rFonts w:hint="eastAsia"/>
          <w:highlight w:val="lightGray"/>
        </w:rPr>
        <w:t>5</w:t>
      </w:r>
      <w:r w:rsidRPr="00482305">
        <w:rPr>
          <w:rFonts w:hint="eastAsia"/>
          <w:highlight w:val="lightGray"/>
        </w:rPr>
        <w:t xml:space="preserve">). </w:t>
      </w:r>
      <w:r>
        <w:rPr>
          <w:rFonts w:hint="eastAsia"/>
          <w:highlight w:val="lightGray"/>
        </w:rPr>
        <w:t>测试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C79AB" w:rsidTr="00A05FDF">
        <w:tc>
          <w:tcPr>
            <w:tcW w:w="9180" w:type="dxa"/>
          </w:tcPr>
          <w:p w:rsidR="001C79AB" w:rsidRDefault="001C79AB" w:rsidP="00A05FDF">
            <w:r>
              <w:t>@Test</w:t>
            </w:r>
          </w:p>
          <w:p w:rsidR="001C79AB" w:rsidRDefault="001C79AB" w:rsidP="00A05FDF">
            <w:r>
              <w:t>public void testOO() {</w:t>
            </w:r>
          </w:p>
          <w:p w:rsidR="001C79AB" w:rsidRDefault="001C79AB" w:rsidP="00A05FDF">
            <w:r>
              <w:tab/>
              <w:t>SqlSession sqlSession = factory.openSession();</w:t>
            </w:r>
          </w:p>
          <w:p w:rsidR="001C79AB" w:rsidRDefault="001C79AB" w:rsidP="00A05FDF">
            <w:r>
              <w:tab/>
              <w:t>Classes c = sqlSession.selectOne("com.atguigu.day03_mybatis.test5.OOMapper.getClass", 1);</w:t>
            </w:r>
          </w:p>
          <w:p w:rsidR="001C79AB" w:rsidRDefault="001C79AB" w:rsidP="00A05FDF">
            <w:r>
              <w:tab/>
              <w:t>System.out.println(c);</w:t>
            </w:r>
          </w:p>
          <w:p w:rsidR="001C79AB" w:rsidRDefault="001C79AB" w:rsidP="00A05FDF">
            <w:r>
              <w:t>}</w:t>
            </w:r>
          </w:p>
          <w:p w:rsidR="001C79AB" w:rsidRDefault="001C79AB" w:rsidP="00A05FDF"/>
          <w:p w:rsidR="001C79AB" w:rsidRDefault="001C79AB" w:rsidP="00A05FDF">
            <w:r>
              <w:t>@Test</w:t>
            </w:r>
          </w:p>
          <w:p w:rsidR="001C79AB" w:rsidRDefault="001C79AB" w:rsidP="00A05FDF">
            <w:r>
              <w:t>public void testOO2() {</w:t>
            </w:r>
          </w:p>
          <w:p w:rsidR="001C79AB" w:rsidRDefault="001C79AB" w:rsidP="00A05FDF">
            <w:r>
              <w:tab/>
              <w:t>SqlSession sqlSession = factory.openSession();</w:t>
            </w:r>
          </w:p>
          <w:p w:rsidR="001C79AB" w:rsidRDefault="001C79AB" w:rsidP="00A05FDF">
            <w:r>
              <w:tab/>
              <w:t>Classes c = sqlSession.selectOne("com.atguigu.day03_mybatis.test5.OOMapper.getClass2", 1);</w:t>
            </w:r>
          </w:p>
          <w:p w:rsidR="001C79AB" w:rsidRDefault="001C79AB" w:rsidP="00A05FDF">
            <w:r>
              <w:tab/>
              <w:t>System.out.println(c);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Pr="00CA0992" w:rsidRDefault="00222A6A" w:rsidP="001C79AB">
      <w:r>
        <w:rPr>
          <w:noProof/>
        </w:rPr>
        <w:drawing>
          <wp:inline distT="0" distB="0" distL="0" distR="0" wp14:anchorId="50EA67BC" wp14:editId="7E9FC122">
            <wp:extent cx="3895725" cy="1638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AB" w:rsidRDefault="001C79AB" w:rsidP="001C79AB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6.2. </w:t>
      </w:r>
      <w:r w:rsidRPr="00354C49">
        <w:rPr>
          <w:rFonts w:hint="eastAsia"/>
          <w:sz w:val="36"/>
          <w:szCs w:val="36"/>
        </w:rPr>
        <w:t>一对多关联</w:t>
      </w:r>
    </w:p>
    <w:p w:rsidR="001C79AB" w:rsidRPr="0087333D" w:rsidRDefault="001C79AB" w:rsidP="00613D83">
      <w:pPr>
        <w:pStyle w:val="3"/>
        <w:rPr>
          <w:highlight w:val="lightGray"/>
        </w:rPr>
      </w:pPr>
      <w:r>
        <w:rPr>
          <w:rFonts w:hint="eastAsia"/>
          <w:highlight w:val="lightGray"/>
        </w:rPr>
        <w:t xml:space="preserve">1). </w:t>
      </w:r>
      <w:r w:rsidRPr="00124D07">
        <w:rPr>
          <w:rFonts w:hint="eastAsia"/>
          <w:highlight w:val="lightGray"/>
        </w:rPr>
        <w:t>提出需求</w:t>
      </w:r>
    </w:p>
    <w:p w:rsidR="001C79AB" w:rsidRPr="006149CB" w:rsidRDefault="001C79AB" w:rsidP="001C79AB">
      <w:pPr>
        <w:ind w:firstLine="420"/>
        <w:rPr>
          <w:sz w:val="28"/>
          <w:szCs w:val="28"/>
        </w:rPr>
      </w:pPr>
      <w:r w:rsidRPr="006149CB">
        <w:rPr>
          <w:rFonts w:hint="eastAsia"/>
          <w:sz w:val="28"/>
          <w:szCs w:val="28"/>
        </w:rPr>
        <w:t>根据</w:t>
      </w:r>
      <w:r w:rsidRPr="006149CB">
        <w:rPr>
          <w:rFonts w:hint="eastAsia"/>
          <w:sz w:val="28"/>
          <w:szCs w:val="28"/>
        </w:rPr>
        <w:t>classId</w:t>
      </w:r>
      <w:r w:rsidRPr="006149CB">
        <w:rPr>
          <w:rFonts w:hint="eastAsia"/>
          <w:sz w:val="28"/>
          <w:szCs w:val="28"/>
        </w:rPr>
        <w:t>查询对应的班级信息</w:t>
      </w:r>
      <w:r w:rsidRPr="006149CB">
        <w:rPr>
          <w:rFonts w:hint="eastAsia"/>
          <w:sz w:val="28"/>
          <w:szCs w:val="28"/>
        </w:rPr>
        <w:t>,</w:t>
      </w:r>
      <w:r w:rsidRPr="006149CB">
        <w:rPr>
          <w:rFonts w:hint="eastAsia"/>
          <w:sz w:val="28"/>
          <w:szCs w:val="28"/>
        </w:rPr>
        <w:t>包括学生</w:t>
      </w:r>
      <w:r w:rsidR="006C7D46">
        <w:rPr>
          <w:rFonts w:hint="eastAsia"/>
          <w:sz w:val="28"/>
          <w:szCs w:val="28"/>
        </w:rPr>
        <w:t>,</w:t>
      </w:r>
      <w:r w:rsidR="006C7D46">
        <w:rPr>
          <w:rFonts w:hint="eastAsia"/>
          <w:sz w:val="28"/>
          <w:szCs w:val="28"/>
        </w:rPr>
        <w:t>老师</w:t>
      </w:r>
    </w:p>
    <w:p w:rsidR="001C79AB" w:rsidRDefault="00BD3272" w:rsidP="001C79AB">
      <w:pPr>
        <w:pStyle w:val="3"/>
      </w:pPr>
      <w:r>
        <w:rPr>
          <w:rFonts w:hint="eastAsia"/>
        </w:rPr>
        <w:t>2</w:t>
      </w:r>
      <w:r w:rsidR="001C79AB">
        <w:rPr>
          <w:rFonts w:hint="eastAsia"/>
        </w:rPr>
        <w:t xml:space="preserve">). </w:t>
      </w:r>
      <w:r w:rsidR="001C79AB">
        <w:rPr>
          <w:rFonts w:hint="eastAsia"/>
        </w:rPr>
        <w:t>创建表和数据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CREATE TABLE student(</w:t>
            </w:r>
          </w:p>
          <w:p w:rsidR="001C79AB" w:rsidRDefault="001C79AB" w:rsidP="00A05FDF">
            <w:r>
              <w:tab/>
              <w:t xml:space="preserve">s_id INT PRIMARY KEY AUTO_INCREMENT, </w:t>
            </w:r>
          </w:p>
          <w:p w:rsidR="001C79AB" w:rsidRDefault="001C79AB" w:rsidP="00A05FDF">
            <w:r>
              <w:tab/>
              <w:t xml:space="preserve">s_name VARCHAR(20), </w:t>
            </w:r>
          </w:p>
          <w:p w:rsidR="001C79AB" w:rsidRDefault="001C79AB" w:rsidP="00A05FDF">
            <w:r>
              <w:tab/>
              <w:t>class_id INT</w:t>
            </w:r>
          </w:p>
          <w:p w:rsidR="001C79AB" w:rsidRDefault="001C79AB" w:rsidP="00A05FDF">
            <w:r>
              <w:t>);</w:t>
            </w:r>
          </w:p>
          <w:p w:rsidR="001C79AB" w:rsidRDefault="001C79AB" w:rsidP="00613D83">
            <w:r>
              <w:t>INSERT INTO student(s_name, class_id) VALUES('xs_</w:t>
            </w:r>
            <w:r w:rsidR="008D425A">
              <w:rPr>
                <w:rFonts w:hint="eastAsia"/>
              </w:rPr>
              <w:t>A</w:t>
            </w:r>
            <w:r>
              <w:t>', 1);</w:t>
            </w:r>
          </w:p>
          <w:p w:rsidR="001C79AB" w:rsidRDefault="001C79AB" w:rsidP="00613D83">
            <w:r>
              <w:t>INSERT INTO student(s_name, class_id) VALUES('xs_</w:t>
            </w:r>
            <w:r w:rsidR="008D425A">
              <w:rPr>
                <w:rFonts w:hint="eastAsia"/>
              </w:rPr>
              <w:t>B</w:t>
            </w:r>
            <w:r>
              <w:t>', 1);</w:t>
            </w:r>
          </w:p>
          <w:p w:rsidR="001C79AB" w:rsidRDefault="001C79AB" w:rsidP="00613D83">
            <w:r>
              <w:t>INSERT INTO student(s_name, class_id) VALUES('xs_</w:t>
            </w:r>
            <w:r w:rsidR="008D425A">
              <w:rPr>
                <w:rFonts w:hint="eastAsia"/>
              </w:rPr>
              <w:t>C</w:t>
            </w:r>
            <w:r>
              <w:t>', 1);</w:t>
            </w:r>
          </w:p>
          <w:p w:rsidR="001C79AB" w:rsidRDefault="001C79AB" w:rsidP="00A05FDF">
            <w:r>
              <w:t>INSERT INTO student(s_name, class_id) VALUES('xs_</w:t>
            </w:r>
            <w:r w:rsidR="008D425A">
              <w:rPr>
                <w:rFonts w:hint="eastAsia"/>
              </w:rPr>
              <w:t>D</w:t>
            </w:r>
            <w:r>
              <w:t>', 2);</w:t>
            </w:r>
          </w:p>
          <w:p w:rsidR="001C79AB" w:rsidRDefault="001C79AB" w:rsidP="00A05FDF">
            <w:r>
              <w:t>INSERT INTO student(s_name, class_id) VALUES('xs_</w:t>
            </w:r>
            <w:r w:rsidR="008D425A">
              <w:rPr>
                <w:rFonts w:hint="eastAsia"/>
              </w:rPr>
              <w:t>E</w:t>
            </w:r>
            <w:r>
              <w:t>', 2);</w:t>
            </w:r>
          </w:p>
          <w:p w:rsidR="001C79AB" w:rsidRDefault="001C79AB" w:rsidP="00A05FDF">
            <w:r>
              <w:t>INSERT INTO student(s_name, class_id) VALUES('xs_</w:t>
            </w:r>
            <w:r w:rsidR="008D425A">
              <w:rPr>
                <w:rFonts w:hint="eastAsia"/>
              </w:rPr>
              <w:t>F</w:t>
            </w:r>
            <w:r>
              <w:t>', 2);</w:t>
            </w:r>
          </w:p>
          <w:p w:rsidR="001C79AB" w:rsidRPr="008D425A" w:rsidRDefault="001C79AB" w:rsidP="00A05FDF"/>
        </w:tc>
      </w:tr>
    </w:tbl>
    <w:p w:rsidR="001C79AB" w:rsidRDefault="001C79AB" w:rsidP="001C79AB"/>
    <w:p w:rsidR="001C79AB" w:rsidRDefault="00BD3272" w:rsidP="001C79AB">
      <w:pPr>
        <w:pStyle w:val="3"/>
      </w:pPr>
      <w:r>
        <w:rPr>
          <w:rFonts w:hint="eastAsia"/>
        </w:rPr>
        <w:t>3</w:t>
      </w:r>
      <w:r w:rsidR="001C79AB">
        <w:rPr>
          <w:rFonts w:hint="eastAsia"/>
        </w:rPr>
        <w:t xml:space="preserve">). </w:t>
      </w:r>
      <w:r w:rsidR="001C79AB">
        <w:rPr>
          <w:rFonts w:hint="eastAsia"/>
        </w:rPr>
        <w:t>定义实体类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class Student {</w:t>
            </w:r>
          </w:p>
          <w:p w:rsidR="001C79AB" w:rsidRDefault="001C79AB" w:rsidP="00A05FDF">
            <w:r>
              <w:tab/>
              <w:t>private int id;</w:t>
            </w:r>
          </w:p>
          <w:p w:rsidR="001C79AB" w:rsidRDefault="001C79AB" w:rsidP="00A05FDF">
            <w:r>
              <w:tab/>
              <w:t>private String name;</w:t>
            </w:r>
          </w:p>
          <w:p w:rsidR="001C79AB" w:rsidRDefault="001C79AB" w:rsidP="00A05FDF">
            <w:r>
              <w:t>}</w:t>
            </w:r>
          </w:p>
          <w:p w:rsidR="001C79AB" w:rsidRDefault="001C79AB" w:rsidP="00A05FDF"/>
          <w:p w:rsidR="001C79AB" w:rsidRDefault="001C79AB" w:rsidP="00A05FDF">
            <w:r>
              <w:t>public class Classes {</w:t>
            </w:r>
          </w:p>
          <w:p w:rsidR="001C79AB" w:rsidRDefault="001C79AB" w:rsidP="00A05FDF">
            <w:r>
              <w:tab/>
              <w:t>private int id;</w:t>
            </w:r>
          </w:p>
          <w:p w:rsidR="001C79AB" w:rsidRDefault="001C79AB" w:rsidP="00A05FDF">
            <w:r>
              <w:tab/>
              <w:t>private String name;</w:t>
            </w:r>
          </w:p>
          <w:p w:rsidR="001C79AB" w:rsidRDefault="001C79AB" w:rsidP="00A05FDF">
            <w:r>
              <w:tab/>
              <w:t>private Teacher teacher;</w:t>
            </w:r>
          </w:p>
          <w:p w:rsidR="001C79AB" w:rsidRDefault="001C79AB" w:rsidP="00A05FDF">
            <w:r>
              <w:tab/>
              <w:t>private List&lt;Student&gt; students;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Default="00BD3272" w:rsidP="001C79AB">
      <w:pPr>
        <w:pStyle w:val="3"/>
      </w:pPr>
      <w:r>
        <w:rPr>
          <w:rFonts w:hint="eastAsia"/>
        </w:rPr>
        <w:lastRenderedPageBreak/>
        <w:t>4</w:t>
      </w:r>
      <w:r w:rsidR="001C79AB">
        <w:rPr>
          <w:rFonts w:hint="eastAsia"/>
        </w:rPr>
        <w:t xml:space="preserve">). </w:t>
      </w:r>
      <w:r w:rsidR="001C79AB">
        <w:rPr>
          <w:rFonts w:hint="eastAsia"/>
        </w:rPr>
        <w:t>定义</w:t>
      </w:r>
      <w:r w:rsidR="001C79AB">
        <w:rPr>
          <w:rFonts w:hint="eastAsia"/>
        </w:rPr>
        <w:t>sql</w:t>
      </w:r>
      <w:r w:rsidR="001C79AB">
        <w:rPr>
          <w:rFonts w:hint="eastAsia"/>
        </w:rPr>
        <w:t>映射文件</w:t>
      </w:r>
      <w:r w:rsidR="001C79AB">
        <w:rPr>
          <w:rFonts w:hint="eastAsia"/>
        </w:rPr>
        <w:t>ClassMapper.xml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C79AB" w:rsidTr="00A05FDF">
        <w:tc>
          <w:tcPr>
            <w:tcW w:w="9464" w:type="dxa"/>
          </w:tcPr>
          <w:p w:rsidR="001C79AB" w:rsidRDefault="001C79AB" w:rsidP="00A05FDF">
            <w:r>
              <w:t xml:space="preserve">&lt;!-- </w:t>
            </w:r>
          </w:p>
          <w:p w:rsidR="001C79AB" w:rsidRDefault="001C79AB" w:rsidP="00A05FDF">
            <w:r>
              <w:rPr>
                <w:rFonts w:hint="eastAsia"/>
              </w:rPr>
              <w:t>方式一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嵌套结果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使用嵌套结果映射来处理重复的联合结果的子集</w:t>
            </w:r>
          </w:p>
          <w:p w:rsidR="001C79AB" w:rsidRDefault="001C79AB" w:rsidP="00A05FDF">
            <w:r>
              <w:t>SELECT * FROM class c, teacher t,student s WHERE c.teacher_id=t.t_id AND c.C_id=s.class_id AND  c.c_id=1</w:t>
            </w:r>
          </w:p>
          <w:p w:rsidR="001C79AB" w:rsidRDefault="001C79AB" w:rsidP="00A05FDF">
            <w:r>
              <w:t xml:space="preserve"> --&gt;</w:t>
            </w:r>
          </w:p>
          <w:p w:rsidR="001C79AB" w:rsidRDefault="001C79AB" w:rsidP="00A05FDF">
            <w:r>
              <w:t>&lt;select id="getClass3" parameterType="int" resultMap="ClassResultMap3"&gt;</w:t>
            </w:r>
          </w:p>
          <w:p w:rsidR="001C79AB" w:rsidRDefault="001C79AB" w:rsidP="00A05FDF">
            <w:r>
              <w:tab/>
              <w:t>select * from class c, teacher t,student s where c.teacher_id=t.t_id and c.C_id=s.class_id and  c.c_id=#{id}</w:t>
            </w:r>
          </w:p>
          <w:p w:rsidR="001C79AB" w:rsidRDefault="001C79AB" w:rsidP="00A05FDF">
            <w:r>
              <w:t>&lt;/select&gt;</w:t>
            </w:r>
          </w:p>
          <w:p w:rsidR="001C79AB" w:rsidRDefault="001C79AB" w:rsidP="00A05FDF">
            <w:r>
              <w:t>&lt;resultMap type="_Classes" id="ClassResultMap3"&gt;</w:t>
            </w:r>
          </w:p>
          <w:p w:rsidR="001C79AB" w:rsidRDefault="001C79AB" w:rsidP="00A05FDF">
            <w:r>
              <w:tab/>
              <w:t>&lt;id property="id" column="c_id"/&gt;</w:t>
            </w:r>
          </w:p>
          <w:p w:rsidR="001C79AB" w:rsidRDefault="001C79AB" w:rsidP="00A05FDF">
            <w:r>
              <w:tab/>
              <w:t>&lt;result property="name" column="c_name"/&gt;</w:t>
            </w:r>
          </w:p>
          <w:p w:rsidR="001C79AB" w:rsidRDefault="001C79AB" w:rsidP="00A05FDF">
            <w:r>
              <w:tab/>
              <w:t>&lt;association property="teacher" column="teacher_id" javaType="_Teacher"&gt;</w:t>
            </w:r>
          </w:p>
          <w:p w:rsidR="001C79AB" w:rsidRDefault="001C79AB" w:rsidP="00A05FDF">
            <w:r>
              <w:tab/>
            </w:r>
            <w:r>
              <w:tab/>
              <w:t>&lt;id property="id" column="t_id"/&gt;</w:t>
            </w:r>
          </w:p>
          <w:p w:rsidR="001C79AB" w:rsidRDefault="001C79AB" w:rsidP="00A05FDF">
            <w:r>
              <w:tab/>
            </w:r>
            <w:r>
              <w:tab/>
              <w:t>&lt;result property="name" column="t_name"/&gt;</w:t>
            </w:r>
          </w:p>
          <w:p w:rsidR="001C79AB" w:rsidRDefault="001C79AB" w:rsidP="00A05FDF">
            <w:r>
              <w:tab/>
              <w:t>&lt;/association&gt;</w:t>
            </w:r>
          </w:p>
          <w:p w:rsidR="001C79AB" w:rsidRDefault="001C79AB" w:rsidP="00A05FDF">
            <w:r>
              <w:rPr>
                <w:rFonts w:hint="eastAsia"/>
              </w:rPr>
              <w:tab/>
              <w:t>&lt;!-- ofType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集合中的对象类型</w:t>
            </w:r>
            <w:r>
              <w:rPr>
                <w:rFonts w:hint="eastAsia"/>
              </w:rPr>
              <w:t xml:space="preserve"> --&gt;</w:t>
            </w:r>
          </w:p>
          <w:p w:rsidR="001C79AB" w:rsidRDefault="001C79AB" w:rsidP="00A05FDF">
            <w:r>
              <w:tab/>
              <w:t>&lt;</w:t>
            </w:r>
            <w:r w:rsidRPr="004377E7">
              <w:rPr>
                <w:b/>
                <w:color w:val="FF0000"/>
                <w:sz w:val="28"/>
                <w:szCs w:val="28"/>
              </w:rPr>
              <w:t>collection</w:t>
            </w:r>
            <w:r>
              <w:t xml:space="preserve"> property="students" </w:t>
            </w:r>
            <w:r w:rsidRPr="004377E7">
              <w:rPr>
                <w:b/>
                <w:color w:val="FF0000"/>
                <w:sz w:val="28"/>
                <w:szCs w:val="28"/>
              </w:rPr>
              <w:t>ofType</w:t>
            </w:r>
            <w:r>
              <w:t>="_Student"&gt;</w:t>
            </w:r>
          </w:p>
          <w:p w:rsidR="001C79AB" w:rsidRDefault="001C79AB" w:rsidP="00A05FDF">
            <w:r>
              <w:tab/>
            </w:r>
            <w:r>
              <w:tab/>
              <w:t>&lt;id property="id" column="s_id"/&gt;</w:t>
            </w:r>
          </w:p>
          <w:p w:rsidR="001C79AB" w:rsidRDefault="001C79AB" w:rsidP="00A05FDF">
            <w:r>
              <w:tab/>
            </w:r>
            <w:r>
              <w:tab/>
              <w:t>&lt;result property="name" column="s_name"/&gt;</w:t>
            </w:r>
          </w:p>
          <w:p w:rsidR="001C79AB" w:rsidRDefault="001C79AB" w:rsidP="00A05FDF">
            <w:r>
              <w:tab/>
              <w:t>&lt;/collection&gt;</w:t>
            </w:r>
          </w:p>
          <w:p w:rsidR="001C79AB" w:rsidRDefault="001C79AB" w:rsidP="00A05FDF">
            <w:r>
              <w:t>&lt;/resultMap&gt;</w:t>
            </w:r>
          </w:p>
          <w:p w:rsidR="001C79AB" w:rsidRDefault="001C79AB" w:rsidP="00A05FDF"/>
          <w:p w:rsidR="001C79AB" w:rsidRDefault="001C79AB" w:rsidP="00A05FDF">
            <w:r>
              <w:t xml:space="preserve">&lt;!-- </w:t>
            </w:r>
          </w:p>
          <w:p w:rsidR="001C79AB" w:rsidRDefault="001C79AB" w:rsidP="00A05F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方式二：嵌套查询：通过执行另外一个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映射语句来返回预期的复杂类型</w:t>
            </w:r>
          </w:p>
          <w:p w:rsidR="001C79AB" w:rsidRDefault="001C79AB" w:rsidP="00A05FDF">
            <w:r>
              <w:tab/>
            </w:r>
            <w:r>
              <w:tab/>
              <w:t>SELECT * FROM class WHERE c_id=1;</w:t>
            </w:r>
          </w:p>
          <w:p w:rsidR="001C79AB" w:rsidRDefault="001C79AB" w:rsidP="00A05F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ELECT * FROM teacher WHERE t_id=1   //1 </w:t>
            </w:r>
            <w:r>
              <w:rPr>
                <w:rFonts w:hint="eastAsia"/>
              </w:rPr>
              <w:t>是上一个查询得到的</w:t>
            </w:r>
            <w:r>
              <w:rPr>
                <w:rFonts w:hint="eastAsia"/>
              </w:rPr>
              <w:t>teacher_id</w:t>
            </w:r>
            <w:r>
              <w:rPr>
                <w:rFonts w:hint="eastAsia"/>
              </w:rPr>
              <w:t>的值</w:t>
            </w:r>
          </w:p>
          <w:p w:rsidR="001C79AB" w:rsidRDefault="001C79AB" w:rsidP="00A05F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LECT * FROM student WHERE class_id=1  //1</w:t>
            </w:r>
            <w:r>
              <w:rPr>
                <w:rFonts w:hint="eastAsia"/>
              </w:rPr>
              <w:t>是第一个查询得到的</w:t>
            </w:r>
            <w:r>
              <w:rPr>
                <w:rFonts w:hint="eastAsia"/>
              </w:rPr>
              <w:t>c_id</w:t>
            </w:r>
            <w:r>
              <w:rPr>
                <w:rFonts w:hint="eastAsia"/>
              </w:rPr>
              <w:t>字段的值</w:t>
            </w:r>
          </w:p>
          <w:p w:rsidR="001C79AB" w:rsidRDefault="001C79AB" w:rsidP="00A05FDF">
            <w:r>
              <w:t xml:space="preserve"> --&gt;</w:t>
            </w:r>
          </w:p>
          <w:p w:rsidR="001C79AB" w:rsidRDefault="001C79AB" w:rsidP="00A05FDF">
            <w:r>
              <w:t xml:space="preserve"> &lt;select id="getClass4" parameterType="int" resultMap="ClassResultMap4"&gt;</w:t>
            </w:r>
          </w:p>
          <w:p w:rsidR="001C79AB" w:rsidRDefault="001C79AB" w:rsidP="00A05FDF">
            <w:r>
              <w:tab/>
              <w:t>select * from class where c_id=#{id}</w:t>
            </w:r>
          </w:p>
          <w:p w:rsidR="001C79AB" w:rsidRDefault="001C79AB" w:rsidP="00A05FDF">
            <w:r>
              <w:t xml:space="preserve"> &lt;/select&gt;</w:t>
            </w:r>
          </w:p>
          <w:p w:rsidR="001C79AB" w:rsidRDefault="001C79AB" w:rsidP="00A05FDF">
            <w:r>
              <w:t xml:space="preserve"> &lt;resultMap type="_Classes" id="ClassResultMap4"&gt;</w:t>
            </w:r>
          </w:p>
          <w:p w:rsidR="001C79AB" w:rsidRDefault="001C79AB" w:rsidP="00A05FDF">
            <w:r>
              <w:tab/>
              <w:t>&lt;id property="id" column="c_id"/&gt;</w:t>
            </w:r>
          </w:p>
          <w:p w:rsidR="001C79AB" w:rsidRDefault="001C79AB" w:rsidP="00A05FDF">
            <w:r>
              <w:tab/>
              <w:t>&lt;result property="name" column="c_name"/&gt;</w:t>
            </w:r>
          </w:p>
          <w:p w:rsidR="001C79AB" w:rsidRDefault="001C79AB" w:rsidP="00A05FDF">
            <w:r>
              <w:tab/>
              <w:t>&lt;association property="teacher" column="teacher_id" javaType="_Teacher" select="getTeacher2"&gt;&lt;/association&gt;</w:t>
            </w:r>
          </w:p>
          <w:p w:rsidR="001C79AB" w:rsidRDefault="001C79AB" w:rsidP="00A05FDF">
            <w:r>
              <w:tab/>
              <w:t>&lt;</w:t>
            </w:r>
            <w:r w:rsidRPr="00646761">
              <w:rPr>
                <w:b/>
                <w:color w:val="FF0000"/>
              </w:rPr>
              <w:t>collection</w:t>
            </w:r>
            <w:r w:rsidRPr="00646761">
              <w:rPr>
                <w:color w:val="FF0000"/>
              </w:rPr>
              <w:t xml:space="preserve"> </w:t>
            </w:r>
            <w:r w:rsidRPr="00646761">
              <w:rPr>
                <w:b/>
                <w:color w:val="FF0000"/>
              </w:rPr>
              <w:t>property</w:t>
            </w:r>
            <w:r>
              <w:t xml:space="preserve">="students" </w:t>
            </w:r>
            <w:r w:rsidRPr="00646761">
              <w:rPr>
                <w:b/>
                <w:color w:val="FF0000"/>
              </w:rPr>
              <w:t>ofType</w:t>
            </w:r>
            <w:r>
              <w:t xml:space="preserve">="_Student" </w:t>
            </w:r>
            <w:r w:rsidRPr="00646761">
              <w:rPr>
                <w:b/>
                <w:color w:val="FF0000"/>
              </w:rPr>
              <w:t>column</w:t>
            </w:r>
            <w:r>
              <w:t xml:space="preserve">="c_id" </w:t>
            </w:r>
            <w:r w:rsidRPr="00646761">
              <w:rPr>
                <w:b/>
                <w:color w:val="FF0000"/>
              </w:rPr>
              <w:t>select</w:t>
            </w:r>
            <w:r>
              <w:t>="getStudent"&gt;&lt;/collection&gt;</w:t>
            </w:r>
          </w:p>
          <w:p w:rsidR="001C79AB" w:rsidRDefault="001C79AB" w:rsidP="00A05FDF">
            <w:r>
              <w:t xml:space="preserve"> &lt;/resultMap&gt;</w:t>
            </w:r>
          </w:p>
          <w:p w:rsidR="001C79AB" w:rsidRDefault="001C79AB" w:rsidP="00A05FDF">
            <w:r>
              <w:lastRenderedPageBreak/>
              <w:t xml:space="preserve"> </w:t>
            </w:r>
          </w:p>
          <w:p w:rsidR="001C79AB" w:rsidRDefault="001C79AB" w:rsidP="00A05FDF">
            <w:r>
              <w:t xml:space="preserve"> &lt;select id="getTeacher2" parameterType="int" resultType="_Teacher"&gt;</w:t>
            </w:r>
          </w:p>
          <w:p w:rsidR="001C79AB" w:rsidRDefault="001C79AB" w:rsidP="00A05FDF">
            <w:r>
              <w:tab/>
              <w:t>SELECT t_id id, t_name name FROM teacher WHERE t_id=#{id}</w:t>
            </w:r>
          </w:p>
          <w:p w:rsidR="001C79AB" w:rsidRDefault="001C79AB" w:rsidP="00A05FDF">
            <w:r>
              <w:t xml:space="preserve"> &lt;/select&gt;</w:t>
            </w:r>
          </w:p>
          <w:p w:rsidR="001C79AB" w:rsidRDefault="001C79AB" w:rsidP="00A05FDF">
            <w:r>
              <w:t xml:space="preserve"> </w:t>
            </w:r>
          </w:p>
          <w:p w:rsidR="001C79AB" w:rsidRDefault="001C79AB" w:rsidP="00A05FDF">
            <w:r>
              <w:t xml:space="preserve"> &lt;select id="getStudent" parameterType="int" resultType="_Student"&gt;</w:t>
            </w:r>
          </w:p>
          <w:p w:rsidR="001C79AB" w:rsidRDefault="001C79AB" w:rsidP="00A05FDF">
            <w:r>
              <w:tab/>
              <w:t>SELECT s_id id, s_name name FROM student WHERE class_id=#{id}</w:t>
            </w:r>
          </w:p>
          <w:p w:rsidR="001C79AB" w:rsidRDefault="001C79AB" w:rsidP="00A05FDF">
            <w:r>
              <w:t xml:space="preserve"> &lt;/select&gt;</w:t>
            </w:r>
          </w:p>
        </w:tc>
      </w:tr>
    </w:tbl>
    <w:p w:rsidR="001C79AB" w:rsidRDefault="001C79AB" w:rsidP="001C79AB"/>
    <w:p w:rsidR="001C79AB" w:rsidRDefault="00BD3272" w:rsidP="001C79AB">
      <w:pPr>
        <w:pStyle w:val="3"/>
      </w:pPr>
      <w:r>
        <w:rPr>
          <w:rFonts w:hint="eastAsia"/>
        </w:rPr>
        <w:t>5</w:t>
      </w:r>
      <w:r w:rsidR="001C79AB">
        <w:rPr>
          <w:rFonts w:hint="eastAsia"/>
        </w:rPr>
        <w:t xml:space="preserve">). </w:t>
      </w:r>
      <w:r w:rsidR="001C79AB">
        <w:rPr>
          <w:rFonts w:hint="eastAsia"/>
        </w:rPr>
        <w:t>测试：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C79AB" w:rsidTr="00A05FDF">
        <w:tc>
          <w:tcPr>
            <w:tcW w:w="9464" w:type="dxa"/>
          </w:tcPr>
          <w:p w:rsidR="001C79AB" w:rsidRDefault="001C79AB" w:rsidP="00A05FDF">
            <w:r>
              <w:t>@Test</w:t>
            </w:r>
          </w:p>
          <w:p w:rsidR="001C79AB" w:rsidRDefault="001C79AB" w:rsidP="00A05FDF">
            <w:r>
              <w:t>public void testOM() {</w:t>
            </w:r>
          </w:p>
          <w:p w:rsidR="001C79AB" w:rsidRDefault="001C79AB" w:rsidP="00A05FDF">
            <w:r>
              <w:tab/>
              <w:t>SqlSession sqlSession = factory.openSession();</w:t>
            </w:r>
          </w:p>
          <w:p w:rsidR="001C79AB" w:rsidRDefault="001C79AB" w:rsidP="00A05FDF">
            <w:r>
              <w:tab/>
              <w:t>Classes c = sqlSession.selectOne("com.atguigu.day03_mybatis.test5.OOMapper.getClass3", 1);</w:t>
            </w:r>
          </w:p>
          <w:p w:rsidR="001C79AB" w:rsidRDefault="001C79AB" w:rsidP="00A05FDF">
            <w:r>
              <w:tab/>
              <w:t>System.out.println(c);</w:t>
            </w:r>
          </w:p>
          <w:p w:rsidR="001C79AB" w:rsidRDefault="001C79AB" w:rsidP="00A05FDF">
            <w:r>
              <w:t>}</w:t>
            </w:r>
          </w:p>
          <w:p w:rsidR="001C79AB" w:rsidRDefault="001C79AB" w:rsidP="00A05FDF"/>
          <w:p w:rsidR="001C79AB" w:rsidRDefault="001C79AB" w:rsidP="00A05FDF">
            <w:r>
              <w:t>@Test</w:t>
            </w:r>
          </w:p>
          <w:p w:rsidR="001C79AB" w:rsidRDefault="001C79AB" w:rsidP="00A05FDF">
            <w:r>
              <w:t>public void testOM2() {</w:t>
            </w:r>
          </w:p>
          <w:p w:rsidR="001C79AB" w:rsidRDefault="001C79AB" w:rsidP="00A05FDF">
            <w:r>
              <w:tab/>
              <w:t>SqlSession sqlSession = factory.openSession();</w:t>
            </w:r>
          </w:p>
          <w:p w:rsidR="001C79AB" w:rsidRDefault="001C79AB" w:rsidP="00A05FDF">
            <w:r>
              <w:tab/>
              <w:t>Classes c = sqlSession.selectOne("com.atguigu.day03_mybatis.test5.OOMapper.getClass4", 1);</w:t>
            </w:r>
          </w:p>
          <w:p w:rsidR="001C79AB" w:rsidRDefault="001C79AB" w:rsidP="00A05FDF">
            <w:r>
              <w:tab/>
              <w:t>System.out.println(c);</w:t>
            </w:r>
          </w:p>
          <w:p w:rsidR="001C79AB" w:rsidRPr="00193108" w:rsidRDefault="001C79AB" w:rsidP="00A05FDF">
            <w:r>
              <w:t>}</w:t>
            </w:r>
          </w:p>
          <w:p w:rsidR="001C79AB" w:rsidRDefault="001C79AB" w:rsidP="00A05FDF"/>
        </w:tc>
      </w:tr>
    </w:tbl>
    <w:p w:rsidR="001C79AB" w:rsidRDefault="001C79AB" w:rsidP="001C79AB"/>
    <w:p w:rsidR="0020402E" w:rsidRPr="00044FE8" w:rsidRDefault="0020402E" w:rsidP="001C79AB">
      <w:r>
        <w:rPr>
          <w:noProof/>
        </w:rPr>
        <w:drawing>
          <wp:inline distT="0" distB="0" distL="0" distR="0" wp14:anchorId="13D0186C" wp14:editId="314599D0">
            <wp:extent cx="3924300" cy="857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AB" w:rsidRDefault="001C79AB" w:rsidP="001C79AB">
      <w:pPr>
        <w:pStyle w:val="1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.</w:t>
      </w:r>
      <w:r w:rsidRPr="001A5DD7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动态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QL</w:t>
      </w:r>
      <w:r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与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模糊查询</w:t>
      </w:r>
    </w:p>
    <w:p w:rsidR="001C79AB" w:rsidRDefault="001C79AB" w:rsidP="001C79AB">
      <w:pPr>
        <w:pStyle w:val="2"/>
      </w:pPr>
      <w:r>
        <w:rPr>
          <w:rFonts w:hint="eastAsia"/>
        </w:rPr>
        <w:t xml:space="preserve">7.1. </w:t>
      </w:r>
      <w:r>
        <w:rPr>
          <w:rFonts w:hint="eastAsia"/>
        </w:rPr>
        <w:t>提出</w:t>
      </w:r>
      <w:r w:rsidRPr="002C4DB1">
        <w:rPr>
          <w:rFonts w:hint="eastAsia"/>
        </w:rPr>
        <w:t>需求</w:t>
      </w:r>
      <w:r w:rsidRPr="002C4DB1">
        <w:rPr>
          <w:rFonts w:hint="eastAsia"/>
        </w:rPr>
        <w:t xml:space="preserve">: </w:t>
      </w:r>
    </w:p>
    <w:p w:rsidR="001C79AB" w:rsidRDefault="001C79AB" w:rsidP="001C79AB">
      <w:pPr>
        <w:ind w:firstLine="420"/>
      </w:pPr>
      <w:r w:rsidRPr="002C4DB1">
        <w:rPr>
          <w:rFonts w:hint="eastAsia"/>
        </w:rPr>
        <w:t>实现多条件查询用户</w:t>
      </w:r>
      <w:r w:rsidRPr="002C4DB1">
        <w:rPr>
          <w:rFonts w:hint="eastAsia"/>
        </w:rPr>
        <w:t>(</w:t>
      </w:r>
      <w:r w:rsidRPr="002C4DB1">
        <w:rPr>
          <w:rFonts w:hint="eastAsia"/>
        </w:rPr>
        <w:t>姓名模糊匹配</w:t>
      </w:r>
      <w:r w:rsidRPr="002C4DB1">
        <w:rPr>
          <w:rFonts w:hint="eastAsia"/>
        </w:rPr>
        <w:t xml:space="preserve">, </w:t>
      </w:r>
      <w:r w:rsidRPr="002C4DB1">
        <w:rPr>
          <w:rFonts w:hint="eastAsia"/>
        </w:rPr>
        <w:t>年龄在指定的最小值到最大值之间</w:t>
      </w:r>
      <w:r w:rsidRPr="002C4DB1">
        <w:rPr>
          <w:rFonts w:hint="eastAsia"/>
        </w:rPr>
        <w:t>)</w:t>
      </w:r>
    </w:p>
    <w:p w:rsidR="001C79AB" w:rsidRDefault="001C79AB" w:rsidP="001C79AB">
      <w:pPr>
        <w:pStyle w:val="2"/>
      </w:pPr>
      <w:r>
        <w:rPr>
          <w:rFonts w:hint="eastAsia"/>
        </w:rPr>
        <w:lastRenderedPageBreak/>
        <w:t xml:space="preserve">7.2. </w:t>
      </w:r>
      <w:r w:rsidRPr="002C4DB1">
        <w:rPr>
          <w:rFonts w:hint="eastAsia"/>
        </w:rPr>
        <w:t>准备</w:t>
      </w:r>
      <w:r w:rsidR="00E04F94">
        <w:rPr>
          <w:rFonts w:hint="eastAsia"/>
        </w:rPr>
        <w:t>数据表和数据</w:t>
      </w:r>
      <w:r w:rsidRPr="002C4DB1">
        <w:rPr>
          <w:rFonts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 xml:space="preserve">create table d_user(  </w:t>
            </w:r>
          </w:p>
          <w:p w:rsidR="001C79AB" w:rsidRDefault="001C79AB" w:rsidP="00A05FDF">
            <w:r>
              <w:tab/>
              <w:t xml:space="preserve">id int primary key auto_increment,  </w:t>
            </w:r>
          </w:p>
          <w:p w:rsidR="001C79AB" w:rsidRDefault="001C79AB" w:rsidP="00A05FDF">
            <w:r>
              <w:tab/>
              <w:t>name varchar(10),</w:t>
            </w:r>
          </w:p>
          <w:p w:rsidR="001C79AB" w:rsidRDefault="001C79AB" w:rsidP="00A05FDF">
            <w:r>
              <w:tab/>
              <w:t>age int(3)</w:t>
            </w:r>
          </w:p>
          <w:p w:rsidR="001C79AB" w:rsidRDefault="00522CE7" w:rsidP="00A05FDF">
            <w:r>
              <w:t xml:space="preserve">); </w:t>
            </w:r>
          </w:p>
          <w:p w:rsidR="00522CE7" w:rsidRDefault="00522CE7" w:rsidP="00A05FDF"/>
          <w:p w:rsidR="001C79AB" w:rsidRDefault="001C79AB" w:rsidP="00A05FDF">
            <w:r>
              <w:t xml:space="preserve">insert into d_user(name,age) values('Tom',12);  </w:t>
            </w:r>
          </w:p>
          <w:p w:rsidR="001C79AB" w:rsidRDefault="001C79AB" w:rsidP="00A05FDF">
            <w:r>
              <w:t xml:space="preserve">insert into d_user(name,age) values('Bob',13);  </w:t>
            </w:r>
          </w:p>
          <w:p w:rsidR="001C79AB" w:rsidRDefault="001C79AB" w:rsidP="00A05FDF">
            <w:r>
              <w:t>insert into d_user(name,age) values('Jack',18);</w:t>
            </w:r>
          </w:p>
        </w:tc>
      </w:tr>
    </w:tbl>
    <w:p w:rsidR="001C79AB" w:rsidRDefault="001C79AB" w:rsidP="001C79AB">
      <w:pPr>
        <w:pStyle w:val="2"/>
      </w:pPr>
      <w:r>
        <w:rPr>
          <w:rFonts w:hint="eastAsia"/>
        </w:rPr>
        <w:t xml:space="preserve">7.3. </w:t>
      </w:r>
      <w:r w:rsidRPr="002C4DB1">
        <w:rPr>
          <w:rFonts w:hint="eastAsia"/>
        </w:rPr>
        <w:t>ConditionUser(</w:t>
      </w:r>
      <w:r w:rsidRPr="002C4DB1">
        <w:rPr>
          <w:rFonts w:hint="eastAsia"/>
        </w:rPr>
        <w:t>查询条件实体类</w:t>
      </w:r>
      <w:r w:rsidRPr="002C4DB1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rivate String name;</w:t>
            </w:r>
          </w:p>
          <w:p w:rsidR="001C79AB" w:rsidRDefault="001C79AB" w:rsidP="00A05FDF">
            <w:r>
              <w:t>private int minAge;</w:t>
            </w:r>
          </w:p>
          <w:p w:rsidR="001C79AB" w:rsidRDefault="001C79AB" w:rsidP="00A05FDF">
            <w:r>
              <w:t>private int maxAge;</w:t>
            </w:r>
          </w:p>
        </w:tc>
      </w:tr>
    </w:tbl>
    <w:p w:rsidR="001C79AB" w:rsidRPr="002C4DB1" w:rsidRDefault="001C79AB" w:rsidP="001C79AB"/>
    <w:p w:rsidR="001C79AB" w:rsidRDefault="001C79AB" w:rsidP="001C79AB">
      <w:pPr>
        <w:pStyle w:val="2"/>
      </w:pPr>
      <w:r>
        <w:rPr>
          <w:rFonts w:hint="eastAsia"/>
        </w:rPr>
        <w:t xml:space="preserve">7.4. </w:t>
      </w:r>
      <w:r w:rsidRPr="008174A8">
        <w:rPr>
          <w:rFonts w:hint="eastAsia"/>
        </w:rPr>
        <w:t>User(</w:t>
      </w:r>
      <w:r w:rsidRPr="008174A8">
        <w:rPr>
          <w:rFonts w:hint="eastAsia"/>
        </w:rPr>
        <w:t>表实体类</w:t>
      </w:r>
      <w:r w:rsidRPr="008174A8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rivate int id;</w:t>
            </w:r>
          </w:p>
          <w:p w:rsidR="001C79AB" w:rsidRDefault="001C79AB" w:rsidP="00A05FDF">
            <w:r>
              <w:t>private String name;</w:t>
            </w:r>
          </w:p>
          <w:p w:rsidR="001C79AB" w:rsidRDefault="001C79AB" w:rsidP="00A05FDF">
            <w:r>
              <w:t>private int age;</w:t>
            </w:r>
          </w:p>
        </w:tc>
      </w:tr>
    </w:tbl>
    <w:p w:rsidR="001C79AB" w:rsidRPr="002C4DB1" w:rsidRDefault="001C79AB" w:rsidP="001C79AB"/>
    <w:p w:rsidR="001C79AB" w:rsidRDefault="001C79AB" w:rsidP="001C79AB">
      <w:pPr>
        <w:pStyle w:val="2"/>
      </w:pPr>
      <w:r>
        <w:rPr>
          <w:rFonts w:hint="eastAsia"/>
        </w:rPr>
        <w:t xml:space="preserve">7.5. </w:t>
      </w:r>
      <w:r w:rsidRPr="008174A8">
        <w:rPr>
          <w:rFonts w:hint="eastAsia"/>
        </w:rPr>
        <w:t>userMapper.xml(</w:t>
      </w:r>
      <w:r w:rsidRPr="008174A8">
        <w:rPr>
          <w:rFonts w:hint="eastAsia"/>
        </w:rPr>
        <w:t>映射文件</w:t>
      </w:r>
      <w:r w:rsidRPr="008174A8">
        <w:rPr>
          <w:rFonts w:hint="eastAsia"/>
        </w:rPr>
        <w:t>)</w:t>
      </w:r>
    </w:p>
    <w:tbl>
      <w:tblPr>
        <w:tblStyle w:val="a9"/>
        <w:tblW w:w="7779" w:type="dxa"/>
        <w:tblLook w:val="04A0" w:firstRow="1" w:lastRow="0" w:firstColumn="1" w:lastColumn="0" w:noHBand="0" w:noVBand="1"/>
      </w:tblPr>
      <w:tblGrid>
        <w:gridCol w:w="7779"/>
      </w:tblGrid>
      <w:tr w:rsidR="001C79AB" w:rsidTr="00A05FDF">
        <w:tc>
          <w:tcPr>
            <w:tcW w:w="7779" w:type="dxa"/>
          </w:tcPr>
          <w:p w:rsidR="001C79AB" w:rsidRDefault="001C79AB" w:rsidP="00A05FDF">
            <w:r>
              <w:t xml:space="preserve">&lt;?xml version="1.0" encoding="UTF-8" ?&gt; </w:t>
            </w:r>
          </w:p>
          <w:p w:rsidR="001C79AB" w:rsidRDefault="001C79AB" w:rsidP="00A05FDF">
            <w:r>
              <w:t xml:space="preserve">&lt;!DOCTYPE mapper PUBLIC "-//mybatis.org//DTD Mapper 3.0//EN" </w:t>
            </w:r>
          </w:p>
          <w:p w:rsidR="001C79AB" w:rsidRDefault="001C79AB" w:rsidP="00A05FDF">
            <w:r>
              <w:tab/>
              <w:t>"http://mybatis.org/dtd/mybatis-3-mapper.dtd"&gt;</w:t>
            </w:r>
          </w:p>
          <w:p w:rsidR="001C79AB" w:rsidRDefault="001C79AB" w:rsidP="00A05FDF">
            <w:r>
              <w:t>&lt;mapper namespace="com.atguigu.day03_mybatis.test6.userMapper"&gt;</w:t>
            </w:r>
          </w:p>
          <w:p w:rsidR="001C79AB" w:rsidRDefault="001C79AB" w:rsidP="00A05FDF">
            <w:r>
              <w:t>&lt;select</w:t>
            </w:r>
            <w:r>
              <w:rPr>
                <w:rFonts w:hint="eastAsia"/>
              </w:rPr>
              <w:t xml:space="preserve"> </w:t>
            </w:r>
            <w:r>
              <w:t>id="getUser" parameterType="com.atguigu.day03_mybatis.test6.ConditionUser" resultType="com.atguigu.day03_mybatis.test6.User"&gt;</w:t>
            </w:r>
          </w:p>
          <w:p w:rsidR="001C79AB" w:rsidRDefault="001C79AB" w:rsidP="00A05FDF">
            <w:r>
              <w:tab/>
            </w:r>
            <w:r>
              <w:tab/>
            </w:r>
            <w:r>
              <w:tab/>
              <w:t>select * from d_user where age&gt;=#{minAge} and age&amp;lt;=#{maxAge}</w:t>
            </w:r>
          </w:p>
          <w:p w:rsidR="001C79AB" w:rsidRPr="00406927" w:rsidRDefault="001C79AB" w:rsidP="00A05FDF">
            <w:pPr>
              <w:rPr>
                <w:color w:val="FF0000"/>
              </w:rPr>
            </w:pPr>
            <w:r>
              <w:tab/>
            </w:r>
            <w:r>
              <w:tab/>
            </w:r>
            <w:r w:rsidR="00406927" w:rsidRPr="00406927">
              <w:rPr>
                <w:color w:val="FF0000"/>
              </w:rPr>
              <w:t>&lt;if test='name!="%null%"'&gt;</w:t>
            </w:r>
            <w:r w:rsidRPr="00406927">
              <w:rPr>
                <w:color w:val="FF0000"/>
              </w:rPr>
              <w:t>and name like #{name}&lt;/if&gt;</w:t>
            </w:r>
          </w:p>
          <w:p w:rsidR="001C79AB" w:rsidRDefault="001C79AB" w:rsidP="00A05FDF">
            <w:r>
              <w:tab/>
              <w:t>&lt;/select&gt;</w:t>
            </w:r>
          </w:p>
          <w:p w:rsidR="001C79AB" w:rsidRDefault="001C79AB" w:rsidP="00A05FDF">
            <w:r>
              <w:t>&lt;/mapper&gt;</w:t>
            </w:r>
          </w:p>
        </w:tc>
      </w:tr>
    </w:tbl>
    <w:p w:rsidR="001C79AB" w:rsidRPr="002C4DB1" w:rsidRDefault="001C79AB" w:rsidP="001C79AB"/>
    <w:p w:rsidR="001C79AB" w:rsidRDefault="001C79AB" w:rsidP="001C79AB">
      <w:pPr>
        <w:pStyle w:val="2"/>
      </w:pPr>
      <w:r>
        <w:rPr>
          <w:rFonts w:hint="eastAsia"/>
        </w:rPr>
        <w:lastRenderedPageBreak/>
        <w:t xml:space="preserve">7.6. </w:t>
      </w:r>
      <w:r w:rsidRPr="00C84546">
        <w:rPr>
          <w:rFonts w:hint="eastAsia"/>
        </w:rPr>
        <w:t>UserTest(</w:t>
      </w:r>
      <w:r w:rsidRPr="00C84546">
        <w:rPr>
          <w:rFonts w:hint="eastAsia"/>
        </w:rPr>
        <w:t>测试</w:t>
      </w:r>
      <w:r w:rsidRPr="00C84546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public class UserTest {</w:t>
            </w:r>
          </w:p>
          <w:p w:rsidR="001C79AB" w:rsidRDefault="001C79AB" w:rsidP="00A05FDF"/>
          <w:p w:rsidR="001C79AB" w:rsidRDefault="001C79AB" w:rsidP="00A05FDF">
            <w:r>
              <w:tab/>
              <w:t>public static void main(String[] args) throws IOException {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ab/>
            </w:r>
            <w:r>
              <w:tab/>
              <w:t>Reader reader = Resources.getResourceAsReader("conf.xml")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ab/>
            </w:r>
            <w:r>
              <w:tab/>
              <w:t>SqlSessionFactory sessionFactory = new SqlSessionFactoryBuilder().build(reader)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ab/>
            </w:r>
            <w:r>
              <w:tab/>
              <w:t>SqlSession sqlSession = sessionFactory.openSession()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ab/>
            </w:r>
            <w:r>
              <w:tab/>
              <w:t>String statement = "com.atguigu.day03_mybatis.test6.userMapper.getUser"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ab/>
            </w:r>
            <w:r>
              <w:tab/>
              <w:t>List&lt;User&gt; list = sqlSession.selectList(statement, new ConditionUser("%a%", 1, 12));</w:t>
            </w:r>
          </w:p>
          <w:p w:rsidR="001C79AB" w:rsidRDefault="001C79AB" w:rsidP="00A05FDF">
            <w:r>
              <w:tab/>
            </w:r>
            <w:r>
              <w:tab/>
            </w:r>
          </w:p>
          <w:p w:rsidR="001C79AB" w:rsidRDefault="001C79AB" w:rsidP="00A05FDF">
            <w:r>
              <w:tab/>
            </w:r>
            <w:r>
              <w:tab/>
              <w:t>System.out.println(list);</w:t>
            </w:r>
          </w:p>
          <w:p w:rsidR="001C79AB" w:rsidRDefault="001C79AB" w:rsidP="00A05FDF">
            <w:r>
              <w:tab/>
              <w:t>}</w:t>
            </w:r>
          </w:p>
          <w:p w:rsidR="001C79AB" w:rsidRDefault="001C79AB" w:rsidP="00A05FDF">
            <w:r>
              <w:t>}</w:t>
            </w:r>
          </w:p>
        </w:tc>
      </w:tr>
    </w:tbl>
    <w:p w:rsidR="001C79AB" w:rsidRDefault="001C79AB" w:rsidP="001C79AB"/>
    <w:p w:rsidR="00035B50" w:rsidRDefault="00035B50" w:rsidP="00C407DF">
      <w:pPr>
        <w:pStyle w:val="2"/>
      </w:pPr>
      <w:r w:rsidRPr="00AF471C">
        <w:rPr>
          <w:rFonts w:hint="eastAsia"/>
          <w:highlight w:val="cyan"/>
        </w:rPr>
        <w:t>MyBatis</w:t>
      </w:r>
      <w:r w:rsidRPr="00AF471C">
        <w:rPr>
          <w:rFonts w:hint="eastAsia"/>
          <w:highlight w:val="cyan"/>
        </w:rPr>
        <w:t>中可用的动态</w:t>
      </w:r>
      <w:r w:rsidRPr="00AF471C">
        <w:rPr>
          <w:rFonts w:hint="eastAsia"/>
          <w:highlight w:val="cyan"/>
        </w:rPr>
        <w:t>SQL</w:t>
      </w:r>
      <w:r w:rsidRPr="00AF471C">
        <w:rPr>
          <w:rFonts w:hint="eastAsia"/>
          <w:highlight w:val="cyan"/>
        </w:rPr>
        <w:t>标签</w:t>
      </w:r>
    </w:p>
    <w:p w:rsidR="001C79AB" w:rsidRPr="002C4DB1" w:rsidRDefault="00035B50" w:rsidP="00E81AB3">
      <w:pPr>
        <w:ind w:firstLineChars="350" w:firstLine="735"/>
      </w:pPr>
      <w:r>
        <w:rPr>
          <w:noProof/>
        </w:rPr>
        <w:drawing>
          <wp:inline distT="0" distB="0" distL="0" distR="0" wp14:anchorId="109748C8" wp14:editId="3CC23CC4">
            <wp:extent cx="3409950" cy="1095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AB" w:rsidRPr="006A4778" w:rsidRDefault="001C79AB" w:rsidP="001C79AB"/>
    <w:p w:rsidR="001C79AB" w:rsidRDefault="001C79AB" w:rsidP="001C79AB">
      <w:pPr>
        <w:pStyle w:val="1"/>
        <w:rPr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D41A3B">
        <w:rPr>
          <w:rFonts w:hint="eastAsia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调用存储过程</w:t>
      </w:r>
    </w:p>
    <w:p w:rsidR="00946308" w:rsidRDefault="00946308" w:rsidP="00946308">
      <w:pPr>
        <w:pStyle w:val="2"/>
      </w:pPr>
      <w:r>
        <w:rPr>
          <w:rFonts w:hint="eastAsia"/>
        </w:rPr>
        <w:t xml:space="preserve">8.1. </w:t>
      </w:r>
      <w:r>
        <w:rPr>
          <w:rFonts w:hint="eastAsia"/>
        </w:rPr>
        <w:t>提出需求</w:t>
      </w:r>
      <w:r>
        <w:rPr>
          <w:rFonts w:hint="eastAsia"/>
        </w:rPr>
        <w:t>:</w:t>
      </w:r>
    </w:p>
    <w:p w:rsidR="00946308" w:rsidRPr="00946308" w:rsidRDefault="00946308" w:rsidP="00946308">
      <w:r>
        <w:rPr>
          <w:rFonts w:hint="eastAsia"/>
        </w:rPr>
        <w:tab/>
      </w:r>
      <w:r w:rsidRPr="001B7AC0">
        <w:rPr>
          <w:rFonts w:hint="eastAsia"/>
          <w:b/>
        </w:rPr>
        <w:t>查询得到男性或女性的数量</w:t>
      </w:r>
      <w:r w:rsidRPr="001B7AC0">
        <w:rPr>
          <w:rFonts w:hint="eastAsia"/>
          <w:b/>
        </w:rPr>
        <w:t xml:space="preserve">, </w:t>
      </w:r>
      <w:r w:rsidRPr="001B7AC0">
        <w:rPr>
          <w:rFonts w:hint="eastAsia"/>
          <w:b/>
        </w:rPr>
        <w:t>如果传入的是</w:t>
      </w:r>
      <w:r w:rsidRPr="001B7AC0">
        <w:rPr>
          <w:rFonts w:hint="eastAsia"/>
          <w:b/>
        </w:rPr>
        <w:t>0</w:t>
      </w:r>
      <w:r w:rsidRPr="001B7AC0">
        <w:rPr>
          <w:rFonts w:hint="eastAsia"/>
          <w:b/>
        </w:rPr>
        <w:t>就女性否则是男性</w:t>
      </w:r>
    </w:p>
    <w:p w:rsidR="001C79AB" w:rsidRDefault="001C79AB" w:rsidP="001C79AB">
      <w:pPr>
        <w:pStyle w:val="2"/>
      </w:pPr>
      <w:r>
        <w:rPr>
          <w:rFonts w:hint="eastAsia"/>
        </w:rPr>
        <w:lastRenderedPageBreak/>
        <w:t>8.</w:t>
      </w:r>
      <w:r w:rsidR="00946308">
        <w:rPr>
          <w:rFonts w:hint="eastAsia"/>
        </w:rPr>
        <w:t>2</w:t>
      </w:r>
      <w:r>
        <w:rPr>
          <w:rFonts w:hint="eastAsia"/>
        </w:rPr>
        <w:t xml:space="preserve">. </w:t>
      </w:r>
      <w:r>
        <w:rPr>
          <w:rFonts w:hint="eastAsia"/>
        </w:rPr>
        <w:t>准备</w:t>
      </w:r>
      <w:r w:rsidR="005D5CB2">
        <w:rPr>
          <w:rFonts w:hint="eastAsia"/>
        </w:rPr>
        <w:t>数据库表和存储过程</w:t>
      </w:r>
      <w:r>
        <w:rPr>
          <w:rFonts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 xml:space="preserve">create table p_user(  </w:t>
            </w:r>
          </w:p>
          <w:p w:rsidR="001C79AB" w:rsidRDefault="001C79AB" w:rsidP="00A05FDF">
            <w:r>
              <w:tab/>
              <w:t xml:space="preserve">id int primary key auto_increment,  </w:t>
            </w:r>
          </w:p>
          <w:p w:rsidR="001C79AB" w:rsidRDefault="001C79AB" w:rsidP="00A05FDF">
            <w:r>
              <w:tab/>
              <w:t>name varchar(10),</w:t>
            </w:r>
          </w:p>
          <w:p w:rsidR="001C79AB" w:rsidRDefault="001C79AB" w:rsidP="00A05FDF">
            <w:r>
              <w:tab/>
              <w:t>sex char(2)</w:t>
            </w:r>
          </w:p>
          <w:p w:rsidR="001C79AB" w:rsidRDefault="001C79AB" w:rsidP="00A05FDF">
            <w:r>
              <w:t xml:space="preserve">); </w:t>
            </w:r>
          </w:p>
          <w:p w:rsidR="001C79AB" w:rsidRDefault="001C79AB" w:rsidP="00A05FDF"/>
          <w:p w:rsidR="001C79AB" w:rsidRDefault="001C79AB" w:rsidP="00A05FDF">
            <w:r>
              <w:rPr>
                <w:rFonts w:hint="eastAsia"/>
              </w:rPr>
              <w:t>insert into p_user(name,sex) values('A',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");  </w:t>
            </w:r>
          </w:p>
          <w:p w:rsidR="001C79AB" w:rsidRDefault="001C79AB" w:rsidP="00A05FDF">
            <w:r>
              <w:rPr>
                <w:rFonts w:hint="eastAsia"/>
              </w:rPr>
              <w:t>insert into p_user(name,sex) values('B',"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");  </w:t>
            </w:r>
          </w:p>
          <w:p w:rsidR="001C79AB" w:rsidRDefault="001C79AB" w:rsidP="00A05FDF">
            <w:r>
              <w:rPr>
                <w:rFonts w:hint="eastAsia"/>
              </w:rPr>
              <w:t>insert into p_user(name,sex) values('C',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");  </w:t>
            </w:r>
          </w:p>
          <w:p w:rsidR="001C79AB" w:rsidRDefault="001C79AB" w:rsidP="00A05FDF"/>
          <w:p w:rsidR="001C79AB" w:rsidRDefault="001C79AB" w:rsidP="00A05FD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存储过程</w:t>
            </w:r>
            <w:r>
              <w:rPr>
                <w:rFonts w:hint="eastAsia"/>
              </w:rPr>
              <w:t>(</w:t>
            </w:r>
            <w:r w:rsidRPr="001B7AC0">
              <w:rPr>
                <w:rFonts w:hint="eastAsia"/>
                <w:b/>
              </w:rPr>
              <w:t>查询得到男性或女性的数量</w:t>
            </w:r>
            <w:r w:rsidRPr="001B7AC0">
              <w:rPr>
                <w:rFonts w:hint="eastAsia"/>
                <w:b/>
              </w:rPr>
              <w:t xml:space="preserve">, </w:t>
            </w:r>
            <w:r w:rsidRPr="001B7AC0">
              <w:rPr>
                <w:rFonts w:hint="eastAsia"/>
                <w:b/>
              </w:rPr>
              <w:t>如果传入的是</w:t>
            </w:r>
            <w:r w:rsidRPr="001B7AC0">
              <w:rPr>
                <w:rFonts w:hint="eastAsia"/>
                <w:b/>
              </w:rPr>
              <w:t>0</w:t>
            </w:r>
            <w:r w:rsidRPr="001B7AC0">
              <w:rPr>
                <w:rFonts w:hint="eastAsia"/>
                <w:b/>
              </w:rPr>
              <w:t>就女性否则是男性</w:t>
            </w:r>
            <w:r>
              <w:rPr>
                <w:rFonts w:hint="eastAsia"/>
              </w:rPr>
              <w:t>)</w:t>
            </w:r>
          </w:p>
          <w:p w:rsidR="001C79AB" w:rsidRDefault="001C79AB" w:rsidP="00A05FDF">
            <w:r>
              <w:t>DELIMITER $</w:t>
            </w:r>
          </w:p>
          <w:p w:rsidR="001C79AB" w:rsidRDefault="001C79AB" w:rsidP="00A05FDF">
            <w:r>
              <w:t>CREATE PROCEDURE mybatis.ge</w:t>
            </w:r>
            <w:r w:rsidR="00FC0F48">
              <w:t>s_user</w:t>
            </w:r>
            <w:r>
              <w:t>_count(IN sex_id INT, OUT user_count INT)</w:t>
            </w:r>
          </w:p>
          <w:p w:rsidR="001C79AB" w:rsidRDefault="001C79AB" w:rsidP="00A05FDF">
            <w:r>
              <w:t xml:space="preserve">BEGIN  </w:t>
            </w:r>
          </w:p>
          <w:p w:rsidR="001C79AB" w:rsidRDefault="001C79AB" w:rsidP="00A05FDF">
            <w:r>
              <w:t>IF sex_id=0 THEN</w:t>
            </w:r>
          </w:p>
          <w:p w:rsidR="001C79AB" w:rsidRDefault="001C79AB" w:rsidP="00A05FDF">
            <w:r>
              <w:rPr>
                <w:rFonts w:hint="eastAsia"/>
              </w:rPr>
              <w:t>SELECT COUNT(*) FROM mybatis.p_user WHERE p_user.sex='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 INTO user_count;</w:t>
            </w:r>
          </w:p>
          <w:p w:rsidR="001C79AB" w:rsidRDefault="001C79AB" w:rsidP="00A05FDF">
            <w:r>
              <w:t>ELSE</w:t>
            </w:r>
          </w:p>
          <w:p w:rsidR="001C79AB" w:rsidRDefault="001C79AB" w:rsidP="00A05FDF">
            <w:r>
              <w:rPr>
                <w:rFonts w:hint="eastAsia"/>
              </w:rPr>
              <w:t>SELECT COUNT(*) FROM mybatis.p_user WHERE p_user.sex=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 INTO user_count;</w:t>
            </w:r>
          </w:p>
          <w:p w:rsidR="001C79AB" w:rsidRDefault="001C79AB" w:rsidP="00A05FDF">
            <w:r>
              <w:t>END IF;</w:t>
            </w:r>
          </w:p>
          <w:p w:rsidR="001C79AB" w:rsidRDefault="001C79AB" w:rsidP="00A05FDF">
            <w:r>
              <w:t xml:space="preserve">END </w:t>
            </w:r>
          </w:p>
          <w:p w:rsidR="001C79AB" w:rsidRDefault="001C79AB" w:rsidP="00A05FDF">
            <w:r>
              <w:t>$</w:t>
            </w:r>
          </w:p>
          <w:p w:rsidR="001C79AB" w:rsidRDefault="001C79AB" w:rsidP="00A05FDF"/>
          <w:p w:rsidR="001C79AB" w:rsidRDefault="001C79AB" w:rsidP="00A05FD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调用存储过程</w:t>
            </w:r>
          </w:p>
          <w:p w:rsidR="001C79AB" w:rsidRDefault="001C79AB" w:rsidP="00A05FDF">
            <w:r>
              <w:t>DELIMITER ;</w:t>
            </w:r>
          </w:p>
          <w:p w:rsidR="001C79AB" w:rsidRDefault="001C79AB" w:rsidP="00A05FDF">
            <w:r>
              <w:t>SET @user_count = 0;</w:t>
            </w:r>
          </w:p>
          <w:p w:rsidR="001C79AB" w:rsidRDefault="001C79AB" w:rsidP="00A05FDF">
            <w:r>
              <w:t>CALL mybatis.ge</w:t>
            </w:r>
            <w:r w:rsidR="00FC0F48">
              <w:t>s_user</w:t>
            </w:r>
            <w:r>
              <w:t>_count(1, @user_count);</w:t>
            </w:r>
          </w:p>
          <w:p w:rsidR="001C79AB" w:rsidRDefault="001C79AB" w:rsidP="00A05FDF">
            <w:r>
              <w:t>SELECT @user_count;</w:t>
            </w:r>
          </w:p>
        </w:tc>
      </w:tr>
    </w:tbl>
    <w:p w:rsidR="00244FFA" w:rsidRDefault="00244FFA" w:rsidP="001C79AB">
      <w:pPr>
        <w:pStyle w:val="2"/>
      </w:pPr>
      <w:r>
        <w:rPr>
          <w:rFonts w:hint="eastAsia"/>
        </w:rPr>
        <w:t xml:space="preserve">8.3. </w:t>
      </w:r>
      <w:r>
        <w:rPr>
          <w:rFonts w:hint="eastAsia"/>
        </w:rPr>
        <w:t>创建表的实体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4FFA" w:rsidTr="00244FFA">
        <w:tc>
          <w:tcPr>
            <w:tcW w:w="8522" w:type="dxa"/>
          </w:tcPr>
          <w:p w:rsidR="002864DF" w:rsidRPr="002864DF" w:rsidRDefault="002864DF" w:rsidP="002864DF">
            <w:r w:rsidRPr="002864DF">
              <w:t>public class User {</w:t>
            </w:r>
          </w:p>
          <w:p w:rsidR="002864DF" w:rsidRPr="002864DF" w:rsidRDefault="002864DF" w:rsidP="002864DF">
            <w:r w:rsidRPr="002864DF">
              <w:tab/>
              <w:t>private String id;</w:t>
            </w:r>
          </w:p>
          <w:p w:rsidR="002864DF" w:rsidRPr="002864DF" w:rsidRDefault="002864DF" w:rsidP="002864DF">
            <w:r w:rsidRPr="002864DF">
              <w:tab/>
              <w:t>private String name;</w:t>
            </w:r>
          </w:p>
          <w:p w:rsidR="00244FFA" w:rsidRPr="002864DF" w:rsidRDefault="002864DF" w:rsidP="002864DF">
            <w:r w:rsidRPr="002864DF">
              <w:tab/>
              <w:t>private String sex;</w:t>
            </w:r>
          </w:p>
          <w:p w:rsidR="002864DF" w:rsidRDefault="002864DF" w:rsidP="002864DF">
            <w:r w:rsidRPr="002864DF">
              <w:rPr>
                <w:rFonts w:hint="eastAsia"/>
              </w:rPr>
              <w:t>}</w:t>
            </w:r>
          </w:p>
        </w:tc>
      </w:tr>
    </w:tbl>
    <w:p w:rsidR="00244FFA" w:rsidRPr="00244FFA" w:rsidRDefault="00244FFA" w:rsidP="00244FFA"/>
    <w:p w:rsidR="001C79AB" w:rsidRDefault="001C79AB" w:rsidP="001C79AB">
      <w:pPr>
        <w:pStyle w:val="2"/>
      </w:pPr>
      <w:r>
        <w:rPr>
          <w:rFonts w:hint="eastAsia"/>
        </w:rPr>
        <w:lastRenderedPageBreak/>
        <w:t>8.</w:t>
      </w:r>
      <w:r w:rsidR="00244FFA">
        <w:rPr>
          <w:rFonts w:hint="eastAsia"/>
        </w:rPr>
        <w:t>4</w:t>
      </w:r>
      <w:r>
        <w:rPr>
          <w:rFonts w:hint="eastAsia"/>
        </w:rPr>
        <w:t xml:space="preserve">. </w:t>
      </w:r>
      <w:r w:rsidRPr="00FE2B9E">
        <w:t>user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space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atguigu.mybatis.test7.userMapper"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查询得到男性或女性的数量</w:t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, </w:t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如果传入的是</w:t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0</w:t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就女性否则是男性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CALL mybatis.get_user_count(1, </w:t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@user_count</w:t>
            </w: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)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getCount"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8474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statementType=</w:t>
            </w:r>
            <w:r w:rsidRPr="00E8474B">
              <w:rPr>
                <w:rFonts w:ascii="Consolas" w:hAnsi="Consolas" w:cs="Consolas"/>
                <w:i/>
                <w:iCs/>
                <w:color w:val="FF0000"/>
                <w:kern w:val="0"/>
                <w:sz w:val="18"/>
                <w:szCs w:val="18"/>
              </w:rPr>
              <w:t>"CALLABLE"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8474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parameterMap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getCountMap"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call mybatis.get_user_count(?,?)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elect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eterMap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ava.util.Map"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getCountMap"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eter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ex_id"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8474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mode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"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E8474B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jdbcType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eter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roperty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_count"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ode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UT"</w:t>
            </w:r>
            <w:r w:rsidRPr="00C9706A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9706A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jdbcType</w:t>
            </w: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C9706A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EGER"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9706A" w:rsidRPr="00C9706A" w:rsidRDefault="00C9706A" w:rsidP="00C970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970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rameterMap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C79AB" w:rsidRDefault="00C9706A" w:rsidP="00C9706A"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C9706A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</w:t>
            </w:r>
            <w:r w:rsidRPr="00C970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1C79AB" w:rsidRPr="00FE2B9E" w:rsidRDefault="001C79AB" w:rsidP="001C79AB"/>
    <w:p w:rsidR="001C79AB" w:rsidRDefault="001C79AB" w:rsidP="001C79AB">
      <w:pPr>
        <w:pStyle w:val="2"/>
      </w:pPr>
      <w:r>
        <w:rPr>
          <w:rFonts w:hint="eastAsia"/>
        </w:rPr>
        <w:t>8.</w:t>
      </w:r>
      <w:r w:rsidR="00244FFA">
        <w:rPr>
          <w:rFonts w:hint="eastAsia"/>
        </w:rPr>
        <w:t>5</w:t>
      </w:r>
      <w:r>
        <w:rPr>
          <w:rFonts w:hint="eastAsia"/>
        </w:rPr>
        <w:t xml:space="preserve">. </w:t>
      </w:r>
      <w:r w:rsidRPr="00FE2B9E">
        <w:rPr>
          <w:rFonts w:hint="eastAsia"/>
        </w:rPr>
        <w:t>测试调用</w:t>
      </w:r>
      <w:r>
        <w:rPr>
          <w:rFonts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E8474B" w:rsidRPr="00E8474B" w:rsidRDefault="00E8474B" w:rsidP="00E84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Map&lt;String, Integer&gt; paramMap = </w:t>
            </w:r>
            <w:r w:rsidRPr="00E8474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shMap&lt;&gt;();</w:t>
            </w:r>
          </w:p>
          <w:p w:rsidR="00E8474B" w:rsidRPr="00E8474B" w:rsidRDefault="00E8474B" w:rsidP="00E84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aramMap.put(</w:t>
            </w:r>
            <w:r w:rsidRPr="00E847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ex_id"</w:t>
            </w: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0);</w:t>
            </w:r>
          </w:p>
          <w:p w:rsidR="00E8474B" w:rsidRDefault="00E8474B" w:rsidP="00E84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E8474B" w:rsidRPr="00E8474B" w:rsidRDefault="00E8474B" w:rsidP="00E84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ssion.selectOne(statement, paramMap);</w:t>
            </w:r>
          </w:p>
          <w:p w:rsidR="00E8474B" w:rsidRPr="00E8474B" w:rsidRDefault="00E8474B" w:rsidP="00E84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8474B" w:rsidRPr="00E8474B" w:rsidRDefault="00E8474B" w:rsidP="00E84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teger userCount = paramMap.get(</w:t>
            </w:r>
            <w:r w:rsidRPr="00E8474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ser_count"</w:t>
            </w: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C79AB" w:rsidRDefault="00E8474B" w:rsidP="00E8474B"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 w:rsidRPr="00E8474B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E8474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userCount);</w:t>
            </w:r>
          </w:p>
        </w:tc>
      </w:tr>
    </w:tbl>
    <w:p w:rsidR="001C79AB" w:rsidRDefault="001C79AB" w:rsidP="001C79AB"/>
    <w:p w:rsidR="00F50B6B" w:rsidRPr="00D15680" w:rsidRDefault="00F50B6B" w:rsidP="001C79AB">
      <w:r>
        <w:rPr>
          <w:noProof/>
        </w:rPr>
        <w:drawing>
          <wp:inline distT="0" distB="0" distL="0" distR="0" wp14:anchorId="3187E7BA" wp14:editId="45D1968C">
            <wp:extent cx="5274310" cy="1249596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AB" w:rsidRDefault="001C79AB" w:rsidP="001C79AB">
      <w:pPr>
        <w:pStyle w:val="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9. Mybatis</w:t>
      </w:r>
      <w:r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缓存</w:t>
      </w:r>
    </w:p>
    <w:p w:rsidR="001C79AB" w:rsidRDefault="001C79AB" w:rsidP="001C79AB">
      <w:pPr>
        <w:pStyle w:val="2"/>
        <w:rPr>
          <w:shd w:val="clear" w:color="auto" w:fill="FFFFFF"/>
        </w:rPr>
      </w:pPr>
      <w:r>
        <w:rPr>
          <w:rFonts w:ascii="Verdana" w:hAnsi="Verdana" w:hint="eastAsia"/>
          <w:color w:val="232323"/>
          <w:szCs w:val="21"/>
          <w:shd w:val="clear" w:color="auto" w:fill="FFFFFF"/>
        </w:rPr>
        <w:t xml:space="preserve">9.1. </w:t>
      </w:r>
      <w:r w:rsidR="000B7E14">
        <w:rPr>
          <w:rFonts w:hint="eastAsia"/>
          <w:shd w:val="clear" w:color="auto" w:fill="FFFFFF"/>
        </w:rPr>
        <w:t>理解</w:t>
      </w:r>
      <w:r>
        <w:rPr>
          <w:shd w:val="clear" w:color="auto" w:fill="FFFFFF"/>
        </w:rPr>
        <w:t>MyBatis</w:t>
      </w:r>
      <w:r>
        <w:rPr>
          <w:shd w:val="clear" w:color="auto" w:fill="FFFFFF"/>
        </w:rPr>
        <w:t>缓存</w:t>
      </w:r>
    </w:p>
    <w:p w:rsidR="00143415" w:rsidRDefault="00143415" w:rsidP="00143415">
      <w:pPr>
        <w:rPr>
          <w:sz w:val="24"/>
          <w:szCs w:val="24"/>
        </w:rPr>
      </w:pPr>
      <w:r w:rsidRPr="00143415">
        <w:rPr>
          <w:rFonts w:hint="eastAsia"/>
          <w:sz w:val="24"/>
          <w:szCs w:val="24"/>
        </w:rPr>
        <w:t>正如大多数持久层框架一样，</w:t>
      </w:r>
      <w:r w:rsidRPr="00143415">
        <w:rPr>
          <w:rFonts w:hint="eastAsia"/>
          <w:sz w:val="24"/>
          <w:szCs w:val="24"/>
        </w:rPr>
        <w:t xml:space="preserve">MyBatis </w:t>
      </w:r>
      <w:r w:rsidRPr="00143415">
        <w:rPr>
          <w:rFonts w:hint="eastAsia"/>
          <w:sz w:val="24"/>
          <w:szCs w:val="24"/>
        </w:rPr>
        <w:t>同样提供了</w:t>
      </w:r>
      <w:r w:rsidRPr="00143415">
        <w:rPr>
          <w:rFonts w:hint="eastAsia"/>
          <w:b/>
          <w:color w:val="FF0000"/>
          <w:sz w:val="24"/>
          <w:szCs w:val="24"/>
        </w:rPr>
        <w:t>一级缓存</w:t>
      </w:r>
      <w:r w:rsidRPr="00143415">
        <w:rPr>
          <w:rFonts w:hint="eastAsia"/>
          <w:sz w:val="24"/>
          <w:szCs w:val="24"/>
        </w:rPr>
        <w:t>和</w:t>
      </w:r>
      <w:r w:rsidRPr="00143415">
        <w:rPr>
          <w:rFonts w:hint="eastAsia"/>
          <w:b/>
          <w:color w:val="FF0000"/>
          <w:sz w:val="24"/>
          <w:szCs w:val="24"/>
        </w:rPr>
        <w:t>二级缓存</w:t>
      </w:r>
      <w:r>
        <w:rPr>
          <w:rFonts w:hint="eastAsia"/>
          <w:sz w:val="24"/>
          <w:szCs w:val="24"/>
        </w:rPr>
        <w:t>的支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3415" w:rsidTr="00143415">
        <w:tc>
          <w:tcPr>
            <w:tcW w:w="8522" w:type="dxa"/>
          </w:tcPr>
          <w:p w:rsidR="00143415" w:rsidRPr="00D7369B" w:rsidRDefault="00143415" w:rsidP="004D16AA">
            <w:pPr>
              <w:pStyle w:val="a8"/>
              <w:numPr>
                <w:ilvl w:val="0"/>
                <w:numId w:val="36"/>
              </w:numPr>
              <w:ind w:firstLineChars="0"/>
              <w:rPr>
                <w:sz w:val="20"/>
                <w:szCs w:val="20"/>
              </w:rPr>
            </w:pPr>
            <w:r w:rsidRPr="004D16AA">
              <w:rPr>
                <w:rFonts w:hint="eastAsia"/>
                <w:sz w:val="20"/>
                <w:szCs w:val="20"/>
              </w:rPr>
              <w:t>一级缓存</w:t>
            </w:r>
            <w:r w:rsidRPr="004D16AA">
              <w:rPr>
                <w:rFonts w:hint="eastAsia"/>
                <w:sz w:val="20"/>
                <w:szCs w:val="20"/>
              </w:rPr>
              <w:t xml:space="preserve">: </w:t>
            </w:r>
            <w:r w:rsidRPr="004D16AA">
              <w:rPr>
                <w:rFonts w:hint="eastAsia"/>
                <w:sz w:val="20"/>
                <w:szCs w:val="20"/>
              </w:rPr>
              <w:t>基于</w:t>
            </w:r>
            <w:r w:rsidRPr="004D16AA">
              <w:rPr>
                <w:rFonts w:hint="eastAsia"/>
                <w:sz w:val="20"/>
                <w:szCs w:val="20"/>
              </w:rPr>
              <w:t xml:space="preserve">PerpetualCache </w:t>
            </w:r>
            <w:r w:rsidRPr="004D16AA">
              <w:rPr>
                <w:rFonts w:hint="eastAsia"/>
                <w:sz w:val="20"/>
                <w:szCs w:val="20"/>
              </w:rPr>
              <w:t>的</w:t>
            </w:r>
            <w:r w:rsidRPr="004D16AA">
              <w:rPr>
                <w:rFonts w:hint="eastAsia"/>
                <w:sz w:val="20"/>
                <w:szCs w:val="20"/>
              </w:rPr>
              <w:t xml:space="preserve"> HashMap</w:t>
            </w:r>
            <w:r w:rsidRPr="004D16AA">
              <w:rPr>
                <w:rFonts w:hint="eastAsia"/>
                <w:sz w:val="20"/>
                <w:szCs w:val="20"/>
              </w:rPr>
              <w:t>本地缓存，其存储作用域为</w:t>
            </w:r>
            <w:r w:rsidRPr="004D16AA">
              <w:rPr>
                <w:rFonts w:hint="eastAsia"/>
                <w:sz w:val="20"/>
                <w:szCs w:val="20"/>
              </w:rPr>
              <w:t xml:space="preserve"> </w:t>
            </w:r>
            <w:r w:rsidRPr="004D16AA">
              <w:rPr>
                <w:rFonts w:hint="eastAsia"/>
                <w:b/>
                <w:color w:val="FF0000"/>
                <w:sz w:val="20"/>
                <w:szCs w:val="20"/>
              </w:rPr>
              <w:t>Session</w:t>
            </w:r>
            <w:r w:rsidRPr="004D16AA">
              <w:rPr>
                <w:rFonts w:hint="eastAsia"/>
                <w:sz w:val="20"/>
                <w:szCs w:val="20"/>
              </w:rPr>
              <w:t>，当</w:t>
            </w:r>
            <w:r w:rsidRPr="004D16AA">
              <w:rPr>
                <w:rFonts w:hint="eastAsia"/>
                <w:sz w:val="20"/>
                <w:szCs w:val="20"/>
              </w:rPr>
              <w:t xml:space="preserve"> </w:t>
            </w:r>
            <w:r w:rsidRPr="004D16AA">
              <w:rPr>
                <w:rFonts w:hint="eastAsia"/>
                <w:b/>
                <w:color w:val="FF0000"/>
                <w:sz w:val="20"/>
                <w:szCs w:val="20"/>
              </w:rPr>
              <w:t xml:space="preserve">Session flush </w:t>
            </w:r>
            <w:r w:rsidRPr="004D16AA">
              <w:rPr>
                <w:rFonts w:hint="eastAsia"/>
                <w:b/>
                <w:color w:val="FF0000"/>
                <w:sz w:val="20"/>
                <w:szCs w:val="20"/>
              </w:rPr>
              <w:t>或</w:t>
            </w:r>
            <w:r w:rsidRPr="004D16AA">
              <w:rPr>
                <w:rFonts w:hint="eastAsia"/>
                <w:b/>
                <w:color w:val="FF0000"/>
                <w:sz w:val="20"/>
                <w:szCs w:val="20"/>
              </w:rPr>
              <w:t xml:space="preserve"> close</w:t>
            </w:r>
            <w:r w:rsidRPr="004D16AA">
              <w:rPr>
                <w:rFonts w:hint="eastAsia"/>
                <w:sz w:val="20"/>
                <w:szCs w:val="20"/>
              </w:rPr>
              <w:t xml:space="preserve"> </w:t>
            </w:r>
            <w:r w:rsidRPr="004D16AA">
              <w:rPr>
                <w:rFonts w:hint="eastAsia"/>
                <w:sz w:val="20"/>
                <w:szCs w:val="20"/>
              </w:rPr>
              <w:t>之后，该</w:t>
            </w:r>
            <w:r w:rsidRPr="004D16AA">
              <w:rPr>
                <w:rFonts w:hint="eastAsia"/>
                <w:sz w:val="20"/>
                <w:szCs w:val="20"/>
              </w:rPr>
              <w:t>Session</w:t>
            </w:r>
            <w:r w:rsidRPr="004D16AA">
              <w:rPr>
                <w:rFonts w:hint="eastAsia"/>
                <w:sz w:val="20"/>
                <w:szCs w:val="20"/>
              </w:rPr>
              <w:t>中的所有</w:t>
            </w:r>
            <w:r w:rsidRPr="004D16AA">
              <w:rPr>
                <w:rFonts w:hint="eastAsia"/>
                <w:sz w:val="20"/>
                <w:szCs w:val="20"/>
              </w:rPr>
              <w:t xml:space="preserve"> Cache </w:t>
            </w:r>
            <w:r w:rsidRPr="004D16AA">
              <w:rPr>
                <w:rFonts w:hint="eastAsia"/>
                <w:sz w:val="20"/>
                <w:szCs w:val="20"/>
              </w:rPr>
              <w:t>就将清空。</w:t>
            </w:r>
          </w:p>
          <w:p w:rsidR="00143415" w:rsidRPr="004D16AA" w:rsidRDefault="00143415" w:rsidP="00143415">
            <w:pPr>
              <w:rPr>
                <w:sz w:val="20"/>
                <w:szCs w:val="20"/>
              </w:rPr>
            </w:pPr>
            <w:r w:rsidRPr="004D16AA">
              <w:rPr>
                <w:rFonts w:hint="eastAsia"/>
                <w:sz w:val="20"/>
                <w:szCs w:val="20"/>
              </w:rPr>
              <w:t xml:space="preserve">2. </w:t>
            </w:r>
            <w:r w:rsidRPr="004D16AA">
              <w:rPr>
                <w:rFonts w:hint="eastAsia"/>
                <w:sz w:val="20"/>
                <w:szCs w:val="20"/>
              </w:rPr>
              <w:t>二级缓存与一级缓存其机制相同，默认也是采用</w:t>
            </w:r>
            <w:r w:rsidRPr="004D16AA">
              <w:rPr>
                <w:rFonts w:hint="eastAsia"/>
                <w:sz w:val="20"/>
                <w:szCs w:val="20"/>
              </w:rPr>
              <w:t xml:space="preserve"> PerpetualCache</w:t>
            </w:r>
            <w:r w:rsidRPr="004D16AA">
              <w:rPr>
                <w:rFonts w:hint="eastAsia"/>
                <w:sz w:val="20"/>
                <w:szCs w:val="20"/>
              </w:rPr>
              <w:t>，</w:t>
            </w:r>
            <w:r w:rsidRPr="004D16AA">
              <w:rPr>
                <w:rFonts w:hint="eastAsia"/>
                <w:sz w:val="20"/>
                <w:szCs w:val="20"/>
              </w:rPr>
              <w:t>HashMap</w:t>
            </w:r>
            <w:r w:rsidRPr="004D16AA">
              <w:rPr>
                <w:rFonts w:hint="eastAsia"/>
                <w:sz w:val="20"/>
                <w:szCs w:val="20"/>
              </w:rPr>
              <w:t>存储，不同在于其存储作用域为</w:t>
            </w:r>
            <w:r w:rsidRPr="004D16AA">
              <w:rPr>
                <w:rFonts w:hint="eastAsia"/>
                <w:sz w:val="20"/>
                <w:szCs w:val="20"/>
              </w:rPr>
              <w:t xml:space="preserve"> </w:t>
            </w:r>
            <w:r w:rsidRPr="004D16AA">
              <w:rPr>
                <w:rFonts w:hint="eastAsia"/>
                <w:b/>
                <w:color w:val="FF0000"/>
                <w:sz w:val="20"/>
                <w:szCs w:val="20"/>
              </w:rPr>
              <w:t>Mapper(Namespace)</w:t>
            </w:r>
            <w:r w:rsidRPr="004D16AA">
              <w:rPr>
                <w:rFonts w:hint="eastAsia"/>
                <w:sz w:val="20"/>
                <w:szCs w:val="20"/>
              </w:rPr>
              <w:t>，并且</w:t>
            </w:r>
            <w:r w:rsidRPr="004D16AA">
              <w:rPr>
                <w:rFonts w:hint="eastAsia"/>
                <w:b/>
                <w:color w:val="FF0000"/>
                <w:sz w:val="20"/>
                <w:szCs w:val="20"/>
              </w:rPr>
              <w:t>可自定义存储源</w:t>
            </w:r>
            <w:r w:rsidRPr="004D16AA">
              <w:rPr>
                <w:rFonts w:hint="eastAsia"/>
                <w:sz w:val="20"/>
                <w:szCs w:val="20"/>
              </w:rPr>
              <w:t>，如</w:t>
            </w:r>
            <w:r w:rsidRPr="004D16AA">
              <w:rPr>
                <w:rFonts w:hint="eastAsia"/>
                <w:sz w:val="20"/>
                <w:szCs w:val="20"/>
              </w:rPr>
              <w:t xml:space="preserve"> Ehcache</w:t>
            </w:r>
            <w:r w:rsidRPr="004D16AA">
              <w:rPr>
                <w:rFonts w:hint="eastAsia"/>
                <w:sz w:val="20"/>
                <w:szCs w:val="20"/>
              </w:rPr>
              <w:t>。</w:t>
            </w:r>
          </w:p>
          <w:p w:rsidR="00143415" w:rsidRPr="00143415" w:rsidRDefault="00143415" w:rsidP="00143415">
            <w:pPr>
              <w:rPr>
                <w:sz w:val="24"/>
                <w:szCs w:val="24"/>
              </w:rPr>
            </w:pPr>
            <w:r w:rsidRPr="004D16AA">
              <w:rPr>
                <w:rFonts w:hint="eastAsia"/>
                <w:sz w:val="20"/>
                <w:szCs w:val="20"/>
              </w:rPr>
              <w:t xml:space="preserve">3. </w:t>
            </w:r>
            <w:r w:rsidRPr="004D16AA">
              <w:rPr>
                <w:rFonts w:hint="eastAsia"/>
                <w:sz w:val="20"/>
                <w:szCs w:val="20"/>
              </w:rPr>
              <w:t>对于缓存数据更新机制，当某一个作用域</w:t>
            </w:r>
            <w:r w:rsidRPr="004D16AA">
              <w:rPr>
                <w:rFonts w:hint="eastAsia"/>
                <w:sz w:val="20"/>
                <w:szCs w:val="20"/>
              </w:rPr>
              <w:t>(</w:t>
            </w:r>
            <w:r w:rsidRPr="004D16AA">
              <w:rPr>
                <w:rFonts w:hint="eastAsia"/>
                <w:sz w:val="20"/>
                <w:szCs w:val="20"/>
              </w:rPr>
              <w:t>一级缓存</w:t>
            </w:r>
            <w:r w:rsidRPr="004D16AA">
              <w:rPr>
                <w:rFonts w:hint="eastAsia"/>
                <w:sz w:val="20"/>
                <w:szCs w:val="20"/>
              </w:rPr>
              <w:t>Session/</w:t>
            </w:r>
            <w:r w:rsidRPr="004D16AA">
              <w:rPr>
                <w:rFonts w:hint="eastAsia"/>
                <w:sz w:val="20"/>
                <w:szCs w:val="20"/>
              </w:rPr>
              <w:t>二级缓存</w:t>
            </w:r>
            <w:r w:rsidRPr="004D16AA">
              <w:rPr>
                <w:rFonts w:hint="eastAsia"/>
                <w:sz w:val="20"/>
                <w:szCs w:val="20"/>
              </w:rPr>
              <w:t>Namespaces)</w:t>
            </w:r>
            <w:r w:rsidRPr="004D16AA">
              <w:rPr>
                <w:rFonts w:hint="eastAsia"/>
                <w:sz w:val="20"/>
                <w:szCs w:val="20"/>
              </w:rPr>
              <w:t>的进行了</w:t>
            </w:r>
            <w:r w:rsidRPr="004D16AA">
              <w:rPr>
                <w:rFonts w:hint="eastAsia"/>
                <w:sz w:val="20"/>
                <w:szCs w:val="20"/>
              </w:rPr>
              <w:t xml:space="preserve"> C/U/D </w:t>
            </w:r>
            <w:r w:rsidRPr="004D16AA">
              <w:rPr>
                <w:rFonts w:hint="eastAsia"/>
                <w:sz w:val="20"/>
                <w:szCs w:val="20"/>
              </w:rPr>
              <w:t>操作后，默认该作用域下所有</w:t>
            </w:r>
            <w:r w:rsidRPr="004D16AA">
              <w:rPr>
                <w:rFonts w:hint="eastAsia"/>
                <w:sz w:val="20"/>
                <w:szCs w:val="20"/>
              </w:rPr>
              <w:t xml:space="preserve"> select </w:t>
            </w:r>
            <w:r w:rsidRPr="004D16AA">
              <w:rPr>
                <w:rFonts w:hint="eastAsia"/>
                <w:sz w:val="20"/>
                <w:szCs w:val="20"/>
              </w:rPr>
              <w:t>中的缓存将被</w:t>
            </w:r>
            <w:r w:rsidRPr="004D16AA">
              <w:rPr>
                <w:rFonts w:hint="eastAsia"/>
                <w:sz w:val="20"/>
                <w:szCs w:val="20"/>
              </w:rPr>
              <w:t>clear</w:t>
            </w:r>
            <w:r w:rsidRPr="004D16AA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143415" w:rsidRPr="00143415" w:rsidRDefault="00143415" w:rsidP="00143415">
      <w:pPr>
        <w:rPr>
          <w:sz w:val="24"/>
          <w:szCs w:val="24"/>
        </w:rPr>
      </w:pPr>
    </w:p>
    <w:p w:rsidR="001C79AB" w:rsidRDefault="001C79AB" w:rsidP="001C79AB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9.2. Mybatis</w:t>
      </w:r>
      <w:r>
        <w:rPr>
          <w:rFonts w:hint="eastAsia"/>
          <w:shd w:val="clear" w:color="auto" w:fill="FFFFFF"/>
        </w:rPr>
        <w:t>一级缓存</w:t>
      </w:r>
    </w:p>
    <w:p w:rsidR="004F75E8" w:rsidRDefault="004F75E8" w:rsidP="00CC739B">
      <w:pPr>
        <w:pStyle w:val="3"/>
      </w:pPr>
      <w:r>
        <w:rPr>
          <w:rFonts w:hint="eastAsia"/>
        </w:rPr>
        <w:t xml:space="preserve">1) </w:t>
      </w:r>
      <w:r>
        <w:rPr>
          <w:rFonts w:hint="eastAsia"/>
        </w:rPr>
        <w:t>提出需求</w:t>
      </w:r>
      <w:r>
        <w:rPr>
          <w:rFonts w:hint="eastAsia"/>
        </w:rPr>
        <w:t>:</w:t>
      </w:r>
    </w:p>
    <w:p w:rsidR="004F75E8" w:rsidRDefault="004F75E8" w:rsidP="004F75E8"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对应的用户记录对象</w:t>
      </w:r>
    </w:p>
    <w:p w:rsidR="005C51B0" w:rsidRDefault="005C51B0" w:rsidP="00CC739B">
      <w:pPr>
        <w:pStyle w:val="3"/>
      </w:pPr>
      <w:r>
        <w:rPr>
          <w:rFonts w:hint="eastAsia"/>
        </w:rPr>
        <w:t xml:space="preserve">2). </w:t>
      </w:r>
      <w:r>
        <w:rPr>
          <w:rFonts w:hint="eastAsia"/>
        </w:rPr>
        <w:t>准备数据库表和数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51B0" w:rsidTr="005C51B0">
        <w:tc>
          <w:tcPr>
            <w:tcW w:w="8522" w:type="dxa"/>
          </w:tcPr>
          <w:p w:rsidR="005C51B0" w:rsidRDefault="005C51B0" w:rsidP="005C51B0">
            <w:r>
              <w:t>CREATE TABLE c_user(</w:t>
            </w:r>
          </w:p>
          <w:p w:rsidR="005C51B0" w:rsidRDefault="005C51B0" w:rsidP="005C51B0">
            <w:r>
              <w:tab/>
              <w:t xml:space="preserve">id INT PRIMARY KEY AUTO_INCREMENT, </w:t>
            </w:r>
          </w:p>
          <w:p w:rsidR="005C51B0" w:rsidRDefault="005C51B0" w:rsidP="005C51B0">
            <w:r>
              <w:tab/>
              <w:t xml:space="preserve">NAME VARCHAR(20), </w:t>
            </w:r>
          </w:p>
          <w:p w:rsidR="005C51B0" w:rsidRDefault="005C51B0" w:rsidP="005C51B0">
            <w:r>
              <w:tab/>
              <w:t>age INT</w:t>
            </w:r>
          </w:p>
          <w:p w:rsidR="005C51B0" w:rsidRDefault="005C51B0" w:rsidP="005C51B0">
            <w:r>
              <w:t>);</w:t>
            </w:r>
          </w:p>
          <w:p w:rsidR="005C51B0" w:rsidRDefault="005C51B0" w:rsidP="005C51B0">
            <w:r>
              <w:t>INSERT INTO c_user(NAME, age) VALUES('Tom', 12);</w:t>
            </w:r>
          </w:p>
          <w:p w:rsidR="005C51B0" w:rsidRDefault="005C51B0" w:rsidP="005C51B0">
            <w:r>
              <w:t>INSERT INTO c_user(NAME, age) VALUES('Jack', 11);</w:t>
            </w:r>
          </w:p>
        </w:tc>
      </w:tr>
    </w:tbl>
    <w:p w:rsidR="005C51B0" w:rsidRDefault="005C51B0" w:rsidP="00CC739B">
      <w:pPr>
        <w:pStyle w:val="3"/>
      </w:pPr>
      <w:r>
        <w:rPr>
          <w:rFonts w:hint="eastAsia"/>
        </w:rPr>
        <w:t xml:space="preserve">3). </w:t>
      </w:r>
      <w:r>
        <w:rPr>
          <w:rFonts w:hint="eastAsia"/>
        </w:rPr>
        <w:t>创建表的实体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51B0" w:rsidTr="005C51B0">
        <w:tc>
          <w:tcPr>
            <w:tcW w:w="8522" w:type="dxa"/>
          </w:tcPr>
          <w:p w:rsidR="005C51B0" w:rsidRPr="005C51B0" w:rsidRDefault="005C51B0" w:rsidP="005C51B0">
            <w:r w:rsidRPr="005C51B0">
              <w:t>public class User implements Serializable{</w:t>
            </w:r>
          </w:p>
          <w:p w:rsidR="005C51B0" w:rsidRPr="005C51B0" w:rsidRDefault="005C51B0" w:rsidP="005C51B0"/>
          <w:p w:rsidR="005C51B0" w:rsidRPr="005C51B0" w:rsidRDefault="005C51B0" w:rsidP="005C51B0">
            <w:r w:rsidRPr="005C51B0">
              <w:tab/>
              <w:t>private int id;</w:t>
            </w:r>
          </w:p>
          <w:p w:rsidR="005C51B0" w:rsidRPr="005C51B0" w:rsidRDefault="005C51B0" w:rsidP="005C51B0">
            <w:r w:rsidRPr="005C51B0">
              <w:tab/>
              <w:t>private String name;</w:t>
            </w:r>
          </w:p>
          <w:p w:rsidR="005C51B0" w:rsidRDefault="005C51B0" w:rsidP="005C51B0">
            <w:r w:rsidRPr="005C51B0">
              <w:tab/>
              <w:t>private int age;</w:t>
            </w:r>
          </w:p>
          <w:p w:rsidR="005C51B0" w:rsidRDefault="005C51B0" w:rsidP="005C51B0">
            <w:r>
              <w:rPr>
                <w:rFonts w:hint="eastAsia"/>
              </w:rPr>
              <w:lastRenderedPageBreak/>
              <w:t>}</w:t>
            </w:r>
          </w:p>
        </w:tc>
      </w:tr>
    </w:tbl>
    <w:p w:rsidR="005C51B0" w:rsidRDefault="005C51B0" w:rsidP="00CC739B">
      <w:pPr>
        <w:pStyle w:val="3"/>
      </w:pPr>
      <w:r>
        <w:rPr>
          <w:rFonts w:hint="eastAsia"/>
        </w:rPr>
        <w:lastRenderedPageBreak/>
        <w:t xml:space="preserve">4). </w:t>
      </w:r>
      <w:r w:rsidRPr="00FE2B9E">
        <w:t>user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51B0" w:rsidTr="005C51B0">
        <w:tc>
          <w:tcPr>
            <w:tcW w:w="8522" w:type="dxa"/>
          </w:tcPr>
          <w:p w:rsidR="005C51B0" w:rsidRPr="005C51B0" w:rsidRDefault="005C51B0" w:rsidP="005C51B0">
            <w:r w:rsidRPr="005C51B0">
              <w:t>&lt;?xml version="1.0" encoding="UTF-8" ?&gt;</w:t>
            </w:r>
          </w:p>
          <w:p w:rsidR="005C51B0" w:rsidRPr="005C51B0" w:rsidRDefault="005C51B0" w:rsidP="005C51B0">
            <w:r w:rsidRPr="005C51B0">
              <w:t>&lt;!DOCTYPE mapper PUBLIC "-//mybatis.org//DTD Mapper 3.0//EN" "http://mybatis.org/dtd/mybatis-3-mapper.dtd"&gt;</w:t>
            </w:r>
          </w:p>
          <w:p w:rsidR="005C51B0" w:rsidRPr="005C51B0" w:rsidRDefault="005C51B0" w:rsidP="005C51B0">
            <w:r w:rsidRPr="005C51B0">
              <w:t>&lt;mapper namespace="com.atguigu.mybatis.test8.userMapper"&gt;</w:t>
            </w:r>
          </w:p>
          <w:p w:rsidR="005C51B0" w:rsidRPr="005C51B0" w:rsidRDefault="005C51B0" w:rsidP="005C51B0"/>
          <w:p w:rsidR="005C51B0" w:rsidRPr="005C51B0" w:rsidRDefault="005C51B0" w:rsidP="005C51B0">
            <w:r w:rsidRPr="005C51B0">
              <w:tab/>
              <w:t>&lt;select id="getUser" parameterType="int" resultType="_CUser"&gt;</w:t>
            </w:r>
          </w:p>
          <w:p w:rsidR="005C51B0" w:rsidRPr="005C51B0" w:rsidRDefault="005C51B0" w:rsidP="005C51B0">
            <w:r w:rsidRPr="005C51B0">
              <w:tab/>
            </w:r>
            <w:r w:rsidRPr="005C51B0">
              <w:tab/>
              <w:t>select * from c_user where id=#{id}</w:t>
            </w:r>
          </w:p>
          <w:p w:rsidR="005C51B0" w:rsidRPr="005C51B0" w:rsidRDefault="005C51B0" w:rsidP="005C51B0">
            <w:r w:rsidRPr="005C51B0">
              <w:tab/>
              <w:t>&lt;/select&gt;</w:t>
            </w:r>
          </w:p>
          <w:p w:rsidR="005C51B0" w:rsidRPr="005C51B0" w:rsidRDefault="005C51B0" w:rsidP="005C51B0"/>
          <w:p w:rsidR="005C51B0" w:rsidRPr="005C51B0" w:rsidRDefault="005C51B0" w:rsidP="005C51B0">
            <w:r w:rsidRPr="005C51B0">
              <w:tab/>
              <w:t>&lt;update id="updateUser" parameterType="_CUser"&gt;</w:t>
            </w:r>
          </w:p>
          <w:p w:rsidR="005C51B0" w:rsidRPr="005C51B0" w:rsidRDefault="005C51B0" w:rsidP="005C51B0">
            <w:r w:rsidRPr="005C51B0">
              <w:tab/>
            </w:r>
            <w:r w:rsidRPr="005C51B0">
              <w:tab/>
              <w:t>update c_user set</w:t>
            </w:r>
          </w:p>
          <w:p w:rsidR="005C51B0" w:rsidRPr="005C51B0" w:rsidRDefault="005C51B0" w:rsidP="005C51B0">
            <w:r w:rsidRPr="005C51B0">
              <w:tab/>
            </w:r>
            <w:r w:rsidRPr="005C51B0">
              <w:tab/>
              <w:t>name=#{name}, age=#{age} where id=#{id}</w:t>
            </w:r>
          </w:p>
          <w:p w:rsidR="005C51B0" w:rsidRPr="005C51B0" w:rsidRDefault="005C51B0" w:rsidP="005C51B0">
            <w:r w:rsidRPr="005C51B0">
              <w:tab/>
              <w:t>&lt;/update&gt;</w:t>
            </w:r>
          </w:p>
          <w:p w:rsidR="005C51B0" w:rsidRDefault="005C51B0" w:rsidP="005C51B0">
            <w:r w:rsidRPr="005C51B0">
              <w:t>&lt;/mapper&gt;</w:t>
            </w:r>
          </w:p>
        </w:tc>
      </w:tr>
    </w:tbl>
    <w:p w:rsidR="005374BC" w:rsidRPr="005374BC" w:rsidRDefault="009A5C2C" w:rsidP="005374BC">
      <w:pPr>
        <w:pStyle w:val="3"/>
      </w:pPr>
      <w:r>
        <w:rPr>
          <w:rFonts w:hint="eastAsia"/>
        </w:rPr>
        <w:t xml:space="preserve">5). </w:t>
      </w:r>
      <w:r>
        <w:rPr>
          <w:rFonts w:hint="eastAsia"/>
        </w:rPr>
        <w:t>测试</w:t>
      </w:r>
      <w:r>
        <w:rPr>
          <w:rFonts w:hint="eastAsia"/>
        </w:rPr>
        <w:t>:</w:t>
      </w:r>
    </w:p>
    <w:p w:rsidR="008E7A63" w:rsidRPr="008E7A63" w:rsidRDefault="008E7A63" w:rsidP="008E7A6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5C2C" w:rsidTr="009A5C2C">
        <w:tc>
          <w:tcPr>
            <w:tcW w:w="8522" w:type="dxa"/>
          </w:tcPr>
          <w:p w:rsidR="008E7A63" w:rsidRPr="008E7A63" w:rsidRDefault="008E7A63" w:rsidP="008E7A63">
            <w:r w:rsidRPr="008E7A63">
              <w:t>/*</w:t>
            </w:r>
          </w:p>
          <w:p w:rsidR="008E7A63" w:rsidRPr="008E7A63" w:rsidRDefault="008E7A63" w:rsidP="008E7A63">
            <w:r w:rsidRPr="008E7A63">
              <w:t xml:space="preserve"> * </w:t>
            </w:r>
            <w:r w:rsidRPr="008E7A63">
              <w:t>一级缓存</w:t>
            </w:r>
            <w:r w:rsidRPr="008E7A63">
              <w:t xml:space="preserve">: </w:t>
            </w:r>
            <w:r w:rsidRPr="008E7A63">
              <w:t>也就</w:t>
            </w:r>
            <w:r w:rsidRPr="008E7A63">
              <w:t>Session</w:t>
            </w:r>
            <w:r w:rsidRPr="008E7A63">
              <w:t>级的缓存</w:t>
            </w:r>
            <w:r w:rsidR="008A7C3D">
              <w:rPr>
                <w:rFonts w:hint="eastAsia"/>
              </w:rPr>
              <w:t>(</w:t>
            </w:r>
            <w:r w:rsidR="008A7C3D" w:rsidRPr="008A2819">
              <w:rPr>
                <w:rFonts w:hint="eastAsia"/>
                <w:color w:val="FF0000"/>
              </w:rPr>
              <w:t>默认开启</w:t>
            </w:r>
            <w:r w:rsidR="008A7C3D">
              <w:rPr>
                <w:rFonts w:hint="eastAsia"/>
              </w:rPr>
              <w:t>)</w:t>
            </w:r>
          </w:p>
          <w:p w:rsidR="008E7A63" w:rsidRPr="008E7A63" w:rsidRDefault="008E7A63" w:rsidP="008E7A63">
            <w:r w:rsidRPr="008E7A63">
              <w:t xml:space="preserve"> */</w:t>
            </w:r>
          </w:p>
          <w:p w:rsidR="008E7A63" w:rsidRPr="008E7A63" w:rsidRDefault="008E7A63" w:rsidP="008E7A63">
            <w:r w:rsidRPr="008E7A63">
              <w:t>@Test</w:t>
            </w:r>
          </w:p>
          <w:p w:rsidR="008E7A63" w:rsidRPr="008E7A63" w:rsidRDefault="008E7A63" w:rsidP="008E7A63">
            <w:r w:rsidRPr="008E7A63">
              <w:t>public void testCache1() {</w:t>
            </w:r>
          </w:p>
          <w:p w:rsidR="008E7A63" w:rsidRPr="008E7A63" w:rsidRDefault="008E7A63" w:rsidP="008E7A63">
            <w:r w:rsidRPr="008E7A63">
              <w:tab/>
              <w:t>SqlSession session = MybatisUtils.getSession();</w:t>
            </w:r>
          </w:p>
          <w:p w:rsidR="008E7A63" w:rsidRPr="008E7A63" w:rsidRDefault="008E7A63" w:rsidP="008E7A63">
            <w:r w:rsidRPr="008E7A63">
              <w:tab/>
              <w:t>String statement = "com.atguigu.mybatis.test8.userMapper.getUser";</w:t>
            </w:r>
          </w:p>
          <w:p w:rsidR="008E7A63" w:rsidRPr="008E7A63" w:rsidRDefault="008E7A63" w:rsidP="008E7A63">
            <w:r w:rsidRPr="008E7A63">
              <w:tab/>
              <w:t>User user = session.selectOne(statement, 1);</w:t>
            </w:r>
          </w:p>
          <w:p w:rsidR="008E7A63" w:rsidRPr="008E7A63" w:rsidRDefault="008E7A63" w:rsidP="008E7A63">
            <w:r w:rsidRPr="008E7A63">
              <w:tab/>
              <w:t>System.out.println(user);</w:t>
            </w:r>
          </w:p>
          <w:p w:rsidR="008E7A63" w:rsidRPr="008E7A63" w:rsidRDefault="008E7A63" w:rsidP="008E7A63">
            <w:r w:rsidRPr="008E7A63">
              <w:tab/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 xml:space="preserve"> * </w:t>
            </w:r>
            <w:r w:rsidRPr="008E7A63">
              <w:t>一级缓存默认就会被使用</w:t>
            </w:r>
          </w:p>
          <w:p w:rsidR="008E7A63" w:rsidRPr="008E7A63" w:rsidRDefault="008E7A63" w:rsidP="008E7A63">
            <w:r w:rsidRPr="008E7A63">
              <w:tab/>
              <w:t xml:space="preserve"> */</w:t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>user = session.selectOne(statement, 1);</w:t>
            </w:r>
          </w:p>
          <w:p w:rsidR="008E7A63" w:rsidRPr="008E7A63" w:rsidRDefault="008E7A63" w:rsidP="008E7A63">
            <w:r w:rsidRPr="008E7A63">
              <w:tab/>
              <w:t>System.out.println(user);</w:t>
            </w:r>
          </w:p>
          <w:p w:rsidR="008E7A63" w:rsidRPr="008E7A63" w:rsidRDefault="008E7A63" w:rsidP="008E7A63">
            <w:r w:rsidRPr="008E7A63">
              <w:tab/>
              <w:t>*/</w:t>
            </w:r>
          </w:p>
          <w:p w:rsidR="008E7A63" w:rsidRPr="008E7A63" w:rsidRDefault="008E7A63" w:rsidP="008E7A63">
            <w:r w:rsidRPr="008E7A63">
              <w:tab/>
            </w:r>
          </w:p>
          <w:p w:rsidR="008E7A63" w:rsidRPr="008E7A63" w:rsidRDefault="008E7A63" w:rsidP="008E7A63">
            <w:r w:rsidRPr="008E7A63">
              <w:lastRenderedPageBreak/>
              <w:tab/>
              <w:t>/*</w:t>
            </w:r>
          </w:p>
          <w:p w:rsidR="008E7A63" w:rsidRPr="008E7A63" w:rsidRDefault="008E7A63" w:rsidP="008E7A63">
            <w:r w:rsidRPr="008E7A63">
              <w:tab/>
              <w:t xml:space="preserve"> 1. </w:t>
            </w:r>
            <w:r w:rsidRPr="008E7A63">
              <w:t>必须是同一个</w:t>
            </w:r>
            <w:r w:rsidRPr="008E7A63">
              <w:t>Session,</w:t>
            </w:r>
            <w:r w:rsidRPr="008E7A63">
              <w:t>如果</w:t>
            </w:r>
            <w:r w:rsidRPr="008E7A63">
              <w:t>session</w:t>
            </w:r>
            <w:r w:rsidRPr="008E7A63">
              <w:t>对象已经</w:t>
            </w:r>
            <w:r w:rsidRPr="008E7A63">
              <w:t>close()</w:t>
            </w:r>
            <w:r w:rsidRPr="008E7A63">
              <w:t>过了就不可能用了</w:t>
            </w:r>
            <w:r w:rsidRPr="008E7A63">
              <w:t xml:space="preserve"> </w:t>
            </w:r>
          </w:p>
          <w:p w:rsidR="008E7A63" w:rsidRPr="008E7A63" w:rsidRDefault="008E7A63" w:rsidP="008E7A63">
            <w:r w:rsidRPr="008E7A63">
              <w:tab/>
              <w:t xml:space="preserve"> */</w:t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>session = MybatisUtils.getSession();</w:t>
            </w:r>
          </w:p>
          <w:p w:rsidR="008E7A63" w:rsidRPr="008E7A63" w:rsidRDefault="008E7A63" w:rsidP="008E7A63">
            <w:r w:rsidRPr="008E7A63">
              <w:tab/>
              <w:t>user = session.selectOne(statement, 1);</w:t>
            </w:r>
          </w:p>
          <w:p w:rsidR="008E7A63" w:rsidRPr="008E7A63" w:rsidRDefault="008E7A63" w:rsidP="008E7A63">
            <w:r w:rsidRPr="008E7A63">
              <w:tab/>
              <w:t>System.out.println(user);</w:t>
            </w:r>
          </w:p>
          <w:p w:rsidR="008E7A63" w:rsidRPr="008E7A63" w:rsidRDefault="008E7A63" w:rsidP="008E7A63">
            <w:r w:rsidRPr="008E7A63">
              <w:tab/>
              <w:t>*/</w:t>
            </w:r>
          </w:p>
          <w:p w:rsidR="008E7A63" w:rsidRPr="008E7A63" w:rsidRDefault="008E7A63" w:rsidP="008E7A63">
            <w:r w:rsidRPr="008E7A63">
              <w:tab/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 xml:space="preserve"> 2. </w:t>
            </w:r>
            <w:r w:rsidRPr="008E7A63">
              <w:t>查询条件是一样的</w:t>
            </w:r>
          </w:p>
          <w:p w:rsidR="008E7A63" w:rsidRPr="008E7A63" w:rsidRDefault="008E7A63" w:rsidP="008E7A63">
            <w:r w:rsidRPr="008E7A63">
              <w:tab/>
              <w:t xml:space="preserve"> */</w:t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>user = session.selectOne(statement, 2);</w:t>
            </w:r>
          </w:p>
          <w:p w:rsidR="008E7A63" w:rsidRPr="008E7A63" w:rsidRDefault="008E7A63" w:rsidP="008E7A63">
            <w:r w:rsidRPr="008E7A63">
              <w:tab/>
              <w:t>System.out.println(user);</w:t>
            </w:r>
          </w:p>
          <w:p w:rsidR="008E7A63" w:rsidRPr="008E7A63" w:rsidRDefault="008E7A63" w:rsidP="008E7A63">
            <w:r w:rsidRPr="008E7A63">
              <w:tab/>
              <w:t>*/</w:t>
            </w:r>
          </w:p>
          <w:p w:rsidR="008E7A63" w:rsidRPr="008E7A63" w:rsidRDefault="008E7A63" w:rsidP="008E7A63">
            <w:r w:rsidRPr="008E7A63">
              <w:tab/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 xml:space="preserve"> 3. </w:t>
            </w:r>
            <w:r w:rsidRPr="008E7A63">
              <w:t>没有执行过</w:t>
            </w:r>
            <w:r w:rsidRPr="008E7A63">
              <w:t>session.clearCache()</w:t>
            </w:r>
            <w:r w:rsidRPr="008E7A63">
              <w:t>清理缓存</w:t>
            </w:r>
          </w:p>
          <w:p w:rsidR="008E7A63" w:rsidRPr="008E7A63" w:rsidRDefault="008E7A63" w:rsidP="008E7A63">
            <w:r w:rsidRPr="008E7A63">
              <w:tab/>
              <w:t xml:space="preserve"> */</w:t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 xml:space="preserve">session.clearCache(); </w:t>
            </w:r>
          </w:p>
          <w:p w:rsidR="008E7A63" w:rsidRPr="008E7A63" w:rsidRDefault="008E7A63" w:rsidP="008E7A63">
            <w:r w:rsidRPr="008E7A63">
              <w:tab/>
              <w:t>user = session.selectOne(statement, 2);</w:t>
            </w:r>
          </w:p>
          <w:p w:rsidR="008E7A63" w:rsidRPr="008E7A63" w:rsidRDefault="008E7A63" w:rsidP="008E7A63">
            <w:r w:rsidRPr="008E7A63">
              <w:tab/>
              <w:t>System.out.println(user);</w:t>
            </w:r>
          </w:p>
          <w:p w:rsidR="008E7A63" w:rsidRPr="008E7A63" w:rsidRDefault="008E7A63" w:rsidP="008E7A63">
            <w:r w:rsidRPr="008E7A63">
              <w:tab/>
              <w:t>*/</w:t>
            </w:r>
          </w:p>
          <w:p w:rsidR="008E7A63" w:rsidRPr="008E7A63" w:rsidRDefault="008E7A63" w:rsidP="008E7A63">
            <w:r w:rsidRPr="008E7A63">
              <w:tab/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 xml:space="preserve"> 4. </w:t>
            </w:r>
            <w:r w:rsidRPr="008E7A63">
              <w:t>没有执行过增删改的操作</w:t>
            </w:r>
            <w:r w:rsidRPr="008E7A63">
              <w:t>(</w:t>
            </w:r>
            <w:r w:rsidRPr="008E7A63">
              <w:t>这些操作都会清理缓存</w:t>
            </w:r>
            <w:r w:rsidRPr="008E7A63">
              <w:t>)</w:t>
            </w:r>
          </w:p>
          <w:p w:rsidR="008E7A63" w:rsidRPr="008E7A63" w:rsidRDefault="008E7A63" w:rsidP="008E7A63">
            <w:r w:rsidRPr="008E7A63">
              <w:tab/>
              <w:t xml:space="preserve"> */</w:t>
            </w:r>
          </w:p>
          <w:p w:rsidR="008E7A63" w:rsidRPr="008E7A63" w:rsidRDefault="008E7A63" w:rsidP="008E7A63">
            <w:r w:rsidRPr="008E7A63">
              <w:tab/>
              <w:t>/*</w:t>
            </w:r>
          </w:p>
          <w:p w:rsidR="008E7A63" w:rsidRPr="008E7A63" w:rsidRDefault="008E7A63" w:rsidP="008E7A63">
            <w:r w:rsidRPr="008E7A63">
              <w:tab/>
              <w:t>session.update("com.atguigu.mybatis.test8.userMapper.updateUser",</w:t>
            </w:r>
          </w:p>
          <w:p w:rsidR="008E7A63" w:rsidRPr="008E7A63" w:rsidRDefault="008E7A63" w:rsidP="008E7A63">
            <w:r w:rsidRPr="008E7A63">
              <w:tab/>
            </w:r>
            <w:r w:rsidRPr="008E7A63">
              <w:tab/>
            </w:r>
            <w:r w:rsidRPr="008E7A63">
              <w:tab/>
              <w:t>new User(2, "user", 23));</w:t>
            </w:r>
          </w:p>
          <w:p w:rsidR="008E7A63" w:rsidRPr="008E7A63" w:rsidRDefault="008E7A63" w:rsidP="008E7A63">
            <w:r w:rsidRPr="008E7A63">
              <w:tab/>
              <w:t>user = session.selectOne(statement, 2);</w:t>
            </w:r>
          </w:p>
          <w:p w:rsidR="008E7A63" w:rsidRPr="008E7A63" w:rsidRDefault="008E7A63" w:rsidP="008E7A63">
            <w:r w:rsidRPr="008E7A63">
              <w:tab/>
              <w:t>System.out.println(user);</w:t>
            </w:r>
          </w:p>
          <w:p w:rsidR="008E7A63" w:rsidRPr="008E7A63" w:rsidRDefault="008E7A63" w:rsidP="008E7A63">
            <w:r w:rsidRPr="008E7A63">
              <w:tab/>
              <w:t>*/</w:t>
            </w:r>
          </w:p>
          <w:p w:rsidR="009A5C2C" w:rsidRDefault="008E7A63" w:rsidP="008E7A63">
            <w:r w:rsidRPr="008E7A63">
              <w:t>}</w:t>
            </w:r>
          </w:p>
        </w:tc>
      </w:tr>
    </w:tbl>
    <w:p w:rsidR="001C79AB" w:rsidRDefault="001C79AB" w:rsidP="001C79AB"/>
    <w:p w:rsidR="001C79AB" w:rsidRDefault="001C79AB" w:rsidP="001C79AB">
      <w:pPr>
        <w:pStyle w:val="2"/>
        <w:rPr>
          <w:rFonts w:ascii="Verdana" w:hAnsi="Verdana"/>
          <w:color w:val="232323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9.3. Mybatis</w:t>
      </w:r>
      <w:r>
        <w:rPr>
          <w:rFonts w:ascii="Verdana" w:hAnsi="Verdana" w:hint="eastAsia"/>
          <w:color w:val="232323"/>
          <w:szCs w:val="21"/>
          <w:shd w:val="clear" w:color="auto" w:fill="FFFFFF"/>
        </w:rPr>
        <w:t>二级缓存</w:t>
      </w:r>
    </w:p>
    <w:p w:rsidR="00AD346E" w:rsidRDefault="00AD346E" w:rsidP="00D90EB0">
      <w:pPr>
        <w:pStyle w:val="3"/>
      </w:pPr>
      <w:r>
        <w:rPr>
          <w:rFonts w:hint="eastAsia"/>
        </w:rPr>
        <w:t>1)</w:t>
      </w:r>
      <w:r w:rsidR="009D5080">
        <w:rPr>
          <w:rFonts w:hint="eastAsia"/>
        </w:rPr>
        <w:t xml:space="preserve">. </w:t>
      </w:r>
      <w:r>
        <w:rPr>
          <w:rFonts w:hint="eastAsia"/>
        </w:rPr>
        <w:t>添加一个</w:t>
      </w:r>
      <w:r>
        <w:rPr>
          <w:rFonts w:hint="eastAsia"/>
        </w:rPr>
        <w:t>&lt;cache&gt;</w:t>
      </w:r>
      <w:r w:rsidR="00D90EB0">
        <w:rPr>
          <w:rFonts w:hint="eastAsia"/>
        </w:rPr>
        <w:t>在</w:t>
      </w:r>
      <w:r w:rsidR="00D90EB0">
        <w:rPr>
          <w:rFonts w:hint="eastAsia"/>
        </w:rPr>
        <w:t>userMapper.xml</w:t>
      </w:r>
      <w:r w:rsidR="00D90EB0">
        <w:rPr>
          <w:rFonts w:hint="eastAsia"/>
        </w:rPr>
        <w:t>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346E" w:rsidTr="00AD346E">
        <w:tc>
          <w:tcPr>
            <w:tcW w:w="8522" w:type="dxa"/>
          </w:tcPr>
          <w:p w:rsidR="00AD346E" w:rsidRPr="00AD346E" w:rsidRDefault="00AD346E" w:rsidP="00AD346E">
            <w:r w:rsidRPr="00AD346E">
              <w:t>&lt;mapper namespace="com.atguigu.mybatis.test8.userMapper"&gt;</w:t>
            </w:r>
          </w:p>
          <w:p w:rsidR="00AD346E" w:rsidRPr="00AD346E" w:rsidRDefault="00AD346E" w:rsidP="00AD346E">
            <w:pPr>
              <w:rPr>
                <w:b/>
                <w:sz w:val="28"/>
                <w:szCs w:val="28"/>
              </w:rPr>
            </w:pPr>
            <w:r w:rsidRPr="00AD346E">
              <w:tab/>
            </w:r>
            <w:r w:rsidRPr="00AD346E">
              <w:rPr>
                <w:b/>
                <w:color w:val="FF0000"/>
                <w:sz w:val="28"/>
                <w:szCs w:val="28"/>
              </w:rPr>
              <w:t>&lt;cache/&gt;</w:t>
            </w:r>
          </w:p>
        </w:tc>
      </w:tr>
    </w:tbl>
    <w:p w:rsidR="00AD346E" w:rsidRDefault="000B5422" w:rsidP="000B5422">
      <w:pPr>
        <w:pStyle w:val="3"/>
      </w:pPr>
      <w:r>
        <w:rPr>
          <w:rFonts w:hint="eastAsia"/>
        </w:rPr>
        <w:t>2)</w:t>
      </w:r>
      <w:r w:rsidR="009D5080">
        <w:rPr>
          <w:rFonts w:hint="eastAsia"/>
        </w:rPr>
        <w:t xml:space="preserve">. </w:t>
      </w:r>
      <w:r>
        <w:rPr>
          <w:rFonts w:hint="eastAsia"/>
        </w:rPr>
        <w:t>测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5422" w:rsidTr="000B5422">
        <w:tc>
          <w:tcPr>
            <w:tcW w:w="8522" w:type="dxa"/>
          </w:tcPr>
          <w:p w:rsidR="000B5422" w:rsidRPr="000B5422" w:rsidRDefault="000B5422" w:rsidP="000B5422">
            <w:r w:rsidRPr="000B5422">
              <w:t>/*</w:t>
            </w:r>
          </w:p>
          <w:p w:rsidR="000B5422" w:rsidRPr="000B5422" w:rsidRDefault="000B5422" w:rsidP="000B5422">
            <w:r w:rsidRPr="000B5422">
              <w:t xml:space="preserve"> * </w:t>
            </w:r>
            <w:r w:rsidRPr="000B5422">
              <w:t>测试二级缓存</w:t>
            </w:r>
          </w:p>
          <w:p w:rsidR="000B5422" w:rsidRPr="000B5422" w:rsidRDefault="000B5422" w:rsidP="000B5422">
            <w:r w:rsidRPr="000B5422">
              <w:t xml:space="preserve"> */</w:t>
            </w:r>
          </w:p>
          <w:p w:rsidR="000B5422" w:rsidRPr="000B5422" w:rsidRDefault="000B5422" w:rsidP="000B5422">
            <w:r w:rsidRPr="000B5422">
              <w:t>@Test</w:t>
            </w:r>
          </w:p>
          <w:p w:rsidR="000B5422" w:rsidRPr="000B5422" w:rsidRDefault="000B5422" w:rsidP="000B5422">
            <w:r w:rsidRPr="000B5422">
              <w:t>public void testCache2() {</w:t>
            </w:r>
          </w:p>
          <w:p w:rsidR="000B5422" w:rsidRPr="000B5422" w:rsidRDefault="000B5422" w:rsidP="000B5422">
            <w:r w:rsidRPr="000B5422">
              <w:tab/>
              <w:t>String statement = "com.atguigu.mybatis.test8.userMapper.getUser";</w:t>
            </w:r>
          </w:p>
          <w:p w:rsidR="000B5422" w:rsidRPr="000B5422" w:rsidRDefault="000B5422" w:rsidP="000B5422"/>
          <w:p w:rsidR="000B5422" w:rsidRPr="000B5422" w:rsidRDefault="000B5422" w:rsidP="000B5422">
            <w:r w:rsidRPr="000B5422">
              <w:tab/>
              <w:t>SqlSession session = MybatisUtils.getSession();</w:t>
            </w:r>
          </w:p>
          <w:p w:rsidR="000B5422" w:rsidRPr="000B5422" w:rsidRDefault="000B5422" w:rsidP="000B5422">
            <w:r w:rsidRPr="000B5422">
              <w:tab/>
              <w:t>User user = session.selectOne(statement, 1);</w:t>
            </w:r>
          </w:p>
          <w:p w:rsidR="000B5422" w:rsidRPr="000B5422" w:rsidRDefault="000B5422" w:rsidP="000B5422">
            <w:r w:rsidRPr="000B5422">
              <w:tab/>
              <w:t>session.commit();</w:t>
            </w:r>
          </w:p>
          <w:p w:rsidR="000B5422" w:rsidRPr="000B5422" w:rsidRDefault="000B5422" w:rsidP="000B5422">
            <w:r w:rsidRPr="000B5422">
              <w:tab/>
              <w:t>System.out.println("user="+user);</w:t>
            </w:r>
          </w:p>
          <w:p w:rsidR="000B5422" w:rsidRPr="000B5422" w:rsidRDefault="000B5422" w:rsidP="000B5422">
            <w:r w:rsidRPr="000B5422">
              <w:tab/>
            </w:r>
          </w:p>
          <w:p w:rsidR="000B5422" w:rsidRPr="000B5422" w:rsidRDefault="000B5422" w:rsidP="000B5422">
            <w:r w:rsidRPr="000B5422">
              <w:tab/>
              <w:t>SqlSession session2 = MybatisUtils.getSession();</w:t>
            </w:r>
          </w:p>
          <w:p w:rsidR="000B5422" w:rsidRPr="000B5422" w:rsidRDefault="000B5422" w:rsidP="000B5422">
            <w:r w:rsidRPr="000B5422">
              <w:tab/>
              <w:t>user = session2.selectOne(statement, 1);</w:t>
            </w:r>
          </w:p>
          <w:p w:rsidR="000B5422" w:rsidRPr="000B5422" w:rsidRDefault="000B5422" w:rsidP="000B5422">
            <w:r w:rsidRPr="000B5422">
              <w:tab/>
              <w:t>session.commit();</w:t>
            </w:r>
          </w:p>
          <w:p w:rsidR="000B5422" w:rsidRPr="000B5422" w:rsidRDefault="000B5422" w:rsidP="000B5422">
            <w:r w:rsidRPr="000B5422">
              <w:tab/>
              <w:t>System.out.println("user2="+user);</w:t>
            </w:r>
          </w:p>
          <w:p w:rsidR="000B5422" w:rsidRDefault="000B5422" w:rsidP="000B5422">
            <w:r w:rsidRPr="000B5422">
              <w:t>}</w:t>
            </w:r>
          </w:p>
        </w:tc>
      </w:tr>
    </w:tbl>
    <w:p w:rsidR="000B5422" w:rsidRDefault="009D5080" w:rsidP="000B5422">
      <w:pPr>
        <w:pStyle w:val="3"/>
      </w:pPr>
      <w:r>
        <w:rPr>
          <w:rFonts w:hint="eastAsia"/>
        </w:rPr>
        <w:t xml:space="preserve">3). </w:t>
      </w:r>
      <w:r w:rsidR="000B5422">
        <w:rPr>
          <w:rFonts w:hint="eastAsia"/>
        </w:rPr>
        <w:t>补充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5422" w:rsidTr="000B5422">
        <w:tc>
          <w:tcPr>
            <w:tcW w:w="8522" w:type="dxa"/>
          </w:tcPr>
          <w:p w:rsidR="000B5422" w:rsidRDefault="00BD541E" w:rsidP="000B5422">
            <w:r>
              <w:rPr>
                <w:rFonts w:hint="eastAsia"/>
              </w:rPr>
              <w:t xml:space="preserve">1. </w:t>
            </w:r>
            <w:r w:rsidR="000B5422">
              <w:rPr>
                <w:rFonts w:hint="eastAsia"/>
              </w:rPr>
              <w:t>映射语句文件中的所有</w:t>
            </w:r>
            <w:r w:rsidR="000B5422">
              <w:rPr>
                <w:rFonts w:hint="eastAsia"/>
              </w:rPr>
              <w:t>select</w:t>
            </w:r>
            <w:r w:rsidR="000B5422">
              <w:rPr>
                <w:rFonts w:hint="eastAsia"/>
              </w:rPr>
              <w:t>语句将会被缓存。</w:t>
            </w:r>
            <w:r w:rsidR="000B5422">
              <w:rPr>
                <w:rFonts w:hint="eastAsia"/>
              </w:rPr>
              <w:t xml:space="preserve"> </w:t>
            </w:r>
          </w:p>
          <w:p w:rsidR="000B5422" w:rsidRDefault="00BD541E" w:rsidP="000B5422">
            <w:r>
              <w:rPr>
                <w:rFonts w:hint="eastAsia"/>
              </w:rPr>
              <w:t xml:space="preserve">2. </w:t>
            </w:r>
            <w:r w:rsidR="000B5422">
              <w:rPr>
                <w:rFonts w:hint="eastAsia"/>
              </w:rPr>
              <w:t>映射语句文件中的所有</w:t>
            </w:r>
            <w:r w:rsidR="000B5422">
              <w:t>insert</w:t>
            </w:r>
            <w:r w:rsidR="000B5422">
              <w:rPr>
                <w:rFonts w:hint="eastAsia"/>
              </w:rPr>
              <w:t>，</w:t>
            </w:r>
            <w:r w:rsidR="000B5422">
              <w:t>update</w:t>
            </w:r>
            <w:r w:rsidR="000B5422">
              <w:rPr>
                <w:rFonts w:hint="eastAsia"/>
              </w:rPr>
              <w:t>和</w:t>
            </w:r>
            <w:r w:rsidR="000B5422">
              <w:t>delete</w:t>
            </w:r>
            <w:r w:rsidR="000B5422">
              <w:rPr>
                <w:rFonts w:hint="eastAsia"/>
              </w:rPr>
              <w:t>语句会刷新缓存。</w:t>
            </w:r>
            <w:r w:rsidR="000B5422">
              <w:t xml:space="preserve"> </w:t>
            </w:r>
          </w:p>
          <w:p w:rsidR="000B5422" w:rsidRDefault="00BD541E" w:rsidP="000B5422">
            <w:r>
              <w:rPr>
                <w:rFonts w:hint="eastAsia"/>
              </w:rPr>
              <w:t xml:space="preserve">3. </w:t>
            </w:r>
            <w:r w:rsidR="000B5422">
              <w:rPr>
                <w:rFonts w:hint="eastAsia"/>
              </w:rPr>
              <w:t>缓存会使用</w:t>
            </w:r>
            <w:r w:rsidR="000B5422">
              <w:t>Least Recently Used</w:t>
            </w:r>
            <w:r w:rsidR="000B5422">
              <w:rPr>
                <w:rFonts w:hint="eastAsia"/>
              </w:rPr>
              <w:t>（</w:t>
            </w:r>
            <w:r w:rsidR="000B5422">
              <w:t>LRU</w:t>
            </w:r>
            <w:r w:rsidR="000B5422">
              <w:rPr>
                <w:rFonts w:hint="eastAsia"/>
              </w:rPr>
              <w:t>，最近最少使用的）算法来收回。</w:t>
            </w:r>
            <w:r w:rsidR="000B5422">
              <w:t xml:space="preserve"> </w:t>
            </w:r>
          </w:p>
          <w:p w:rsidR="000B5422" w:rsidRDefault="00BD541E" w:rsidP="000B5422">
            <w:r>
              <w:rPr>
                <w:rFonts w:hint="eastAsia"/>
              </w:rPr>
              <w:t xml:space="preserve">4. </w:t>
            </w:r>
            <w:r w:rsidR="00D26B86">
              <w:rPr>
                <w:rFonts w:hint="eastAsia"/>
              </w:rPr>
              <w:t>缓存会根据指定的时间间隔</w:t>
            </w:r>
            <w:r w:rsidR="000B5422">
              <w:rPr>
                <w:rFonts w:hint="eastAsia"/>
              </w:rPr>
              <w:t>来刷新。</w:t>
            </w:r>
            <w:r w:rsidR="000B5422">
              <w:rPr>
                <w:rFonts w:hint="eastAsia"/>
              </w:rPr>
              <w:t xml:space="preserve"> </w:t>
            </w:r>
          </w:p>
          <w:p w:rsidR="000B5422" w:rsidRPr="00D26B86" w:rsidRDefault="00BD541E" w:rsidP="00D26B86">
            <w:r>
              <w:rPr>
                <w:rFonts w:hint="eastAsia"/>
              </w:rPr>
              <w:t xml:space="preserve">5. </w:t>
            </w:r>
            <w:r w:rsidR="000B5422">
              <w:rPr>
                <w:rFonts w:hint="eastAsia"/>
              </w:rPr>
              <w:t>缓存会存储</w:t>
            </w:r>
            <w:r w:rsidR="000B5422">
              <w:t>1024</w:t>
            </w:r>
            <w:r w:rsidR="00D26B86">
              <w:rPr>
                <w:rFonts w:hint="eastAsia"/>
              </w:rPr>
              <w:t>个对象</w:t>
            </w:r>
          </w:p>
        </w:tc>
      </w:tr>
    </w:tbl>
    <w:p w:rsidR="000B5422" w:rsidRDefault="000B5422" w:rsidP="000B542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5422" w:rsidTr="000B5422">
        <w:tc>
          <w:tcPr>
            <w:tcW w:w="8522" w:type="dxa"/>
          </w:tcPr>
          <w:p w:rsidR="00A0099D" w:rsidRDefault="00A0099D" w:rsidP="00A0099D">
            <w:r>
              <w:t xml:space="preserve">&lt;cache </w:t>
            </w:r>
          </w:p>
          <w:p w:rsidR="00A0099D" w:rsidRDefault="00A0099D" w:rsidP="00A0099D">
            <w:pPr>
              <w:ind w:firstLineChars="100" w:firstLine="210"/>
            </w:pPr>
            <w:bookmarkStart w:id="0" w:name="OLE_LINK1"/>
            <w:bookmarkStart w:id="1" w:name="OLE_LINK2"/>
            <w:r>
              <w:t>eviction</w:t>
            </w:r>
            <w:bookmarkEnd w:id="0"/>
            <w:bookmarkEnd w:id="1"/>
            <w:r>
              <w:t xml:space="preserve">="FIFO"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回收策略为先进先出</w:t>
            </w:r>
          </w:p>
          <w:p w:rsidR="00A0099D" w:rsidRDefault="00A0099D" w:rsidP="00A0099D">
            <w:pPr>
              <w:ind w:firstLineChars="100" w:firstLine="210"/>
            </w:pPr>
            <w:r>
              <w:t xml:space="preserve">flushInterval="60000"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自动刷新时间</w:t>
            </w:r>
            <w:r>
              <w:rPr>
                <w:rFonts w:hint="eastAsia"/>
              </w:rPr>
              <w:t>60s</w:t>
            </w:r>
          </w:p>
          <w:p w:rsidR="00A0099D" w:rsidRDefault="00A0099D" w:rsidP="00A0099D">
            <w:pPr>
              <w:ind w:firstLineChars="100" w:firstLine="210"/>
            </w:pPr>
            <w:r>
              <w:lastRenderedPageBreak/>
              <w:t xml:space="preserve">size="512"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最多缓存</w:t>
            </w:r>
            <w:r>
              <w:rPr>
                <w:rFonts w:hint="eastAsia"/>
              </w:rPr>
              <w:t>512</w:t>
            </w:r>
            <w:r>
              <w:rPr>
                <w:rFonts w:hint="eastAsia"/>
              </w:rPr>
              <w:t>个引用对象</w:t>
            </w:r>
          </w:p>
          <w:p w:rsidR="000B5422" w:rsidRDefault="00A0099D" w:rsidP="00A0099D">
            <w:pPr>
              <w:ind w:firstLineChars="100" w:firstLine="210"/>
            </w:pPr>
            <w:r>
              <w:t>readOnly="true"/&gt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只读</w:t>
            </w:r>
          </w:p>
        </w:tc>
      </w:tr>
    </w:tbl>
    <w:p w:rsidR="000B5422" w:rsidRPr="000B5422" w:rsidRDefault="000B5422" w:rsidP="000B5422"/>
    <w:p w:rsidR="001C79AB" w:rsidRDefault="001C79AB" w:rsidP="001C79AB">
      <w:pPr>
        <w:pStyle w:val="1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0</w:t>
      </w:r>
      <w:r w:rsidRPr="00D41A3B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spring</w:t>
      </w:r>
      <w:r w:rsidRPr="00D41A3B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集成</w:t>
      </w:r>
      <w:r w:rsidRPr="00D41A3B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ybatis</w:t>
      </w:r>
    </w:p>
    <w:p w:rsidR="001C79AB" w:rsidRDefault="001C79AB" w:rsidP="001C79AB">
      <w:pPr>
        <w:pStyle w:val="2"/>
      </w:pPr>
      <w:r>
        <w:rPr>
          <w:rFonts w:hint="eastAsia"/>
        </w:rPr>
        <w:t xml:space="preserve">10.1. </w:t>
      </w: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Pr="00ED0C49" w:rsidRDefault="001C79AB" w:rsidP="00A05FDF">
            <w:pPr>
              <w:rPr>
                <w:b/>
              </w:rPr>
            </w:pPr>
            <w:r w:rsidRPr="00ED0C49">
              <w:rPr>
                <w:rFonts w:hint="eastAsia"/>
                <w:b/>
              </w:rPr>
              <w:t>【</w:t>
            </w:r>
            <w:r w:rsidRPr="00ED0C49">
              <w:rPr>
                <w:rFonts w:hint="eastAsia"/>
                <w:b/>
              </w:rPr>
              <w:t>mybatis</w:t>
            </w:r>
            <w:r w:rsidRPr="00ED0C49">
              <w:rPr>
                <w:rFonts w:hint="eastAsia"/>
                <w:b/>
              </w:rPr>
              <w:t>】</w:t>
            </w:r>
          </w:p>
          <w:p w:rsidR="001C79AB" w:rsidRDefault="001C79AB" w:rsidP="00A05FDF">
            <w:r>
              <w:tab/>
            </w:r>
            <w:r>
              <w:tab/>
              <w:t>mybatis-3.2.0.jar</w:t>
            </w:r>
          </w:p>
          <w:p w:rsidR="001C79AB" w:rsidRPr="005D154E" w:rsidRDefault="001C79AB" w:rsidP="00A05FDF">
            <w:pPr>
              <w:rPr>
                <w:b/>
                <w:color w:val="FF0000"/>
              </w:rPr>
            </w:pPr>
            <w:r>
              <w:tab/>
            </w:r>
            <w:r>
              <w:tab/>
            </w:r>
            <w:r w:rsidRPr="005D154E">
              <w:rPr>
                <w:b/>
                <w:color w:val="FF0000"/>
              </w:rPr>
              <w:t>mybatis-spring-1.1.1.jar</w:t>
            </w:r>
          </w:p>
          <w:p w:rsidR="001C79AB" w:rsidRDefault="001C79AB" w:rsidP="00A05FDF">
            <w:r>
              <w:tab/>
            </w:r>
            <w:r>
              <w:tab/>
              <w:t>log4j-1.2.17.jar</w:t>
            </w:r>
          </w:p>
          <w:p w:rsidR="001C79AB" w:rsidRPr="00ED0C49" w:rsidRDefault="001C79AB" w:rsidP="00A05FDF">
            <w:pPr>
              <w:rPr>
                <w:b/>
              </w:rPr>
            </w:pPr>
            <w:r w:rsidRPr="00ED0C49">
              <w:rPr>
                <w:rFonts w:hint="eastAsia"/>
                <w:b/>
              </w:rPr>
              <w:t>【</w:t>
            </w:r>
            <w:r w:rsidRPr="00ED0C49">
              <w:rPr>
                <w:rFonts w:hint="eastAsia"/>
                <w:b/>
              </w:rPr>
              <w:t>spring</w:t>
            </w:r>
            <w:r w:rsidRPr="00ED0C49">
              <w:rPr>
                <w:rFonts w:hint="eastAsia"/>
                <w:b/>
              </w:rPr>
              <w:t>】</w:t>
            </w:r>
          </w:p>
          <w:p w:rsidR="001C79AB" w:rsidRDefault="001C79AB" w:rsidP="00A05FDF">
            <w:r>
              <w:tab/>
            </w:r>
            <w:r>
              <w:tab/>
              <w:t>spring-aop-3.2.0.RELEASE.jar</w:t>
            </w:r>
          </w:p>
          <w:p w:rsidR="001C79AB" w:rsidRDefault="001C79AB" w:rsidP="00A05FDF">
            <w:r>
              <w:tab/>
            </w:r>
            <w:r>
              <w:tab/>
              <w:t>spring-beans-3.2.0.RELEASE.jar</w:t>
            </w:r>
          </w:p>
          <w:p w:rsidR="001C79AB" w:rsidRDefault="001C79AB" w:rsidP="00A05FDF">
            <w:r>
              <w:tab/>
            </w:r>
            <w:r>
              <w:tab/>
              <w:t>spring-context-3.2.0.RELEASE.jar</w:t>
            </w:r>
          </w:p>
          <w:p w:rsidR="001C79AB" w:rsidRDefault="001C79AB" w:rsidP="00A05FDF">
            <w:r>
              <w:tab/>
            </w:r>
            <w:r>
              <w:tab/>
              <w:t>spring-core-3.2.0.RELEASE.jar</w:t>
            </w:r>
          </w:p>
          <w:p w:rsidR="001C79AB" w:rsidRDefault="001C79AB" w:rsidP="00A05FDF">
            <w:r>
              <w:tab/>
            </w:r>
            <w:r>
              <w:tab/>
              <w:t>spring-expression-3.2.0.RELEASE.jar</w:t>
            </w:r>
          </w:p>
          <w:p w:rsidR="001C79AB" w:rsidRDefault="001C79AB" w:rsidP="00A05FDF">
            <w:r>
              <w:tab/>
            </w:r>
            <w:r>
              <w:tab/>
              <w:t>spring-jdbc-3.2.0.RELEASE.jar</w:t>
            </w:r>
          </w:p>
          <w:p w:rsidR="001C79AB" w:rsidRDefault="001C79AB" w:rsidP="00A05FDF">
            <w:r>
              <w:tab/>
            </w:r>
            <w:r>
              <w:tab/>
              <w:t>spring-test-3.2.4.RELEASE.jar</w:t>
            </w:r>
          </w:p>
          <w:p w:rsidR="001C79AB" w:rsidRDefault="001C79AB" w:rsidP="00A05FDF">
            <w:r>
              <w:tab/>
            </w:r>
            <w:r>
              <w:tab/>
              <w:t>spring-tx-3.2.0.RELEASE.jar</w:t>
            </w:r>
          </w:p>
          <w:p w:rsidR="00483FA0" w:rsidRDefault="00483FA0" w:rsidP="00A05FDF"/>
          <w:p w:rsidR="001C79AB" w:rsidRDefault="001C79AB" w:rsidP="00A05FDF">
            <w:r>
              <w:tab/>
            </w:r>
            <w:r>
              <w:tab/>
              <w:t>aopalliance-1.0.jar</w:t>
            </w:r>
          </w:p>
          <w:p w:rsidR="001C79AB" w:rsidRDefault="001C79AB" w:rsidP="00A05FDF">
            <w:r>
              <w:tab/>
            </w:r>
            <w:r>
              <w:tab/>
              <w:t>cglib-nodep-2.2.3.jar</w:t>
            </w:r>
          </w:p>
          <w:p w:rsidR="001C79AB" w:rsidRDefault="001C79AB" w:rsidP="00A05FDF">
            <w:r>
              <w:tab/>
            </w:r>
            <w:r>
              <w:tab/>
              <w:t>commons-logging-1.1.1.jar</w:t>
            </w:r>
          </w:p>
          <w:p w:rsidR="001C79AB" w:rsidRPr="00ED0C49" w:rsidRDefault="001C79AB" w:rsidP="00A05FDF">
            <w:pPr>
              <w:rPr>
                <w:b/>
              </w:rPr>
            </w:pPr>
            <w:r w:rsidRPr="00ED0C49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</w:rPr>
              <w:t>MYSQL</w:t>
            </w:r>
            <w:r w:rsidRPr="00ED0C49">
              <w:rPr>
                <w:rFonts w:hint="eastAsia"/>
                <w:b/>
              </w:rPr>
              <w:t>驱动包】</w:t>
            </w:r>
          </w:p>
          <w:p w:rsidR="001C79AB" w:rsidRDefault="001C79AB" w:rsidP="00A05FDF">
            <w:r>
              <w:tab/>
            </w:r>
            <w:r>
              <w:tab/>
              <w:t>mysql-connector-java-5.0.4-bin.jar</w:t>
            </w:r>
          </w:p>
        </w:tc>
      </w:tr>
    </w:tbl>
    <w:p w:rsidR="001C79AB" w:rsidRDefault="001C79AB" w:rsidP="001C79AB"/>
    <w:p w:rsidR="001C79AB" w:rsidRDefault="001C79AB" w:rsidP="001C79AB">
      <w:pPr>
        <w:pStyle w:val="2"/>
      </w:pPr>
      <w:r>
        <w:rPr>
          <w:rFonts w:hint="eastAsia"/>
        </w:rPr>
        <w:t xml:space="preserve">10.2. </w:t>
      </w:r>
      <w:r>
        <w:rPr>
          <w:rFonts w:hint="eastAsia"/>
        </w:rPr>
        <w:t>数据库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Pr="00537605" w:rsidRDefault="001C79AB" w:rsidP="00A05FDF">
            <w:pPr>
              <w:rPr>
                <w:sz w:val="24"/>
                <w:szCs w:val="24"/>
              </w:rPr>
            </w:pPr>
            <w:bookmarkStart w:id="2" w:name="OLE_LINK3"/>
            <w:bookmarkStart w:id="3" w:name="OLE_LINK4"/>
            <w:bookmarkStart w:id="4" w:name="OLE_LINK5"/>
            <w:r w:rsidRPr="00537605">
              <w:rPr>
                <w:sz w:val="24"/>
                <w:szCs w:val="24"/>
              </w:rPr>
              <w:t xml:space="preserve">CREATE TABLE </w:t>
            </w:r>
            <w:r w:rsidR="00FC0F48">
              <w:rPr>
                <w:sz w:val="24"/>
                <w:szCs w:val="24"/>
              </w:rPr>
              <w:t>s_user</w:t>
            </w:r>
            <w:r w:rsidRPr="00537605">
              <w:rPr>
                <w:sz w:val="24"/>
                <w:szCs w:val="24"/>
              </w:rPr>
              <w:t>(</w:t>
            </w:r>
          </w:p>
          <w:p w:rsidR="001C79AB" w:rsidRPr="00537605" w:rsidRDefault="001C79AB" w:rsidP="00A05FDF">
            <w:pPr>
              <w:rPr>
                <w:sz w:val="24"/>
                <w:szCs w:val="24"/>
              </w:rPr>
            </w:pPr>
            <w:r w:rsidRPr="00537605">
              <w:rPr>
                <w:sz w:val="24"/>
                <w:szCs w:val="24"/>
              </w:rPr>
              <w:tab/>
              <w:t>user_id INT AUTO_INCREMENT PRIMARY KEY,</w:t>
            </w:r>
          </w:p>
          <w:p w:rsidR="001C79AB" w:rsidRPr="00537605" w:rsidRDefault="001C79AB" w:rsidP="00A05FDF">
            <w:pPr>
              <w:rPr>
                <w:sz w:val="24"/>
                <w:szCs w:val="24"/>
              </w:rPr>
            </w:pPr>
            <w:r w:rsidRPr="00537605">
              <w:rPr>
                <w:sz w:val="24"/>
                <w:szCs w:val="24"/>
              </w:rPr>
              <w:tab/>
              <w:t>user_name VARCHAR(30),</w:t>
            </w:r>
          </w:p>
          <w:p w:rsidR="001C79AB" w:rsidRPr="00537605" w:rsidRDefault="001C79AB" w:rsidP="00A05FDF">
            <w:pPr>
              <w:rPr>
                <w:sz w:val="24"/>
                <w:szCs w:val="24"/>
              </w:rPr>
            </w:pPr>
            <w:r w:rsidRPr="00537605">
              <w:rPr>
                <w:sz w:val="24"/>
                <w:szCs w:val="24"/>
              </w:rPr>
              <w:tab/>
              <w:t>user_birthday DATE,</w:t>
            </w:r>
          </w:p>
          <w:p w:rsidR="001C79AB" w:rsidRPr="00537605" w:rsidRDefault="001C79AB" w:rsidP="00A05FDF">
            <w:pPr>
              <w:rPr>
                <w:sz w:val="24"/>
                <w:szCs w:val="24"/>
              </w:rPr>
            </w:pPr>
            <w:r w:rsidRPr="00537605">
              <w:rPr>
                <w:sz w:val="24"/>
                <w:szCs w:val="24"/>
              </w:rPr>
              <w:tab/>
              <w:t>user_salary DOUBLE</w:t>
            </w:r>
          </w:p>
          <w:p w:rsidR="001C79AB" w:rsidRDefault="001C79AB" w:rsidP="00A05FDF">
            <w:r w:rsidRPr="00537605">
              <w:rPr>
                <w:sz w:val="24"/>
                <w:szCs w:val="24"/>
              </w:rPr>
              <w:t>)</w:t>
            </w:r>
            <w:bookmarkEnd w:id="2"/>
            <w:bookmarkEnd w:id="3"/>
            <w:bookmarkEnd w:id="4"/>
          </w:p>
        </w:tc>
      </w:tr>
    </w:tbl>
    <w:p w:rsidR="001C79AB" w:rsidRDefault="001C79AB" w:rsidP="001C79AB"/>
    <w:p w:rsidR="001C79AB" w:rsidRDefault="0059050C" w:rsidP="0059050C">
      <w:pPr>
        <w:pStyle w:val="2"/>
      </w:pPr>
      <w:r>
        <w:rPr>
          <w:rFonts w:hint="eastAsia"/>
        </w:rPr>
        <w:lastRenderedPageBreak/>
        <w:t>10.3</w:t>
      </w:r>
      <w:r w:rsidR="001C79AB">
        <w:rPr>
          <w:rFonts w:hint="eastAsia"/>
        </w:rPr>
        <w:t xml:space="preserve">. </w:t>
      </w:r>
      <w:r w:rsidR="001C79AB">
        <w:rPr>
          <w:rFonts w:hint="eastAsia"/>
        </w:rPr>
        <w:t>实体类</w:t>
      </w:r>
      <w:r w:rsidR="001C79AB">
        <w:rPr>
          <w:rFonts w:hint="eastAsia"/>
        </w:rPr>
        <w:t>: Us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bookmarkStart w:id="5" w:name="OLE_LINK6"/>
            <w:bookmarkStart w:id="6" w:name="OLE_LINK7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User </w:t>
            </w:r>
            <w:bookmarkEnd w:id="5"/>
            <w:bookmarkEnd w:id="6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e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irthda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C79AB" w:rsidRDefault="001C79AB" w:rsidP="00A05FDF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C79AB" w:rsidRDefault="001C79AB" w:rsidP="00A05FDF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1C79AB" w:rsidRDefault="001C79AB" w:rsidP="00A05FDF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//set,get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方法</w:t>
            </w:r>
          </w:p>
          <w:p w:rsidR="001C79AB" w:rsidRDefault="001C79AB" w:rsidP="00A05FDF"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1C79AB" w:rsidRDefault="001C79AB" w:rsidP="001C79AB"/>
    <w:p w:rsidR="001C79AB" w:rsidRDefault="0059050C" w:rsidP="00EC39E1">
      <w:pPr>
        <w:pStyle w:val="2"/>
      </w:pPr>
      <w:r>
        <w:rPr>
          <w:rFonts w:hint="eastAsia"/>
        </w:rPr>
        <w:t>10.</w:t>
      </w:r>
      <w:r w:rsidR="00EC39E1">
        <w:rPr>
          <w:rFonts w:hint="eastAsia"/>
        </w:rPr>
        <w:t>4</w:t>
      </w:r>
      <w:r w:rsidR="001C79AB">
        <w:rPr>
          <w:rFonts w:hint="eastAsia"/>
        </w:rPr>
        <w:t>. DAO</w:t>
      </w:r>
      <w:r w:rsidR="001C79AB">
        <w:rPr>
          <w:rFonts w:hint="eastAsia"/>
        </w:rPr>
        <w:t>接口</w:t>
      </w:r>
      <w:r w:rsidR="001C79AB">
        <w:rPr>
          <w:rFonts w:hint="eastAsia"/>
        </w:rPr>
        <w:t>: UserMapper (XXXMappe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serMapper 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ave(User user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pdate(User user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elet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d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User findByI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d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List&lt;User&gt; findAll();</w:t>
            </w:r>
          </w:p>
          <w:p w:rsidR="001C79AB" w:rsidRDefault="001C79AB" w:rsidP="00A05FDF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1C79AB" w:rsidRDefault="001C79AB" w:rsidP="001C79AB"/>
    <w:p w:rsidR="001C79AB" w:rsidRDefault="0059050C" w:rsidP="00EC39E1">
      <w:pPr>
        <w:pStyle w:val="2"/>
      </w:pPr>
      <w:r>
        <w:rPr>
          <w:rFonts w:hint="eastAsia"/>
        </w:rPr>
        <w:t>10.</w:t>
      </w:r>
      <w:r w:rsidR="00EC39E1">
        <w:rPr>
          <w:rFonts w:hint="eastAsia"/>
        </w:rPr>
        <w:t>5</w:t>
      </w:r>
      <w:r w:rsidR="001C79AB">
        <w:rPr>
          <w:rFonts w:hint="eastAsia"/>
        </w:rPr>
        <w:t>. SQL</w:t>
      </w:r>
      <w:r w:rsidR="001C79AB">
        <w:rPr>
          <w:rFonts w:hint="eastAsia"/>
        </w:rPr>
        <w:t>映射文件</w:t>
      </w:r>
      <w:r w:rsidR="001C79AB">
        <w:rPr>
          <w:rFonts w:hint="eastAsia"/>
        </w:rPr>
        <w:t xml:space="preserve">: </w:t>
      </w:r>
      <w:r w:rsidR="003D5E08">
        <w:rPr>
          <w:rFonts w:hint="eastAsia"/>
        </w:rPr>
        <w:t>u</w:t>
      </w:r>
      <w:r w:rsidR="001C79AB">
        <w:rPr>
          <w:rFonts w:hint="eastAsia"/>
        </w:rPr>
        <w:t>serMapper.xml</w:t>
      </w:r>
      <w:r w:rsidR="00F57119">
        <w:rPr>
          <w:rFonts w:hint="eastAsia"/>
        </w:rPr>
        <w:t>(</w:t>
      </w:r>
      <w:r w:rsidR="00F57119" w:rsidRPr="00620B85">
        <w:rPr>
          <w:rFonts w:hint="eastAsia"/>
          <w:color w:val="FF0000"/>
          <w:sz w:val="28"/>
          <w:szCs w:val="28"/>
        </w:rPr>
        <w:t>与接口忽略大小写同名</w:t>
      </w:r>
      <w:r w:rsidR="00F57119"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r>
              <w:t>&lt;?xml version="1.0" encoding="UTF-8"?&gt;</w:t>
            </w:r>
          </w:p>
          <w:p w:rsidR="001C79AB" w:rsidRDefault="001C79AB" w:rsidP="00A05FDF">
            <w:r>
              <w:t xml:space="preserve">&lt;!DOCTYPE mapper PUBLIC "-//mybatis.org//DTD Mapper 3.0//EN" </w:t>
            </w:r>
          </w:p>
          <w:p w:rsidR="001C79AB" w:rsidRDefault="001C79AB" w:rsidP="00A05FDF">
            <w:r>
              <w:t>"http://mybatis.org/dtd/mybatis-3-mapper.dtd"&gt;</w:t>
            </w:r>
          </w:p>
          <w:p w:rsidR="001C79AB" w:rsidRDefault="001C79AB" w:rsidP="00A05FDF"/>
          <w:p w:rsidR="001C79AB" w:rsidRDefault="001C79AB" w:rsidP="00A05FDF">
            <w:r>
              <w:t>&lt;mapper namespace="</w:t>
            </w:r>
            <w:r w:rsidR="00786F2F" w:rsidRPr="00786F2F">
              <w:t>com.atguigu.mybatis.test9</w:t>
            </w:r>
            <w:r>
              <w:t>.UserMapper"&gt;</w:t>
            </w:r>
          </w:p>
          <w:p w:rsidR="001C79AB" w:rsidRDefault="001C79AB" w:rsidP="00A05FDF">
            <w:r>
              <w:tab/>
              <w:t>&lt;resultMap type="User" id="userResult"&gt;</w:t>
            </w:r>
          </w:p>
          <w:p w:rsidR="001C79AB" w:rsidRDefault="001C79AB" w:rsidP="00A05FDF">
            <w:r>
              <w:tab/>
            </w:r>
            <w:r>
              <w:tab/>
              <w:t>&lt;result column="user_id" property="id"/&gt;</w:t>
            </w:r>
          </w:p>
          <w:p w:rsidR="001C79AB" w:rsidRDefault="001C79AB" w:rsidP="00A05FDF">
            <w:r>
              <w:tab/>
            </w:r>
            <w:r>
              <w:tab/>
              <w:t>&lt;result column="user_name" property="name"/&gt;</w:t>
            </w:r>
          </w:p>
          <w:p w:rsidR="001C79AB" w:rsidRDefault="001C79AB" w:rsidP="00A05FDF">
            <w:r>
              <w:tab/>
            </w:r>
            <w:r>
              <w:tab/>
              <w:t>&lt;result column="user_birthday" property="birthday"/&gt;</w:t>
            </w:r>
          </w:p>
          <w:p w:rsidR="001C79AB" w:rsidRDefault="001C79AB" w:rsidP="00A05FDF">
            <w:r>
              <w:tab/>
            </w:r>
            <w:r>
              <w:tab/>
              <w:t>&lt;result column="user_salary" property="salary"/&gt;</w:t>
            </w:r>
          </w:p>
          <w:p w:rsidR="001C79AB" w:rsidRDefault="001C79AB" w:rsidP="00A05FDF">
            <w:r>
              <w:tab/>
              <w:t>&lt;/resultMap&gt;</w:t>
            </w:r>
          </w:p>
          <w:p w:rsidR="001C79AB" w:rsidRDefault="001C79AB" w:rsidP="00A05FDF"/>
          <w:p w:rsidR="001C79AB" w:rsidRDefault="001C79AB" w:rsidP="00A05FDF">
            <w:r>
              <w:rPr>
                <w:rFonts w:hint="eastAsia"/>
              </w:rPr>
              <w:lastRenderedPageBreak/>
              <w:tab/>
              <w:t xml:space="preserve">&lt;!-- </w:t>
            </w:r>
            <w:r>
              <w:rPr>
                <w:rFonts w:hint="eastAsia"/>
              </w:rPr>
              <w:t>取得插入数据后的</w:t>
            </w:r>
            <w:r>
              <w:rPr>
                <w:rFonts w:hint="eastAsia"/>
              </w:rPr>
              <w:t>id --&gt;</w:t>
            </w:r>
          </w:p>
          <w:p w:rsidR="001C79AB" w:rsidRDefault="001C79AB" w:rsidP="00A05FDF">
            <w:r>
              <w:tab/>
              <w:t>&lt;insert id="save" keyColumn="user_id" keyProperty="id" useGeneratedKeys="true"&gt;</w:t>
            </w:r>
          </w:p>
          <w:p w:rsidR="001C79AB" w:rsidRDefault="001C79AB" w:rsidP="00A05FDF">
            <w:r>
              <w:tab/>
            </w:r>
            <w:r>
              <w:tab/>
              <w:t xml:space="preserve">insert into </w:t>
            </w:r>
            <w:r w:rsidR="00FC0F48">
              <w:t>s_user</w:t>
            </w:r>
            <w:r>
              <w:t>(user_name,user_birthday,user_salary)</w:t>
            </w:r>
          </w:p>
          <w:p w:rsidR="001C79AB" w:rsidRDefault="001C79AB" w:rsidP="00A05FDF">
            <w:r>
              <w:tab/>
            </w:r>
            <w:r>
              <w:tab/>
              <w:t>values(#{name},#{birthday},#{salary})</w:t>
            </w:r>
          </w:p>
          <w:p w:rsidR="001C79AB" w:rsidRDefault="001C79AB" w:rsidP="00A05FDF">
            <w:r>
              <w:tab/>
              <w:t>&lt;/insert&gt;</w:t>
            </w:r>
          </w:p>
          <w:p w:rsidR="001C79AB" w:rsidRDefault="001C79AB" w:rsidP="00A05FDF"/>
          <w:p w:rsidR="001C79AB" w:rsidRDefault="001C79AB" w:rsidP="00A05FDF">
            <w:r>
              <w:tab/>
              <w:t>&lt;update id="update"&gt;</w:t>
            </w:r>
          </w:p>
          <w:p w:rsidR="001C79AB" w:rsidRDefault="001C79AB" w:rsidP="00A05FDF">
            <w:r>
              <w:tab/>
            </w:r>
            <w:r>
              <w:tab/>
              <w:t xml:space="preserve">update </w:t>
            </w:r>
            <w:r w:rsidR="00FC0F48">
              <w:t>s_user</w:t>
            </w:r>
          </w:p>
          <w:p w:rsidR="001C79AB" w:rsidRDefault="001C79AB" w:rsidP="00A05FDF">
            <w:r>
              <w:tab/>
            </w:r>
            <w:r>
              <w:tab/>
              <w:t>set user_name = #{name},</w:t>
            </w:r>
          </w:p>
          <w:p w:rsidR="001C79AB" w:rsidRDefault="001C79AB" w:rsidP="00A05FDF">
            <w:r>
              <w:tab/>
            </w:r>
            <w:r>
              <w:tab/>
            </w:r>
            <w:r>
              <w:tab/>
              <w:t>user_birthday = #{birthday},</w:t>
            </w:r>
          </w:p>
          <w:p w:rsidR="001C79AB" w:rsidRDefault="001C79AB" w:rsidP="00A05FDF">
            <w:r>
              <w:tab/>
            </w:r>
            <w:r>
              <w:tab/>
            </w:r>
            <w:r>
              <w:tab/>
              <w:t>user_salary = #{salary}</w:t>
            </w:r>
          </w:p>
          <w:p w:rsidR="001C79AB" w:rsidRDefault="001C79AB" w:rsidP="00A05FDF">
            <w:r>
              <w:tab/>
            </w:r>
            <w:r>
              <w:tab/>
              <w:t>where user_id = #{id}</w:t>
            </w:r>
          </w:p>
          <w:p w:rsidR="001C79AB" w:rsidRDefault="001C79AB" w:rsidP="00A05FDF">
            <w:r>
              <w:tab/>
              <w:t>&lt;/update&gt;</w:t>
            </w:r>
          </w:p>
          <w:p w:rsidR="001C79AB" w:rsidRDefault="001C79AB" w:rsidP="00A05FDF">
            <w:r>
              <w:tab/>
            </w:r>
          </w:p>
          <w:p w:rsidR="001C79AB" w:rsidRDefault="001C79AB" w:rsidP="00A05FDF">
            <w:r>
              <w:tab/>
              <w:t>&lt;delete id="delete"&gt;</w:t>
            </w:r>
          </w:p>
          <w:p w:rsidR="001C79AB" w:rsidRDefault="001C79AB" w:rsidP="00A05FDF">
            <w:r>
              <w:tab/>
            </w:r>
            <w:r>
              <w:tab/>
              <w:t xml:space="preserve">delete from </w:t>
            </w:r>
            <w:r w:rsidR="00FC0F48">
              <w:t>s_user</w:t>
            </w:r>
          </w:p>
          <w:p w:rsidR="001C79AB" w:rsidRDefault="001C79AB" w:rsidP="00A05FDF">
            <w:r>
              <w:tab/>
            </w:r>
            <w:r>
              <w:tab/>
              <w:t>where user_id = #{id}</w:t>
            </w:r>
          </w:p>
          <w:p w:rsidR="001C79AB" w:rsidRDefault="001C79AB" w:rsidP="00A05FDF">
            <w:r>
              <w:tab/>
              <w:t>&lt;/delete&gt;</w:t>
            </w:r>
          </w:p>
          <w:p w:rsidR="001C79AB" w:rsidRDefault="001C79AB" w:rsidP="00A05FDF"/>
          <w:p w:rsidR="001C79AB" w:rsidRDefault="001C79AB" w:rsidP="00A05FDF">
            <w:r>
              <w:tab/>
              <w:t>&lt;select id="findById" resultMap="userResult"&gt;</w:t>
            </w:r>
          </w:p>
          <w:p w:rsidR="001C79AB" w:rsidRDefault="001C79AB" w:rsidP="00A05FDF">
            <w:r>
              <w:tab/>
            </w:r>
            <w:r>
              <w:tab/>
              <w:t>select *</w:t>
            </w:r>
          </w:p>
          <w:p w:rsidR="001C79AB" w:rsidRDefault="001C79AB" w:rsidP="00A05FDF">
            <w:r>
              <w:tab/>
            </w:r>
            <w:r>
              <w:tab/>
              <w:t xml:space="preserve">from </w:t>
            </w:r>
            <w:r w:rsidR="00FC0F48">
              <w:t>s_user</w:t>
            </w:r>
          </w:p>
          <w:p w:rsidR="001C79AB" w:rsidRDefault="001C79AB" w:rsidP="00A05FDF">
            <w:r>
              <w:tab/>
            </w:r>
            <w:r>
              <w:tab/>
              <w:t>where user_id = #{id}</w:t>
            </w:r>
          </w:p>
          <w:p w:rsidR="001C79AB" w:rsidRDefault="001C79AB" w:rsidP="00A05FDF">
            <w:r>
              <w:tab/>
              <w:t>&lt;/select&gt;</w:t>
            </w:r>
          </w:p>
          <w:p w:rsidR="001C79AB" w:rsidRDefault="001C79AB" w:rsidP="00A05FDF">
            <w:r>
              <w:tab/>
            </w:r>
          </w:p>
          <w:p w:rsidR="001C79AB" w:rsidRDefault="001C79AB" w:rsidP="00A05FDF">
            <w:r>
              <w:tab/>
              <w:t>&lt;select id="findAll" resultMap="userResult"&gt;</w:t>
            </w:r>
          </w:p>
          <w:p w:rsidR="001C79AB" w:rsidRDefault="001C79AB" w:rsidP="00A05FDF">
            <w:r>
              <w:tab/>
            </w:r>
            <w:r>
              <w:tab/>
              <w:t xml:space="preserve">select * </w:t>
            </w:r>
          </w:p>
          <w:p w:rsidR="001C79AB" w:rsidRDefault="001C79AB" w:rsidP="00A05FDF">
            <w:r>
              <w:tab/>
            </w:r>
            <w:r>
              <w:tab/>
              <w:t xml:space="preserve">from </w:t>
            </w:r>
            <w:r w:rsidR="00FC0F48">
              <w:t>s_user</w:t>
            </w:r>
          </w:p>
          <w:p w:rsidR="001C79AB" w:rsidRDefault="001C79AB" w:rsidP="00A05FDF">
            <w:r>
              <w:tab/>
              <w:t>&lt;/select&gt;</w:t>
            </w:r>
          </w:p>
          <w:p w:rsidR="001C79AB" w:rsidRDefault="001C79AB" w:rsidP="00A05FDF">
            <w:r>
              <w:t>&lt;/mapper&gt;</w:t>
            </w:r>
          </w:p>
        </w:tc>
      </w:tr>
    </w:tbl>
    <w:p w:rsidR="001C79AB" w:rsidRPr="00420509" w:rsidRDefault="001C79AB" w:rsidP="001C79AB"/>
    <w:p w:rsidR="001C79AB" w:rsidRDefault="001C79AB" w:rsidP="001C79AB"/>
    <w:p w:rsidR="001C79AB" w:rsidRDefault="0059050C" w:rsidP="00EC39E1">
      <w:pPr>
        <w:pStyle w:val="2"/>
      </w:pPr>
      <w:r>
        <w:rPr>
          <w:rFonts w:hint="eastAsia"/>
        </w:rPr>
        <w:t>10.</w:t>
      </w:r>
      <w:r w:rsidR="009C5F16">
        <w:rPr>
          <w:rFonts w:hint="eastAsia"/>
        </w:rPr>
        <w:t>6</w:t>
      </w:r>
      <w:r w:rsidR="001C79AB">
        <w:rPr>
          <w:rFonts w:hint="eastAsia"/>
        </w:rPr>
        <w:t>. spring</w:t>
      </w:r>
      <w:r w:rsidR="001C79AB">
        <w:rPr>
          <w:rFonts w:hint="eastAsia"/>
        </w:rPr>
        <w:t>的配置文件</w:t>
      </w:r>
      <w:r w:rsidR="001C79AB">
        <w:rPr>
          <w:rFonts w:hint="eastAsia"/>
        </w:rPr>
        <w:t>: beans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>&lt;?xml version="1.0" encoding="UTF-8"?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 xml:space="preserve">&lt;beans xmlns="http://www.springframework.org/schema/beans" 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xmlns:xsi="http://www.w3.org/2001/XMLSchema-instance"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 xml:space="preserve">xmlns:p="http://www.springframework.org/schema/p" 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xmlns:context="http://www.springframework.org/schema/context"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xmlns:tx="http://www.springframework.org/schema/tx"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lastRenderedPageBreak/>
              <w:tab/>
              <w:t>xsi:schemaLocation="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http://www.springframework.org/schema/beans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http://www.springframework.org/schema/beans/spring-beans-3.2.xsd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http://www.springframework.org/schema/context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http://www.springframework.org/schema/context/spring-context-3.2.xsd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http://www.springframework.org/schema/tx</w:t>
            </w:r>
          </w:p>
          <w:p w:rsidR="00B56624" w:rsidRPr="008E1287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http://www.springframework.org/schema/tx/spring-tx-3.2.xsd"&gt;</w:t>
            </w:r>
          </w:p>
          <w:p w:rsidR="00B56624" w:rsidRPr="00B56624" w:rsidRDefault="00B56624" w:rsidP="007505C8">
            <w:pPr>
              <w:rPr>
                <w:rFonts w:cstheme="minorHAnsi"/>
              </w:rPr>
            </w:pPr>
            <w:r w:rsidRPr="00B56624">
              <w:rPr>
                <w:rFonts w:cstheme="minorHAnsi" w:hint="eastAsia"/>
              </w:rPr>
              <w:tab/>
            </w:r>
            <w:r w:rsidR="00E35E26" w:rsidRPr="00E35E26">
              <w:rPr>
                <w:rFonts w:cstheme="minorHAnsi"/>
              </w:rPr>
              <w:t xml:space="preserve">&lt;!-- 1. </w:t>
            </w:r>
            <w:r w:rsidR="00E35E26" w:rsidRPr="00E35E26">
              <w:rPr>
                <w:rFonts w:cstheme="minorHAnsi"/>
              </w:rPr>
              <w:t>数据源</w:t>
            </w:r>
            <w:r w:rsidR="00E35E26" w:rsidRPr="00E35E26">
              <w:rPr>
                <w:rFonts w:cstheme="minorHAnsi"/>
              </w:rPr>
              <w:t xml:space="preserve"> : DriverManagerDataSource --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 xml:space="preserve">&lt;bean id="dataSource" 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class="org.springframework.jdbc.datasource.DriverManagerDataSource"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driverClassName" value="com.mysql.jdbc.Driver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url" value="jdbc:mysql://localhost:3306/mybatis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username" value="root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password" value="root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&lt;/bean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</w:p>
          <w:p w:rsidR="008E1287" w:rsidRPr="008E1287" w:rsidRDefault="00B56624" w:rsidP="008E1287">
            <w:pPr>
              <w:rPr>
                <w:rFonts w:cstheme="minorHAnsi"/>
              </w:rPr>
            </w:pPr>
            <w:r w:rsidRPr="00B56624">
              <w:rPr>
                <w:rFonts w:cstheme="minorHAnsi" w:hint="eastAsia"/>
              </w:rPr>
              <w:tab/>
            </w:r>
            <w:r w:rsidR="008E1287" w:rsidRPr="008E1287">
              <w:rPr>
                <w:rFonts w:cstheme="minorHAnsi"/>
              </w:rPr>
              <w:t xml:space="preserve">&lt;!-- </w:t>
            </w:r>
          </w:p>
          <w:p w:rsidR="008E1287" w:rsidRPr="008E1287" w:rsidRDefault="008E1287" w:rsidP="008E1287">
            <w:pPr>
              <w:rPr>
                <w:rFonts w:cstheme="minorHAnsi"/>
              </w:rPr>
            </w:pPr>
            <w:r w:rsidRPr="008E1287">
              <w:rPr>
                <w:rFonts w:cstheme="minorHAnsi"/>
              </w:rPr>
              <w:tab/>
            </w:r>
            <w:r w:rsidRPr="008E1287">
              <w:rPr>
                <w:rFonts w:cstheme="minorHAnsi"/>
              </w:rPr>
              <w:tab/>
              <w:t>2. mybatis</w:t>
            </w:r>
            <w:r w:rsidRPr="008E1287">
              <w:rPr>
                <w:rFonts w:cstheme="minorHAnsi"/>
              </w:rPr>
              <w:t>的</w:t>
            </w:r>
            <w:r w:rsidRPr="008E1287">
              <w:rPr>
                <w:rFonts w:cstheme="minorHAnsi"/>
              </w:rPr>
              <w:t>SqlSession</w:t>
            </w:r>
            <w:r w:rsidRPr="008E1287">
              <w:rPr>
                <w:rFonts w:cstheme="minorHAnsi"/>
              </w:rPr>
              <w:t>的工厂</w:t>
            </w:r>
            <w:r w:rsidRPr="008E1287">
              <w:rPr>
                <w:rFonts w:cstheme="minorHAnsi"/>
              </w:rPr>
              <w:t xml:space="preserve">: SqlSessionFactoryBean </w:t>
            </w:r>
          </w:p>
          <w:p w:rsidR="008E1287" w:rsidRPr="008E1287" w:rsidRDefault="008E1287" w:rsidP="008E1287">
            <w:pPr>
              <w:rPr>
                <w:rFonts w:cstheme="minorHAnsi"/>
              </w:rPr>
            </w:pPr>
            <w:r w:rsidRPr="008E1287">
              <w:rPr>
                <w:rFonts w:cstheme="minorHAnsi"/>
              </w:rPr>
              <w:tab/>
            </w:r>
            <w:r w:rsidRPr="008E1287">
              <w:rPr>
                <w:rFonts w:cstheme="minorHAnsi"/>
              </w:rPr>
              <w:tab/>
            </w:r>
            <w:r w:rsidRPr="008E1287">
              <w:rPr>
                <w:rFonts w:cstheme="minorHAnsi"/>
              </w:rPr>
              <w:tab/>
              <w:t>dataSource / typeAliasesPackage</w:t>
            </w:r>
          </w:p>
          <w:p w:rsidR="00B56624" w:rsidRPr="00B56624" w:rsidRDefault="008E1287" w:rsidP="008E1287">
            <w:pPr>
              <w:rPr>
                <w:rFonts w:cstheme="minorHAnsi"/>
              </w:rPr>
            </w:pPr>
            <w:r w:rsidRPr="008E1287">
              <w:rPr>
                <w:rFonts w:cstheme="minorHAnsi"/>
              </w:rPr>
              <w:tab/>
              <w:t>--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&lt;bean id="sqlSessionFactory" class="org.mybatis.spring.SqlSessionFactoryBean"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dataSource" ref="dataSource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typeAliasesPackage" value="com.atuigu.spring_mybatis2.domain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&lt;/bean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</w:p>
          <w:p w:rsidR="00995DCA" w:rsidRPr="00995DCA" w:rsidRDefault="00B56624" w:rsidP="00995DCA">
            <w:pPr>
              <w:rPr>
                <w:rFonts w:cstheme="minorHAnsi"/>
              </w:rPr>
            </w:pPr>
            <w:r w:rsidRPr="00B56624">
              <w:rPr>
                <w:rFonts w:cstheme="minorHAnsi" w:hint="eastAsia"/>
              </w:rPr>
              <w:tab/>
            </w:r>
            <w:r w:rsidR="00995DCA" w:rsidRPr="00995DCA">
              <w:rPr>
                <w:rFonts w:cstheme="minorHAnsi"/>
              </w:rPr>
              <w:t xml:space="preserve">&lt;!-- </w:t>
            </w:r>
          </w:p>
          <w:p w:rsidR="00995DCA" w:rsidRPr="00995DCA" w:rsidRDefault="00995DCA" w:rsidP="00995DCA">
            <w:pPr>
              <w:rPr>
                <w:rFonts w:cstheme="minorHAnsi"/>
              </w:rPr>
            </w:pPr>
            <w:r w:rsidRPr="00995DCA">
              <w:rPr>
                <w:rFonts w:cstheme="minorHAnsi"/>
              </w:rPr>
              <w:tab/>
            </w:r>
            <w:r w:rsidRPr="00995DCA">
              <w:rPr>
                <w:rFonts w:cstheme="minorHAnsi"/>
              </w:rPr>
              <w:tab/>
              <w:t>3. mybatis</w:t>
            </w:r>
            <w:r w:rsidRPr="00995DCA">
              <w:rPr>
                <w:rFonts w:cstheme="minorHAnsi"/>
              </w:rPr>
              <w:t>自动扫描加载</w:t>
            </w:r>
            <w:r w:rsidRPr="00995DCA">
              <w:rPr>
                <w:rFonts w:cstheme="minorHAnsi"/>
              </w:rPr>
              <w:t>Sql</w:t>
            </w:r>
            <w:r w:rsidRPr="00995DCA">
              <w:rPr>
                <w:rFonts w:cstheme="minorHAnsi"/>
              </w:rPr>
              <w:t>映射文件</w:t>
            </w:r>
            <w:r w:rsidRPr="00995DCA">
              <w:rPr>
                <w:rFonts w:cstheme="minorHAnsi"/>
              </w:rPr>
              <w:t xml:space="preserve"> : MapperScannerConfigurer </w:t>
            </w:r>
          </w:p>
          <w:p w:rsidR="00995DCA" w:rsidRPr="00995DCA" w:rsidRDefault="00995DCA" w:rsidP="00995DCA">
            <w:pPr>
              <w:rPr>
                <w:rFonts w:cstheme="minorHAnsi"/>
              </w:rPr>
            </w:pPr>
            <w:r w:rsidRPr="00995DCA">
              <w:rPr>
                <w:rFonts w:cstheme="minorHAnsi"/>
              </w:rPr>
              <w:tab/>
            </w:r>
            <w:r w:rsidRPr="00995DCA">
              <w:rPr>
                <w:rFonts w:cstheme="minorHAnsi"/>
              </w:rPr>
              <w:tab/>
            </w:r>
            <w:r w:rsidRPr="00995DCA">
              <w:rPr>
                <w:rFonts w:cstheme="minorHAnsi"/>
              </w:rPr>
              <w:tab/>
              <w:t>sqlSessionFactory / basePackage</w:t>
            </w:r>
          </w:p>
          <w:p w:rsidR="00B56624" w:rsidRPr="00B56624" w:rsidRDefault="00995DCA" w:rsidP="00995DCA">
            <w:pPr>
              <w:rPr>
                <w:rFonts w:cstheme="minorHAnsi"/>
              </w:rPr>
            </w:pPr>
            <w:r w:rsidRPr="00995DCA">
              <w:rPr>
                <w:rFonts w:cstheme="minorHAnsi"/>
              </w:rPr>
              <w:tab/>
              <w:t>--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&lt;bean class="org.mybatis.spring.mapper.MapperScannerConfigurer"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basePackage" value="com.atuigu.spring_mybatis2.mapper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sqlSessionFactory" ref="sqlSessionFactory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 xml:space="preserve">&lt;/bean&gt; 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 w:hint="eastAsia"/>
              </w:rPr>
              <w:tab/>
              <w:t xml:space="preserve">&lt;!-- 4. </w:t>
            </w:r>
            <w:r w:rsidRPr="00B56624">
              <w:rPr>
                <w:rFonts w:cstheme="minorHAnsi" w:hint="eastAsia"/>
              </w:rPr>
              <w:t>事务管理</w:t>
            </w:r>
            <w:r w:rsidRPr="00B56624">
              <w:rPr>
                <w:rFonts w:cstheme="minorHAnsi" w:hint="eastAsia"/>
              </w:rPr>
              <w:t xml:space="preserve"> : DataSourceTransactionManager --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&lt;bean id="txManager" class="org.springframework.jdbc.datasource.DataSourceTransactionManager"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</w:r>
            <w:r w:rsidRPr="00B56624">
              <w:rPr>
                <w:rFonts w:cstheme="minorHAnsi"/>
              </w:rPr>
              <w:tab/>
              <w:t>&lt;property name="dataSource" ref="dataSource"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 xml:space="preserve">&lt;/bean&gt; 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 w:hint="eastAsia"/>
              </w:rPr>
              <w:tab/>
              <w:t xml:space="preserve">&lt;!-- 5. </w:t>
            </w:r>
            <w:r w:rsidRPr="00B56624">
              <w:rPr>
                <w:rFonts w:cstheme="minorHAnsi" w:hint="eastAsia"/>
              </w:rPr>
              <w:t>使用声明式事务</w:t>
            </w:r>
            <w:r w:rsidRPr="00B56624">
              <w:rPr>
                <w:rFonts w:cstheme="minorHAnsi" w:hint="eastAsia"/>
              </w:rPr>
              <w:t xml:space="preserve"> --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ab/>
              <w:t>&lt;tx:annotation-driven transaction-manager="txManager" /&gt;</w:t>
            </w:r>
          </w:p>
          <w:p w:rsidR="00B56624" w:rsidRPr="00B56624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lastRenderedPageBreak/>
              <w:tab/>
            </w:r>
          </w:p>
          <w:p w:rsidR="001C79AB" w:rsidRPr="007D0A20" w:rsidRDefault="00B56624" w:rsidP="00B56624">
            <w:pPr>
              <w:rPr>
                <w:rFonts w:cstheme="minorHAnsi"/>
              </w:rPr>
            </w:pPr>
            <w:r w:rsidRPr="00B56624">
              <w:rPr>
                <w:rFonts w:cstheme="minorHAnsi"/>
              </w:rPr>
              <w:t>&lt;/beans&gt;</w:t>
            </w:r>
          </w:p>
        </w:tc>
      </w:tr>
    </w:tbl>
    <w:p w:rsidR="001C79AB" w:rsidRPr="00F51F29" w:rsidRDefault="001C79AB" w:rsidP="001C79AB"/>
    <w:p w:rsidR="004C5C48" w:rsidRDefault="004C5C48" w:rsidP="00EC39E1">
      <w:pPr>
        <w:pStyle w:val="2"/>
      </w:pPr>
      <w:r>
        <w:rPr>
          <w:rFonts w:hint="eastAsia"/>
        </w:rPr>
        <w:t>10.</w:t>
      </w:r>
      <w:r w:rsidR="00425597">
        <w:rPr>
          <w:rFonts w:hint="eastAsia"/>
        </w:rPr>
        <w:t>7</w:t>
      </w:r>
      <w:r>
        <w:rPr>
          <w:rFonts w:hint="eastAsia"/>
        </w:rPr>
        <w:t>. mybatis</w:t>
      </w:r>
      <w:r>
        <w:rPr>
          <w:rFonts w:hint="eastAsia"/>
        </w:rPr>
        <w:t>的配置文件</w:t>
      </w:r>
      <w:r w:rsidR="005634AA">
        <w:rPr>
          <w:rFonts w:hint="eastAsia"/>
        </w:rPr>
        <w:t>:</w:t>
      </w:r>
      <w:r w:rsidR="005634AA" w:rsidRPr="005634AA">
        <w:t xml:space="preserve"> mybatis-config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6429" w:rsidTr="00166429">
        <w:tc>
          <w:tcPr>
            <w:tcW w:w="8522" w:type="dxa"/>
          </w:tcPr>
          <w:p w:rsidR="00166429" w:rsidRDefault="00166429" w:rsidP="00166429">
            <w:r>
              <w:t>&lt;?xml version="1.0" encoding="UTF-8" ?&gt;</w:t>
            </w:r>
          </w:p>
          <w:p w:rsidR="00166429" w:rsidRDefault="00166429" w:rsidP="00166429">
            <w:r>
              <w:t>&lt;!DOCTYPE configuration</w:t>
            </w:r>
          </w:p>
          <w:p w:rsidR="00166429" w:rsidRDefault="00166429" w:rsidP="00166429">
            <w:r>
              <w:t xml:space="preserve">  PUBLIC "-//mybatis.org//DTD Config 3.0//EN"</w:t>
            </w:r>
          </w:p>
          <w:p w:rsidR="00166429" w:rsidRDefault="00166429" w:rsidP="00166429">
            <w:r>
              <w:t xml:space="preserve">  "http://mybatis.org/dtd/mybatis-3-config.dtd"&gt;</w:t>
            </w:r>
          </w:p>
          <w:p w:rsidR="00166429" w:rsidRDefault="00166429" w:rsidP="00166429"/>
          <w:p w:rsidR="00166429" w:rsidRDefault="00166429" w:rsidP="00166429">
            <w:r>
              <w:t>&lt;configuration&gt;</w:t>
            </w:r>
          </w:p>
          <w:p w:rsidR="00166429" w:rsidRDefault="00166429" w:rsidP="00166429">
            <w:r>
              <w:rPr>
                <w:rFonts w:hint="eastAsia"/>
              </w:rPr>
              <w:tab/>
              <w:t>&lt;!-- Spring</w:t>
            </w:r>
            <w:r>
              <w:rPr>
                <w:rFonts w:hint="eastAsia"/>
              </w:rPr>
              <w:t>整合</w:t>
            </w:r>
            <w:r>
              <w:rPr>
                <w:rFonts w:hint="eastAsia"/>
              </w:rPr>
              <w:t>myBatis</w:t>
            </w:r>
            <w:r>
              <w:rPr>
                <w:rFonts w:hint="eastAsia"/>
              </w:rPr>
              <w:t>后，这个配置文件基本可以不要了</w:t>
            </w:r>
            <w:r>
              <w:rPr>
                <w:rFonts w:hint="eastAsia"/>
              </w:rPr>
              <w:t>--&gt;</w:t>
            </w:r>
          </w:p>
          <w:p w:rsidR="00166429" w:rsidRDefault="00166429" w:rsidP="00166429">
            <w:r>
              <w:tab/>
            </w: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设置外部配置文件</w:t>
            </w:r>
            <w:r>
              <w:rPr>
                <w:rFonts w:hint="eastAsia"/>
              </w:rPr>
              <w:t xml:space="preserve"> --&gt;</w:t>
            </w:r>
          </w:p>
          <w:p w:rsidR="00166429" w:rsidRDefault="00166429" w:rsidP="00166429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设置类别名</w:t>
            </w:r>
            <w:r>
              <w:rPr>
                <w:rFonts w:hint="eastAsia"/>
              </w:rPr>
              <w:t xml:space="preserve"> --&gt;</w:t>
            </w:r>
          </w:p>
          <w:p w:rsidR="00166429" w:rsidRDefault="00166429" w:rsidP="00166429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设置数据库连接环境</w:t>
            </w:r>
            <w:r>
              <w:rPr>
                <w:rFonts w:hint="eastAsia"/>
              </w:rPr>
              <w:t xml:space="preserve"> --&gt;</w:t>
            </w:r>
          </w:p>
          <w:p w:rsidR="00166429" w:rsidRDefault="00166429" w:rsidP="00166429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映射文件</w:t>
            </w:r>
            <w:r>
              <w:rPr>
                <w:rFonts w:hint="eastAsia"/>
              </w:rPr>
              <w:t xml:space="preserve"> --&gt;</w:t>
            </w:r>
            <w:r>
              <w:tab/>
            </w:r>
          </w:p>
          <w:p w:rsidR="00166429" w:rsidRDefault="00166429" w:rsidP="00166429">
            <w:r>
              <w:t>&lt;/configuration&gt;</w:t>
            </w:r>
          </w:p>
        </w:tc>
      </w:tr>
    </w:tbl>
    <w:p w:rsidR="004C5C48" w:rsidRPr="004C5C48" w:rsidRDefault="004C5C48" w:rsidP="004C5C48"/>
    <w:p w:rsidR="001C79AB" w:rsidRDefault="0059050C" w:rsidP="00EC39E1">
      <w:pPr>
        <w:pStyle w:val="2"/>
      </w:pPr>
      <w:r>
        <w:rPr>
          <w:rFonts w:hint="eastAsia"/>
        </w:rPr>
        <w:t>10.</w:t>
      </w:r>
      <w:r w:rsidR="00425597">
        <w:rPr>
          <w:rFonts w:hint="eastAsia"/>
        </w:rPr>
        <w:t>8</w:t>
      </w:r>
      <w:r w:rsidR="001C79AB">
        <w:rPr>
          <w:rFonts w:hint="eastAsia"/>
        </w:rPr>
        <w:t xml:space="preserve">. </w:t>
      </w:r>
      <w:r w:rsidR="001C79AB">
        <w:rPr>
          <w:rFonts w:hint="eastAsia"/>
        </w:rPr>
        <w:t>测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79AB" w:rsidTr="00A05FDF">
        <w:tc>
          <w:tcPr>
            <w:tcW w:w="8522" w:type="dxa"/>
          </w:tcPr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C5F16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@RunWi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SpringJUnit4ClassRunn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Springtest</w:t>
            </w:r>
            <w:r w:rsidR="00652190"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  <w:u w:val="single"/>
              </w:rPr>
              <w:t>测试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框架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C5F16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@ContextConfigur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beans.xm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加载配置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="002A53BE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MT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D4D61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@Autowired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注入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serMapper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lightGray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ave() 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ser user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ser(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user.setBirthd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e()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user.setNam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arry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user.setSalary(300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ave(user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user.getId()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}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pdate() 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ser user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indById(2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user.setSalary(2000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update(user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elete() 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elete(3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ndById() 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ser user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indById(1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user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ndAll() {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User&gt; users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indAll(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users);</w:t>
            </w:r>
          </w:p>
          <w:p w:rsidR="001C79AB" w:rsidRDefault="001C79AB" w:rsidP="00A0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C79AB" w:rsidRDefault="001C79AB" w:rsidP="00A05FDF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5164E9" w:rsidRPr="001C79AB" w:rsidRDefault="005164E9" w:rsidP="001C79AB">
      <w:bookmarkStart w:id="7" w:name="_GoBack"/>
      <w:bookmarkEnd w:id="7"/>
    </w:p>
    <w:sectPr w:rsidR="005164E9" w:rsidRPr="001C79AB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30" w:rsidRDefault="00D93A30" w:rsidP="009D6397">
      <w:r>
        <w:separator/>
      </w:r>
    </w:p>
  </w:endnote>
  <w:endnote w:type="continuationSeparator" w:id="0">
    <w:p w:rsidR="00D93A30" w:rsidRDefault="00D93A30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33060"/>
      <w:docPartObj>
        <w:docPartGallery w:val="Page Numbers (Bottom of Page)"/>
        <w:docPartUnique/>
      </w:docPartObj>
    </w:sdtPr>
    <w:sdtEndPr/>
    <w:sdtContent>
      <w:p w:rsidR="003D32EC" w:rsidRDefault="003D32EC" w:rsidP="007E0BA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D37" w:rsidRPr="003C6D37">
          <w:rPr>
            <w:noProof/>
            <w:lang w:val="zh-CN"/>
          </w:rPr>
          <w:t>28</w:t>
        </w:r>
        <w:r>
          <w:fldChar w:fldCharType="end"/>
        </w:r>
      </w:p>
    </w:sdtContent>
  </w:sdt>
  <w:p w:rsidR="003D32EC" w:rsidRPr="00230E2F" w:rsidRDefault="003D32EC" w:rsidP="00230E2F">
    <w:pPr>
      <w:pStyle w:val="a4"/>
      <w:ind w:leftChars="-337" w:left="-708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30" w:rsidRDefault="00D93A30" w:rsidP="009D6397">
      <w:r>
        <w:separator/>
      </w:r>
    </w:p>
  </w:footnote>
  <w:footnote w:type="continuationSeparator" w:id="0">
    <w:p w:rsidR="00D93A30" w:rsidRDefault="00D93A30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2EC" w:rsidRDefault="003D32EC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068D0EB" wp14:editId="30239E97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  <w:p w:rsidR="003D32EC" w:rsidRPr="00E15D62" w:rsidRDefault="003D32EC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8F1"/>
    <w:multiLevelType w:val="hybridMultilevel"/>
    <w:tmpl w:val="E89C53CA"/>
    <w:lvl w:ilvl="0" w:tplc="1DD4C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344ED"/>
    <w:multiLevelType w:val="hybridMultilevel"/>
    <w:tmpl w:val="09BE23C0"/>
    <w:lvl w:ilvl="0" w:tplc="D45EB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82172">
      <w:start w:val="5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64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67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C4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2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6A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AF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0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7B66FE"/>
    <w:multiLevelType w:val="hybridMultilevel"/>
    <w:tmpl w:val="BAD2A42C"/>
    <w:lvl w:ilvl="0" w:tplc="C1DC8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E7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64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84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8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43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8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CC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BE718E"/>
    <w:multiLevelType w:val="hybridMultilevel"/>
    <w:tmpl w:val="42D0B8C6"/>
    <w:lvl w:ilvl="0" w:tplc="2C1A4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26884">
      <w:start w:val="5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27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A8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C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C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0F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E3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2F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0F4939"/>
    <w:multiLevelType w:val="hybridMultilevel"/>
    <w:tmpl w:val="B90ECD84"/>
    <w:lvl w:ilvl="0" w:tplc="C8225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61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CA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24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E3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8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EE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4C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E5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7A2E01"/>
    <w:multiLevelType w:val="multilevel"/>
    <w:tmpl w:val="46BAAB9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1D1E38C1"/>
    <w:multiLevelType w:val="hybridMultilevel"/>
    <w:tmpl w:val="12303266"/>
    <w:lvl w:ilvl="0" w:tplc="FB3CF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ED950">
      <w:start w:val="11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E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EC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A9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2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04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68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02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10063D"/>
    <w:multiLevelType w:val="hybridMultilevel"/>
    <w:tmpl w:val="E408ABD4"/>
    <w:lvl w:ilvl="0" w:tplc="7B96C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61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EC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0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0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83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61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02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8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AD3924"/>
    <w:multiLevelType w:val="multilevel"/>
    <w:tmpl w:val="0918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29056E87"/>
    <w:multiLevelType w:val="hybridMultilevel"/>
    <w:tmpl w:val="2DA80334"/>
    <w:lvl w:ilvl="0" w:tplc="D0BC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873030"/>
    <w:multiLevelType w:val="hybridMultilevel"/>
    <w:tmpl w:val="8DDA7BB0"/>
    <w:lvl w:ilvl="0" w:tplc="C2E0C2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105A41"/>
    <w:multiLevelType w:val="hybridMultilevel"/>
    <w:tmpl w:val="9ADEE368"/>
    <w:lvl w:ilvl="0" w:tplc="1DF825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FE2C2F"/>
    <w:multiLevelType w:val="hybridMultilevel"/>
    <w:tmpl w:val="92DA214A"/>
    <w:lvl w:ilvl="0" w:tplc="8FBEF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6D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CA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0A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A3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47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01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A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E3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0A44C2"/>
    <w:multiLevelType w:val="hybridMultilevel"/>
    <w:tmpl w:val="05140D2C"/>
    <w:lvl w:ilvl="0" w:tplc="9FE25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A211A">
      <w:start w:val="31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62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B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03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89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2D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69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0F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564474"/>
    <w:multiLevelType w:val="hybridMultilevel"/>
    <w:tmpl w:val="4D505D8C"/>
    <w:lvl w:ilvl="0" w:tplc="C9CAD2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882BF6"/>
    <w:multiLevelType w:val="hybridMultilevel"/>
    <w:tmpl w:val="1BB8A9EC"/>
    <w:lvl w:ilvl="0" w:tplc="1C1486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6823B3"/>
    <w:multiLevelType w:val="multilevel"/>
    <w:tmpl w:val="8904EFE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53C854CF"/>
    <w:multiLevelType w:val="hybridMultilevel"/>
    <w:tmpl w:val="BE08E18E"/>
    <w:lvl w:ilvl="0" w:tplc="80B058C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28ADFD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12580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98EDE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96976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702AE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C6C1B2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72F16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900359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58BF4FB2"/>
    <w:multiLevelType w:val="hybridMultilevel"/>
    <w:tmpl w:val="409067D4"/>
    <w:lvl w:ilvl="0" w:tplc="C532B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48FFC">
      <w:start w:val="31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26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C2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C3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C7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8D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4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C06A38"/>
    <w:multiLevelType w:val="hybridMultilevel"/>
    <w:tmpl w:val="6AA00C44"/>
    <w:lvl w:ilvl="0" w:tplc="CD0CF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8B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84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23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49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0B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CF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40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6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0D81417"/>
    <w:multiLevelType w:val="hybridMultilevel"/>
    <w:tmpl w:val="F852F70C"/>
    <w:lvl w:ilvl="0" w:tplc="40242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807F0">
      <w:start w:val="5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2C5C">
      <w:start w:val="5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E5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E9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80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4B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4D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47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6593824"/>
    <w:multiLevelType w:val="hybridMultilevel"/>
    <w:tmpl w:val="E440FFCE"/>
    <w:lvl w:ilvl="0" w:tplc="0D6A0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EE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EA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E3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88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C2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23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09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83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D12783"/>
    <w:multiLevelType w:val="hybridMultilevel"/>
    <w:tmpl w:val="27680E70"/>
    <w:lvl w:ilvl="0" w:tplc="0ACC8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3E6E94"/>
    <w:multiLevelType w:val="hybridMultilevel"/>
    <w:tmpl w:val="45AA17FE"/>
    <w:lvl w:ilvl="0" w:tplc="60028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9E4302"/>
    <w:multiLevelType w:val="multilevel"/>
    <w:tmpl w:val="7D140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6AC72CBB"/>
    <w:multiLevelType w:val="hybridMultilevel"/>
    <w:tmpl w:val="5434CD8E"/>
    <w:lvl w:ilvl="0" w:tplc="665C6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416F32"/>
    <w:multiLevelType w:val="hybridMultilevel"/>
    <w:tmpl w:val="2AC0647A"/>
    <w:lvl w:ilvl="0" w:tplc="A5BCAC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F06684"/>
    <w:multiLevelType w:val="hybridMultilevel"/>
    <w:tmpl w:val="5A28055C"/>
    <w:lvl w:ilvl="0" w:tplc="21146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F50D2F"/>
    <w:multiLevelType w:val="hybridMultilevel"/>
    <w:tmpl w:val="DD582C7E"/>
    <w:lvl w:ilvl="0" w:tplc="538CB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CA560">
      <w:start w:val="25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67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4E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0C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E8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E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F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0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6A6125F"/>
    <w:multiLevelType w:val="hybridMultilevel"/>
    <w:tmpl w:val="6D18CB16"/>
    <w:lvl w:ilvl="0" w:tplc="61544F02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0E17ED"/>
    <w:multiLevelType w:val="hybridMultilevel"/>
    <w:tmpl w:val="40B4A2C2"/>
    <w:lvl w:ilvl="0" w:tplc="8094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47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4A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A2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0A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2A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64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C7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CD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B221D52"/>
    <w:multiLevelType w:val="hybridMultilevel"/>
    <w:tmpl w:val="F91AFB10"/>
    <w:lvl w:ilvl="0" w:tplc="5A3E5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08672">
      <w:start w:val="5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2F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AE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2B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CE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AC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A2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DA03CCC"/>
    <w:multiLevelType w:val="hybridMultilevel"/>
    <w:tmpl w:val="617C62CA"/>
    <w:lvl w:ilvl="0" w:tplc="3322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AA0C8">
      <w:start w:val="31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27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C9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C3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4B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A2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49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26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E4149BD"/>
    <w:multiLevelType w:val="multilevel"/>
    <w:tmpl w:val="C060C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F484B12"/>
    <w:multiLevelType w:val="multilevel"/>
    <w:tmpl w:val="C2DE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>
    <w:nsid w:val="7F790BD4"/>
    <w:multiLevelType w:val="hybridMultilevel"/>
    <w:tmpl w:val="4998D6EC"/>
    <w:lvl w:ilvl="0" w:tplc="C78CF324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27"/>
  </w:num>
  <w:num w:numId="5">
    <w:abstractNumId w:val="9"/>
  </w:num>
  <w:num w:numId="6">
    <w:abstractNumId w:val="33"/>
  </w:num>
  <w:num w:numId="7">
    <w:abstractNumId w:val="34"/>
  </w:num>
  <w:num w:numId="8">
    <w:abstractNumId w:val="4"/>
  </w:num>
  <w:num w:numId="9">
    <w:abstractNumId w:val="8"/>
  </w:num>
  <w:num w:numId="10">
    <w:abstractNumId w:val="30"/>
  </w:num>
  <w:num w:numId="11">
    <w:abstractNumId w:val="12"/>
  </w:num>
  <w:num w:numId="12">
    <w:abstractNumId w:val="28"/>
  </w:num>
  <w:num w:numId="13">
    <w:abstractNumId w:val="3"/>
  </w:num>
  <w:num w:numId="14">
    <w:abstractNumId w:val="20"/>
  </w:num>
  <w:num w:numId="15">
    <w:abstractNumId w:val="2"/>
  </w:num>
  <w:num w:numId="16">
    <w:abstractNumId w:val="1"/>
  </w:num>
  <w:num w:numId="17">
    <w:abstractNumId w:val="17"/>
  </w:num>
  <w:num w:numId="18">
    <w:abstractNumId w:val="31"/>
  </w:num>
  <w:num w:numId="19">
    <w:abstractNumId w:val="7"/>
  </w:num>
  <w:num w:numId="20">
    <w:abstractNumId w:val="6"/>
  </w:num>
  <w:num w:numId="21">
    <w:abstractNumId w:val="32"/>
  </w:num>
  <w:num w:numId="22">
    <w:abstractNumId w:val="18"/>
  </w:num>
  <w:num w:numId="23">
    <w:abstractNumId w:val="13"/>
  </w:num>
  <w:num w:numId="24">
    <w:abstractNumId w:val="19"/>
  </w:num>
  <w:num w:numId="25">
    <w:abstractNumId w:val="21"/>
  </w:num>
  <w:num w:numId="26">
    <w:abstractNumId w:val="5"/>
  </w:num>
  <w:num w:numId="27">
    <w:abstractNumId w:val="14"/>
  </w:num>
  <w:num w:numId="28">
    <w:abstractNumId w:val="15"/>
  </w:num>
  <w:num w:numId="29">
    <w:abstractNumId w:val="29"/>
  </w:num>
  <w:num w:numId="30">
    <w:abstractNumId w:val="10"/>
  </w:num>
  <w:num w:numId="31">
    <w:abstractNumId w:val="26"/>
  </w:num>
  <w:num w:numId="32">
    <w:abstractNumId w:val="11"/>
  </w:num>
  <w:num w:numId="33">
    <w:abstractNumId w:val="35"/>
  </w:num>
  <w:num w:numId="34">
    <w:abstractNumId w:val="24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12FB3"/>
    <w:rsid w:val="0001774D"/>
    <w:rsid w:val="000359F1"/>
    <w:rsid w:val="00035B50"/>
    <w:rsid w:val="0005222B"/>
    <w:rsid w:val="00061382"/>
    <w:rsid w:val="00067B96"/>
    <w:rsid w:val="000A7EE4"/>
    <w:rsid w:val="000B2B7E"/>
    <w:rsid w:val="000B5422"/>
    <w:rsid w:val="000B7E14"/>
    <w:rsid w:val="000E7725"/>
    <w:rsid w:val="000F2160"/>
    <w:rsid w:val="000F3256"/>
    <w:rsid w:val="001065D5"/>
    <w:rsid w:val="00112994"/>
    <w:rsid w:val="00132195"/>
    <w:rsid w:val="00143415"/>
    <w:rsid w:val="00143780"/>
    <w:rsid w:val="00166429"/>
    <w:rsid w:val="001C0E21"/>
    <w:rsid w:val="001C79AB"/>
    <w:rsid w:val="001D7129"/>
    <w:rsid w:val="001E1559"/>
    <w:rsid w:val="001F5933"/>
    <w:rsid w:val="0020402E"/>
    <w:rsid w:val="00205A0D"/>
    <w:rsid w:val="002149EC"/>
    <w:rsid w:val="00222A6A"/>
    <w:rsid w:val="00230E2F"/>
    <w:rsid w:val="00244FFA"/>
    <w:rsid w:val="002864DF"/>
    <w:rsid w:val="002A53BE"/>
    <w:rsid w:val="002C741B"/>
    <w:rsid w:val="002D65BC"/>
    <w:rsid w:val="002E1BA7"/>
    <w:rsid w:val="002E6375"/>
    <w:rsid w:val="002F0FB3"/>
    <w:rsid w:val="003042EE"/>
    <w:rsid w:val="00321729"/>
    <w:rsid w:val="00337E14"/>
    <w:rsid w:val="00344218"/>
    <w:rsid w:val="00355771"/>
    <w:rsid w:val="00363E3A"/>
    <w:rsid w:val="003A7886"/>
    <w:rsid w:val="003A7B37"/>
    <w:rsid w:val="003B43D9"/>
    <w:rsid w:val="003C6D37"/>
    <w:rsid w:val="003C73C1"/>
    <w:rsid w:val="003D32EC"/>
    <w:rsid w:val="003D5A56"/>
    <w:rsid w:val="003D5E08"/>
    <w:rsid w:val="003E3FAF"/>
    <w:rsid w:val="003F1CDC"/>
    <w:rsid w:val="00406927"/>
    <w:rsid w:val="00425597"/>
    <w:rsid w:val="0043585F"/>
    <w:rsid w:val="004377E7"/>
    <w:rsid w:val="00443C82"/>
    <w:rsid w:val="004459B1"/>
    <w:rsid w:val="004518A1"/>
    <w:rsid w:val="00481303"/>
    <w:rsid w:val="00483A13"/>
    <w:rsid w:val="00483FA0"/>
    <w:rsid w:val="004C5C48"/>
    <w:rsid w:val="004C7E48"/>
    <w:rsid w:val="004D16AA"/>
    <w:rsid w:val="004F75E8"/>
    <w:rsid w:val="005134B8"/>
    <w:rsid w:val="005164E9"/>
    <w:rsid w:val="00522CE7"/>
    <w:rsid w:val="005374BC"/>
    <w:rsid w:val="005412DF"/>
    <w:rsid w:val="005441A8"/>
    <w:rsid w:val="00555782"/>
    <w:rsid w:val="005634AA"/>
    <w:rsid w:val="00577FE5"/>
    <w:rsid w:val="0059050C"/>
    <w:rsid w:val="005A78D6"/>
    <w:rsid w:val="005C07E6"/>
    <w:rsid w:val="005C51B0"/>
    <w:rsid w:val="005C6D03"/>
    <w:rsid w:val="005D154E"/>
    <w:rsid w:val="005D5CB2"/>
    <w:rsid w:val="005F78BF"/>
    <w:rsid w:val="00603416"/>
    <w:rsid w:val="0061133E"/>
    <w:rsid w:val="00613D83"/>
    <w:rsid w:val="00620B85"/>
    <w:rsid w:val="006211BC"/>
    <w:rsid w:val="00635449"/>
    <w:rsid w:val="00646761"/>
    <w:rsid w:val="00647362"/>
    <w:rsid w:val="00652190"/>
    <w:rsid w:val="00697632"/>
    <w:rsid w:val="006B412F"/>
    <w:rsid w:val="006B7AE5"/>
    <w:rsid w:val="006C7D46"/>
    <w:rsid w:val="006E4357"/>
    <w:rsid w:val="00705329"/>
    <w:rsid w:val="007171EA"/>
    <w:rsid w:val="007505C8"/>
    <w:rsid w:val="0077741F"/>
    <w:rsid w:val="00786F2F"/>
    <w:rsid w:val="007C25BF"/>
    <w:rsid w:val="007E0BAC"/>
    <w:rsid w:val="00800A45"/>
    <w:rsid w:val="00833CE7"/>
    <w:rsid w:val="00872070"/>
    <w:rsid w:val="00894E31"/>
    <w:rsid w:val="008A2819"/>
    <w:rsid w:val="008A7C3D"/>
    <w:rsid w:val="008B500B"/>
    <w:rsid w:val="008C3AC6"/>
    <w:rsid w:val="008C45D3"/>
    <w:rsid w:val="008D425A"/>
    <w:rsid w:val="008E1287"/>
    <w:rsid w:val="008E469D"/>
    <w:rsid w:val="008E7A63"/>
    <w:rsid w:val="008F1B33"/>
    <w:rsid w:val="008F51B9"/>
    <w:rsid w:val="00913EF6"/>
    <w:rsid w:val="009352FE"/>
    <w:rsid w:val="00936DA1"/>
    <w:rsid w:val="00946308"/>
    <w:rsid w:val="009609C8"/>
    <w:rsid w:val="00993EE2"/>
    <w:rsid w:val="00995DCA"/>
    <w:rsid w:val="009A5C2C"/>
    <w:rsid w:val="009C5F16"/>
    <w:rsid w:val="009D5080"/>
    <w:rsid w:val="009D6397"/>
    <w:rsid w:val="009D6677"/>
    <w:rsid w:val="009D6B8C"/>
    <w:rsid w:val="00A0099D"/>
    <w:rsid w:val="00A05FDF"/>
    <w:rsid w:val="00A277D2"/>
    <w:rsid w:val="00A377EF"/>
    <w:rsid w:val="00A474F3"/>
    <w:rsid w:val="00A552CF"/>
    <w:rsid w:val="00A942DA"/>
    <w:rsid w:val="00AD346E"/>
    <w:rsid w:val="00AD7B77"/>
    <w:rsid w:val="00AE66FC"/>
    <w:rsid w:val="00AF0F41"/>
    <w:rsid w:val="00AF46DE"/>
    <w:rsid w:val="00AF471C"/>
    <w:rsid w:val="00B14982"/>
    <w:rsid w:val="00B56624"/>
    <w:rsid w:val="00B70503"/>
    <w:rsid w:val="00B94868"/>
    <w:rsid w:val="00B9795A"/>
    <w:rsid w:val="00BC5F09"/>
    <w:rsid w:val="00BD3272"/>
    <w:rsid w:val="00BD541E"/>
    <w:rsid w:val="00BE267C"/>
    <w:rsid w:val="00C26D14"/>
    <w:rsid w:val="00C33173"/>
    <w:rsid w:val="00C339F0"/>
    <w:rsid w:val="00C407DF"/>
    <w:rsid w:val="00C9706A"/>
    <w:rsid w:val="00CC739B"/>
    <w:rsid w:val="00CF4CC4"/>
    <w:rsid w:val="00CF6345"/>
    <w:rsid w:val="00D26B86"/>
    <w:rsid w:val="00D51731"/>
    <w:rsid w:val="00D7369B"/>
    <w:rsid w:val="00D73C8A"/>
    <w:rsid w:val="00D90735"/>
    <w:rsid w:val="00D90EB0"/>
    <w:rsid w:val="00D93A30"/>
    <w:rsid w:val="00DA1B03"/>
    <w:rsid w:val="00DC1548"/>
    <w:rsid w:val="00DD4D61"/>
    <w:rsid w:val="00E04F94"/>
    <w:rsid w:val="00E15D62"/>
    <w:rsid w:val="00E15D7F"/>
    <w:rsid w:val="00E300AE"/>
    <w:rsid w:val="00E35E26"/>
    <w:rsid w:val="00E42500"/>
    <w:rsid w:val="00E459C5"/>
    <w:rsid w:val="00E7278B"/>
    <w:rsid w:val="00E81AB3"/>
    <w:rsid w:val="00E8474B"/>
    <w:rsid w:val="00EB5BA9"/>
    <w:rsid w:val="00EC39E1"/>
    <w:rsid w:val="00ED352C"/>
    <w:rsid w:val="00F119DE"/>
    <w:rsid w:val="00F3514E"/>
    <w:rsid w:val="00F36CD9"/>
    <w:rsid w:val="00F50B6B"/>
    <w:rsid w:val="00F57119"/>
    <w:rsid w:val="00F913B1"/>
    <w:rsid w:val="00FA3794"/>
    <w:rsid w:val="00FB7924"/>
    <w:rsid w:val="00FC0058"/>
    <w:rsid w:val="00FC0F48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4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35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3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1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3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paragraph" w:styleId="a7">
    <w:name w:val="Title"/>
    <w:basedOn w:val="a"/>
    <w:next w:val="a"/>
    <w:link w:val="Char2"/>
    <w:uiPriority w:val="10"/>
    <w:qFormat/>
    <w:rsid w:val="00C331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C33173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1498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149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352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516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164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73C8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11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4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35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3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1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3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paragraph" w:styleId="a7">
    <w:name w:val="Title"/>
    <w:basedOn w:val="a"/>
    <w:next w:val="a"/>
    <w:link w:val="Char2"/>
    <w:uiPriority w:val="10"/>
    <w:qFormat/>
    <w:rsid w:val="00C331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C33173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1498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149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352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516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164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73C8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11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60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75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27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482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621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748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35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4079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9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97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5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943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196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665">
          <w:marLeft w:val="1166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711">
          <w:marLeft w:val="1166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382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875">
          <w:marLeft w:val="1166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845">
          <w:marLeft w:val="1800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71">
          <w:marLeft w:val="1166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640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831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369">
          <w:marLeft w:val="93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489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859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611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259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66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17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435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911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32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809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103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08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310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25">
          <w:marLeft w:val="54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928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509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135">
          <w:marLeft w:val="54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1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514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506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382">
          <w:marLeft w:val="54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78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990">
          <w:marLeft w:val="1166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323">
          <w:marLeft w:val="1166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248">
          <w:marLeft w:val="1166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176">
          <w:marLeft w:val="54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532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10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002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85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617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794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436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625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9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651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085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7ACE-DDE6-45EE-98D2-0305A6B0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28</Pages>
  <Words>3510</Words>
  <Characters>20012</Characters>
  <Application>Microsoft Office Word</Application>
  <DocSecurity>0</DocSecurity>
  <Lines>166</Lines>
  <Paragraphs>46</Paragraphs>
  <ScaleCrop>false</ScaleCrop>
  <Company/>
  <LinksUpToDate>false</LinksUpToDate>
  <CharactersWithSpaces>2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xfzhang</cp:lastModifiedBy>
  <cp:revision>268</cp:revision>
  <cp:lastPrinted>2014-02-13T02:31:00Z</cp:lastPrinted>
  <dcterms:created xsi:type="dcterms:W3CDTF">2013-07-13T17:44:00Z</dcterms:created>
  <dcterms:modified xsi:type="dcterms:W3CDTF">2014-03-13T08:39:00Z</dcterms:modified>
</cp:coreProperties>
</file>